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032B3" w14:textId="77777777" w:rsidR="00D73C24" w:rsidRDefault="00D73C24">
      <w:pPr>
        <w:rPr>
          <w:rtl/>
        </w:rPr>
      </w:pPr>
    </w:p>
    <w:p w14:paraId="0765CAF5" w14:textId="20C64859" w:rsidR="00D73C24" w:rsidRDefault="00D73C24">
      <w:r w:rsidRPr="004928FE">
        <w:rPr>
          <w:b/>
          <w:bCs/>
          <w:sz w:val="32"/>
          <w:szCs w:val="32"/>
        </w:rPr>
        <w:t>Text1</w:t>
      </w:r>
      <w:proofErr w:type="gramStart"/>
      <w:r>
        <w:t>..</w:t>
      </w:r>
      <w:proofErr w:type="gramEnd"/>
    </w:p>
    <w:p w14:paraId="7F9C0DB1" w14:textId="77777777" w:rsidR="00D73C24" w:rsidRDefault="00D73C24"/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4737"/>
        <w:gridCol w:w="4739"/>
      </w:tblGrid>
      <w:tr w:rsidR="00C5124B" w14:paraId="2E9C0ABD" w14:textId="77777777" w:rsidTr="00C5124B">
        <w:trPr>
          <w:trHeight w:val="268"/>
        </w:trPr>
        <w:tc>
          <w:tcPr>
            <w:tcW w:w="4737" w:type="dxa"/>
          </w:tcPr>
          <w:p w14:paraId="009AD98D" w14:textId="4E6CF771" w:rsidR="009D4715" w:rsidRDefault="00136CB1">
            <w:r>
              <w:t xml:space="preserve">Sociology </w:t>
            </w:r>
          </w:p>
        </w:tc>
        <w:tc>
          <w:tcPr>
            <w:tcW w:w="4739" w:type="dxa"/>
          </w:tcPr>
          <w:p w14:paraId="4F98A919" w14:textId="5C270DFE" w:rsidR="009D4715" w:rsidRDefault="00170C9C" w:rsidP="00170C9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علم الاجتماع </w:t>
            </w:r>
          </w:p>
        </w:tc>
      </w:tr>
      <w:tr w:rsidR="00C5124B" w14:paraId="132C6D28" w14:textId="77777777" w:rsidTr="00C5124B">
        <w:trPr>
          <w:trHeight w:val="268"/>
        </w:trPr>
        <w:tc>
          <w:tcPr>
            <w:tcW w:w="4737" w:type="dxa"/>
          </w:tcPr>
          <w:p w14:paraId="3354ADC2" w14:textId="6323363F" w:rsidR="009D4715" w:rsidRDefault="00136CB1">
            <w:r>
              <w:t xml:space="preserve">Society </w:t>
            </w:r>
          </w:p>
        </w:tc>
        <w:tc>
          <w:tcPr>
            <w:tcW w:w="4739" w:type="dxa"/>
          </w:tcPr>
          <w:p w14:paraId="529AAEB0" w14:textId="6150B6BE" w:rsidR="009D4715" w:rsidRDefault="00170C9C" w:rsidP="002F7788">
            <w:pPr>
              <w:bidi/>
            </w:pPr>
            <w:r>
              <w:rPr>
                <w:rFonts w:hint="cs"/>
                <w:rtl/>
              </w:rPr>
              <w:t>المجتمع</w:t>
            </w:r>
          </w:p>
        </w:tc>
      </w:tr>
      <w:tr w:rsidR="00C5124B" w14:paraId="6EF4EB63" w14:textId="77777777" w:rsidTr="00C5124B">
        <w:trPr>
          <w:trHeight w:val="281"/>
        </w:trPr>
        <w:tc>
          <w:tcPr>
            <w:tcW w:w="4737" w:type="dxa"/>
          </w:tcPr>
          <w:p w14:paraId="2A645B7E" w14:textId="0A8ED551" w:rsidR="009D4715" w:rsidRDefault="00136CB1">
            <w:r>
              <w:t xml:space="preserve">Sociologists </w:t>
            </w:r>
          </w:p>
        </w:tc>
        <w:tc>
          <w:tcPr>
            <w:tcW w:w="4739" w:type="dxa"/>
          </w:tcPr>
          <w:p w14:paraId="6716C0F2" w14:textId="05D47ED4" w:rsidR="009D4715" w:rsidRDefault="002F7788" w:rsidP="002F7788">
            <w:pPr>
              <w:bidi/>
            </w:pPr>
            <w:r>
              <w:rPr>
                <w:rFonts w:hint="cs"/>
                <w:rtl/>
              </w:rPr>
              <w:t>علماء الاجتماع</w:t>
            </w:r>
          </w:p>
        </w:tc>
      </w:tr>
      <w:tr w:rsidR="00C5124B" w14:paraId="78885D45" w14:textId="77777777" w:rsidTr="00C5124B">
        <w:trPr>
          <w:trHeight w:val="268"/>
        </w:trPr>
        <w:tc>
          <w:tcPr>
            <w:tcW w:w="4737" w:type="dxa"/>
          </w:tcPr>
          <w:p w14:paraId="44F72F3F" w14:textId="581FDC56" w:rsidR="009D4715" w:rsidRDefault="00204BEC">
            <w:r>
              <w:t>S</w:t>
            </w:r>
            <w:r w:rsidR="00136CB1">
              <w:t>oci</w:t>
            </w:r>
            <w:r>
              <w:t>al force</w:t>
            </w:r>
          </w:p>
        </w:tc>
        <w:tc>
          <w:tcPr>
            <w:tcW w:w="4739" w:type="dxa"/>
          </w:tcPr>
          <w:p w14:paraId="59DC6E82" w14:textId="09398D5D" w:rsidR="009D4715" w:rsidRDefault="002F7788" w:rsidP="002F7788">
            <w:pPr>
              <w:bidi/>
            </w:pPr>
            <w:r>
              <w:rPr>
                <w:rFonts w:hint="cs"/>
                <w:rtl/>
              </w:rPr>
              <w:t>القوى الاجتماعية</w:t>
            </w:r>
          </w:p>
        </w:tc>
      </w:tr>
      <w:tr w:rsidR="00C5124B" w14:paraId="77F1FC12" w14:textId="77777777" w:rsidTr="00C5124B">
        <w:trPr>
          <w:trHeight w:val="268"/>
        </w:trPr>
        <w:tc>
          <w:tcPr>
            <w:tcW w:w="4737" w:type="dxa"/>
          </w:tcPr>
          <w:p w14:paraId="226F1D6C" w14:textId="534EDDE9" w:rsidR="009D4715" w:rsidRDefault="004C421E">
            <w:r>
              <w:t xml:space="preserve">Social </w:t>
            </w:r>
            <w:r w:rsidR="00176F6B">
              <w:t xml:space="preserve">interaction </w:t>
            </w:r>
          </w:p>
        </w:tc>
        <w:tc>
          <w:tcPr>
            <w:tcW w:w="4739" w:type="dxa"/>
          </w:tcPr>
          <w:p w14:paraId="1BC88DBB" w14:textId="594CA4D5" w:rsidR="009D4715" w:rsidRDefault="002F7788" w:rsidP="002F7788">
            <w:pPr>
              <w:bidi/>
            </w:pPr>
            <w:r>
              <w:rPr>
                <w:rFonts w:hint="cs"/>
                <w:rtl/>
              </w:rPr>
              <w:t>التفاعل الاجتماعي</w:t>
            </w:r>
          </w:p>
        </w:tc>
      </w:tr>
      <w:tr w:rsidR="00C5124B" w14:paraId="1158E2E1" w14:textId="77777777" w:rsidTr="00C5124B">
        <w:trPr>
          <w:trHeight w:val="268"/>
        </w:trPr>
        <w:tc>
          <w:tcPr>
            <w:tcW w:w="4737" w:type="dxa"/>
          </w:tcPr>
          <w:p w14:paraId="528CD24F" w14:textId="6AC40BEA" w:rsidR="00E423FA" w:rsidRDefault="002C2C9C">
            <w:r>
              <w:t xml:space="preserve">Social relationships </w:t>
            </w:r>
          </w:p>
        </w:tc>
        <w:tc>
          <w:tcPr>
            <w:tcW w:w="4739" w:type="dxa"/>
          </w:tcPr>
          <w:p w14:paraId="7F6CF0A5" w14:textId="4373D991" w:rsidR="00E423FA" w:rsidRDefault="002C2C9C" w:rsidP="002F778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علاقات الاجتماعية</w:t>
            </w:r>
          </w:p>
        </w:tc>
      </w:tr>
      <w:tr w:rsidR="00C5124B" w14:paraId="3B35C836" w14:textId="77777777" w:rsidTr="00C5124B">
        <w:trPr>
          <w:trHeight w:val="281"/>
        </w:trPr>
        <w:tc>
          <w:tcPr>
            <w:tcW w:w="4737" w:type="dxa"/>
          </w:tcPr>
          <w:p w14:paraId="61483A12" w14:textId="5D56E1FD" w:rsidR="00E423FA" w:rsidRDefault="008E0720">
            <w:r>
              <w:t>S</w:t>
            </w:r>
            <w:r w:rsidR="002C2C9C">
              <w:t>ocial</w:t>
            </w:r>
            <w:r>
              <w:t xml:space="preserve"> change</w:t>
            </w:r>
          </w:p>
        </w:tc>
        <w:tc>
          <w:tcPr>
            <w:tcW w:w="4739" w:type="dxa"/>
          </w:tcPr>
          <w:p w14:paraId="2AE8ACB1" w14:textId="54B9F5F7" w:rsidR="00E423FA" w:rsidRDefault="008E0720" w:rsidP="002F778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غير الاجتماعي</w:t>
            </w:r>
          </w:p>
        </w:tc>
      </w:tr>
      <w:tr w:rsidR="00C5124B" w14:paraId="2DD3416D" w14:textId="77777777" w:rsidTr="00C5124B">
        <w:trPr>
          <w:trHeight w:val="268"/>
        </w:trPr>
        <w:tc>
          <w:tcPr>
            <w:tcW w:w="4737" w:type="dxa"/>
          </w:tcPr>
          <w:p w14:paraId="086E3DAB" w14:textId="5A9E5C59" w:rsidR="007C2744" w:rsidRDefault="007C2744">
            <w:r>
              <w:t xml:space="preserve">Social discipline </w:t>
            </w:r>
          </w:p>
        </w:tc>
        <w:tc>
          <w:tcPr>
            <w:tcW w:w="4739" w:type="dxa"/>
          </w:tcPr>
          <w:p w14:paraId="0840824C" w14:textId="0A667C41" w:rsidR="007C2744" w:rsidRDefault="007C2744" w:rsidP="002F778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ضبط الاجتماعي</w:t>
            </w:r>
          </w:p>
        </w:tc>
      </w:tr>
      <w:tr w:rsidR="00C5124B" w14:paraId="780C450F" w14:textId="77777777" w:rsidTr="00C5124B">
        <w:trPr>
          <w:trHeight w:val="268"/>
        </w:trPr>
        <w:tc>
          <w:tcPr>
            <w:tcW w:w="4737" w:type="dxa"/>
          </w:tcPr>
          <w:p w14:paraId="11018F14" w14:textId="6E03AAC4" w:rsidR="007C2744" w:rsidRDefault="007C2744">
            <w:r>
              <w:t xml:space="preserve">Social mobility </w:t>
            </w:r>
          </w:p>
        </w:tc>
        <w:tc>
          <w:tcPr>
            <w:tcW w:w="4739" w:type="dxa"/>
          </w:tcPr>
          <w:p w14:paraId="03DAB2DC" w14:textId="681A63ED" w:rsidR="007C2744" w:rsidRDefault="00046C12" w:rsidP="002F778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نقل الاجتماعي</w:t>
            </w:r>
          </w:p>
        </w:tc>
      </w:tr>
      <w:tr w:rsidR="00C5124B" w14:paraId="258D07F2" w14:textId="77777777" w:rsidTr="00C5124B">
        <w:trPr>
          <w:trHeight w:val="268"/>
        </w:trPr>
        <w:tc>
          <w:tcPr>
            <w:tcW w:w="4737" w:type="dxa"/>
          </w:tcPr>
          <w:p w14:paraId="59C2B292" w14:textId="5E19AD2D" w:rsidR="007C2744" w:rsidRDefault="00046C12">
            <w:r>
              <w:t xml:space="preserve">Social stratification </w:t>
            </w:r>
          </w:p>
        </w:tc>
        <w:tc>
          <w:tcPr>
            <w:tcW w:w="4739" w:type="dxa"/>
          </w:tcPr>
          <w:p w14:paraId="1D497152" w14:textId="39224531" w:rsidR="007C2744" w:rsidRDefault="00046C12" w:rsidP="002F778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قسيم الطبقي الاجتماعي</w:t>
            </w:r>
          </w:p>
        </w:tc>
      </w:tr>
      <w:tr w:rsidR="00C5124B" w14:paraId="2208ECF2" w14:textId="77777777" w:rsidTr="00C5124B">
        <w:trPr>
          <w:trHeight w:val="281"/>
        </w:trPr>
        <w:tc>
          <w:tcPr>
            <w:tcW w:w="4737" w:type="dxa"/>
          </w:tcPr>
          <w:p w14:paraId="6626E92D" w14:textId="77B383AB" w:rsidR="00827EA9" w:rsidRDefault="00827EA9">
            <w:r>
              <w:t xml:space="preserve">Social structure </w:t>
            </w:r>
          </w:p>
        </w:tc>
        <w:tc>
          <w:tcPr>
            <w:tcW w:w="4739" w:type="dxa"/>
          </w:tcPr>
          <w:p w14:paraId="7DCC4F3E" w14:textId="75B52F72" w:rsidR="00827EA9" w:rsidRDefault="00827EA9" w:rsidP="002F778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بناء الاجتماعي</w:t>
            </w:r>
          </w:p>
        </w:tc>
      </w:tr>
      <w:tr w:rsidR="00C5124B" w14:paraId="544413D7" w14:textId="77777777" w:rsidTr="00C5124B">
        <w:trPr>
          <w:trHeight w:val="268"/>
        </w:trPr>
        <w:tc>
          <w:tcPr>
            <w:tcW w:w="4737" w:type="dxa"/>
          </w:tcPr>
          <w:p w14:paraId="0D7F2556" w14:textId="329977BC" w:rsidR="004C4FF5" w:rsidRDefault="004C4FF5">
            <w:r>
              <w:t xml:space="preserve">Social organization </w:t>
            </w:r>
          </w:p>
        </w:tc>
        <w:tc>
          <w:tcPr>
            <w:tcW w:w="4739" w:type="dxa"/>
          </w:tcPr>
          <w:p w14:paraId="61C817C0" w14:textId="45C22854" w:rsidR="004C4FF5" w:rsidRDefault="004C4FF5" w:rsidP="002F778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نظيم الاجتماعي</w:t>
            </w:r>
          </w:p>
        </w:tc>
      </w:tr>
      <w:tr w:rsidR="00C5124B" w14:paraId="7936E7E2" w14:textId="77777777" w:rsidTr="00C5124B">
        <w:trPr>
          <w:trHeight w:val="268"/>
        </w:trPr>
        <w:tc>
          <w:tcPr>
            <w:tcW w:w="4737" w:type="dxa"/>
          </w:tcPr>
          <w:p w14:paraId="5C69D95A" w14:textId="45A530BB" w:rsidR="00AF3BB5" w:rsidRDefault="00AF3BB5">
            <w:r>
              <w:t xml:space="preserve">Social factors </w:t>
            </w:r>
          </w:p>
        </w:tc>
        <w:tc>
          <w:tcPr>
            <w:tcW w:w="4739" w:type="dxa"/>
          </w:tcPr>
          <w:p w14:paraId="63C43520" w14:textId="7B322844" w:rsidR="00AF3BB5" w:rsidRDefault="00AF3BB5" w:rsidP="002F778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وامل اجتماعية</w:t>
            </w:r>
          </w:p>
        </w:tc>
      </w:tr>
      <w:tr w:rsidR="00C5124B" w14:paraId="5604C0B2" w14:textId="77777777" w:rsidTr="00C5124B">
        <w:trPr>
          <w:trHeight w:val="268"/>
        </w:trPr>
        <w:tc>
          <w:tcPr>
            <w:tcW w:w="4737" w:type="dxa"/>
          </w:tcPr>
          <w:p w14:paraId="29D29117" w14:textId="7784AA1E" w:rsidR="00456A39" w:rsidRDefault="00456A39">
            <w:r>
              <w:t>Psychological or biological factors</w:t>
            </w:r>
          </w:p>
        </w:tc>
        <w:tc>
          <w:tcPr>
            <w:tcW w:w="4739" w:type="dxa"/>
          </w:tcPr>
          <w:p w14:paraId="0E14FB98" w14:textId="28B7AB32" w:rsidR="00456A39" w:rsidRDefault="00456A39" w:rsidP="002F778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وامل نفسية أو بيولوجية</w:t>
            </w:r>
          </w:p>
        </w:tc>
      </w:tr>
      <w:tr w:rsidR="00C5124B" w14:paraId="67392CB0" w14:textId="77777777" w:rsidTr="00C5124B">
        <w:trPr>
          <w:trHeight w:val="268"/>
        </w:trPr>
        <w:tc>
          <w:tcPr>
            <w:tcW w:w="4737" w:type="dxa"/>
          </w:tcPr>
          <w:p w14:paraId="2E4E4BDD" w14:textId="78ACB553" w:rsidR="007C2744" w:rsidRDefault="0066716A">
            <w:r>
              <w:t xml:space="preserve">Socialization </w:t>
            </w:r>
          </w:p>
        </w:tc>
        <w:tc>
          <w:tcPr>
            <w:tcW w:w="4739" w:type="dxa"/>
          </w:tcPr>
          <w:p w14:paraId="0CC11B18" w14:textId="09E19BB5" w:rsidR="007C2744" w:rsidRDefault="0066716A" w:rsidP="002F778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نشئة الاجتماعية</w:t>
            </w:r>
          </w:p>
        </w:tc>
      </w:tr>
      <w:tr w:rsidR="00C5124B" w14:paraId="1E9CEE9A" w14:textId="77777777" w:rsidTr="00C5124B">
        <w:trPr>
          <w:trHeight w:val="268"/>
        </w:trPr>
        <w:tc>
          <w:tcPr>
            <w:tcW w:w="4737" w:type="dxa"/>
          </w:tcPr>
          <w:p w14:paraId="52CEB8D8" w14:textId="29F57997" w:rsidR="007C2744" w:rsidRDefault="00DA2E52">
            <w:r>
              <w:t xml:space="preserve">Behavior </w:t>
            </w:r>
            <w:r w:rsidR="006723A5">
              <w:t xml:space="preserve">patterns </w:t>
            </w:r>
          </w:p>
        </w:tc>
        <w:tc>
          <w:tcPr>
            <w:tcW w:w="4739" w:type="dxa"/>
          </w:tcPr>
          <w:p w14:paraId="5F962882" w14:textId="09975819" w:rsidR="007C2744" w:rsidRDefault="0066716A" w:rsidP="002F778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أنماط السلوك</w:t>
            </w:r>
          </w:p>
        </w:tc>
      </w:tr>
      <w:tr w:rsidR="00C5124B" w14:paraId="26736846" w14:textId="77777777" w:rsidTr="00C5124B">
        <w:trPr>
          <w:trHeight w:val="281"/>
        </w:trPr>
        <w:tc>
          <w:tcPr>
            <w:tcW w:w="4737" w:type="dxa"/>
          </w:tcPr>
          <w:p w14:paraId="0C8964F2" w14:textId="635F6024" w:rsidR="0066716A" w:rsidRDefault="006723A5">
            <w:r>
              <w:t xml:space="preserve">Culture patterns </w:t>
            </w:r>
          </w:p>
        </w:tc>
        <w:tc>
          <w:tcPr>
            <w:tcW w:w="4739" w:type="dxa"/>
          </w:tcPr>
          <w:p w14:paraId="0DF260AC" w14:textId="29736A03" w:rsidR="0066716A" w:rsidRDefault="0066716A" w:rsidP="002F778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أنماط ثقافية</w:t>
            </w:r>
          </w:p>
        </w:tc>
      </w:tr>
      <w:tr w:rsidR="00C5124B" w14:paraId="59722072" w14:textId="77777777" w:rsidTr="00C5124B">
        <w:trPr>
          <w:trHeight w:val="268"/>
        </w:trPr>
        <w:tc>
          <w:tcPr>
            <w:tcW w:w="4737" w:type="dxa"/>
          </w:tcPr>
          <w:p w14:paraId="2974291C" w14:textId="67F1265C" w:rsidR="001569B8" w:rsidRDefault="001569B8">
            <w:r>
              <w:t xml:space="preserve">Common culture </w:t>
            </w:r>
          </w:p>
        </w:tc>
        <w:tc>
          <w:tcPr>
            <w:tcW w:w="4739" w:type="dxa"/>
          </w:tcPr>
          <w:p w14:paraId="6859D5F6" w14:textId="0073EF90" w:rsidR="001569B8" w:rsidRDefault="001569B8" w:rsidP="002F778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ثقافة مشتركة</w:t>
            </w:r>
          </w:p>
        </w:tc>
      </w:tr>
      <w:tr w:rsidR="00C5124B" w14:paraId="3A2064DC" w14:textId="77777777" w:rsidTr="00C5124B">
        <w:trPr>
          <w:trHeight w:val="268"/>
        </w:trPr>
        <w:tc>
          <w:tcPr>
            <w:tcW w:w="4737" w:type="dxa"/>
          </w:tcPr>
          <w:p w14:paraId="1B45F23A" w14:textId="6BB7BEF7" w:rsidR="0063631C" w:rsidRDefault="0063631C" w:rsidP="00216E9C">
            <w:r>
              <w:t xml:space="preserve">Reside </w:t>
            </w:r>
          </w:p>
        </w:tc>
        <w:tc>
          <w:tcPr>
            <w:tcW w:w="4739" w:type="dxa"/>
          </w:tcPr>
          <w:p w14:paraId="656A4D32" w14:textId="71BB18E4" w:rsidR="0063631C" w:rsidRDefault="002F7788" w:rsidP="002F7788">
            <w:pPr>
              <w:bidi/>
            </w:pPr>
            <w:r>
              <w:rPr>
                <w:rFonts w:hint="cs"/>
                <w:rtl/>
              </w:rPr>
              <w:t>يُقيم</w:t>
            </w:r>
            <w:r w:rsidR="003734C7">
              <w:rPr>
                <w:rFonts w:hint="cs"/>
                <w:rtl/>
              </w:rPr>
              <w:t>/يعيش</w:t>
            </w:r>
          </w:p>
        </w:tc>
      </w:tr>
      <w:tr w:rsidR="00C5124B" w14:paraId="471E876C" w14:textId="77777777" w:rsidTr="00C5124B">
        <w:trPr>
          <w:trHeight w:val="268"/>
        </w:trPr>
        <w:tc>
          <w:tcPr>
            <w:tcW w:w="4737" w:type="dxa"/>
          </w:tcPr>
          <w:p w14:paraId="1D0C398A" w14:textId="3E68085A" w:rsidR="00216E9C" w:rsidRDefault="00216E9C" w:rsidP="00216E9C">
            <w:r>
              <w:t>Definable area</w:t>
            </w:r>
          </w:p>
        </w:tc>
        <w:tc>
          <w:tcPr>
            <w:tcW w:w="4739" w:type="dxa"/>
          </w:tcPr>
          <w:p w14:paraId="79081BC7" w14:textId="21D641E7" w:rsidR="00216E9C" w:rsidRDefault="00216E9C" w:rsidP="002F778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نطقة/قطعة محددة</w:t>
            </w:r>
          </w:p>
        </w:tc>
      </w:tr>
      <w:tr w:rsidR="00C5124B" w:rsidRPr="00856B12" w14:paraId="2A4FD116" w14:textId="77777777" w:rsidTr="00C5124B">
        <w:trPr>
          <w:trHeight w:val="268"/>
        </w:trPr>
        <w:tc>
          <w:tcPr>
            <w:tcW w:w="4737" w:type="dxa"/>
          </w:tcPr>
          <w:p w14:paraId="71E99E5A" w14:textId="353C1CC7" w:rsidR="0063631C" w:rsidRPr="00856B12" w:rsidRDefault="0063631C">
            <w:r w:rsidRPr="00856B12">
              <w:t xml:space="preserve">Think </w:t>
            </w:r>
            <w:r w:rsidR="00170C9C" w:rsidRPr="00856B12">
              <w:t xml:space="preserve">critically </w:t>
            </w:r>
          </w:p>
        </w:tc>
        <w:tc>
          <w:tcPr>
            <w:tcW w:w="4739" w:type="dxa"/>
          </w:tcPr>
          <w:p w14:paraId="2A6CC860" w14:textId="7A0EE166" w:rsidR="0063631C" w:rsidRPr="00856B12" w:rsidRDefault="00D73C24" w:rsidP="00B042AC">
            <w:pPr>
              <w:bidi/>
              <w:rPr>
                <w:rtl/>
              </w:rPr>
            </w:pPr>
            <w:r w:rsidRPr="00856B12">
              <w:rPr>
                <w:rFonts w:hint="cs"/>
                <w:rtl/>
              </w:rPr>
              <w:t xml:space="preserve">التفكير </w:t>
            </w:r>
            <w:r w:rsidR="00B042AC" w:rsidRPr="00856B12">
              <w:rPr>
                <w:rFonts w:hint="cs"/>
                <w:rtl/>
              </w:rPr>
              <w:t>بشكل نقدي</w:t>
            </w:r>
          </w:p>
        </w:tc>
      </w:tr>
      <w:tr w:rsidR="00C5124B" w:rsidRPr="00856B12" w14:paraId="6F5830B0" w14:textId="77777777" w:rsidTr="00C5124B">
        <w:trPr>
          <w:trHeight w:val="268"/>
        </w:trPr>
        <w:tc>
          <w:tcPr>
            <w:tcW w:w="4737" w:type="dxa"/>
          </w:tcPr>
          <w:p w14:paraId="65857F88" w14:textId="4F5172A9" w:rsidR="00216E9C" w:rsidRPr="00856B12" w:rsidRDefault="004175F2">
            <w:r w:rsidRPr="00856B12">
              <w:t xml:space="preserve">Values </w:t>
            </w:r>
          </w:p>
        </w:tc>
        <w:tc>
          <w:tcPr>
            <w:tcW w:w="4739" w:type="dxa"/>
          </w:tcPr>
          <w:p w14:paraId="4D7A7E9D" w14:textId="32897890" w:rsidR="00216E9C" w:rsidRPr="00856B12" w:rsidRDefault="004175F2" w:rsidP="00D73C24">
            <w:pPr>
              <w:bidi/>
              <w:rPr>
                <w:rtl/>
              </w:rPr>
            </w:pPr>
            <w:r w:rsidRPr="00856B12">
              <w:rPr>
                <w:rFonts w:hint="cs"/>
                <w:rtl/>
              </w:rPr>
              <w:t>قيم</w:t>
            </w:r>
            <w:r w:rsidR="005E7BF3" w:rsidRPr="00856B12">
              <w:rPr>
                <w:rFonts w:hint="cs"/>
                <w:rtl/>
              </w:rPr>
              <w:t>/ مُثُلْ</w:t>
            </w:r>
          </w:p>
        </w:tc>
      </w:tr>
      <w:tr w:rsidR="00C5124B" w:rsidRPr="00856B12" w14:paraId="31963D9D" w14:textId="77777777" w:rsidTr="00C5124B">
        <w:trPr>
          <w:trHeight w:val="268"/>
        </w:trPr>
        <w:tc>
          <w:tcPr>
            <w:tcW w:w="4737" w:type="dxa"/>
          </w:tcPr>
          <w:p w14:paraId="0A64FF54" w14:textId="5AF0A6FA" w:rsidR="00216E9C" w:rsidRPr="00856B12" w:rsidRDefault="004175F2">
            <w:r w:rsidRPr="00856B12">
              <w:t xml:space="preserve">Norms </w:t>
            </w:r>
          </w:p>
        </w:tc>
        <w:tc>
          <w:tcPr>
            <w:tcW w:w="4739" w:type="dxa"/>
          </w:tcPr>
          <w:p w14:paraId="5FA3FFB9" w14:textId="5E4DAD90" w:rsidR="00216E9C" w:rsidRPr="00856B12" w:rsidRDefault="004175F2" w:rsidP="00D73C24">
            <w:pPr>
              <w:bidi/>
              <w:rPr>
                <w:rtl/>
              </w:rPr>
            </w:pPr>
            <w:r w:rsidRPr="00856B12">
              <w:rPr>
                <w:rFonts w:hint="cs"/>
                <w:rtl/>
              </w:rPr>
              <w:t>معايير</w:t>
            </w:r>
          </w:p>
        </w:tc>
      </w:tr>
      <w:tr w:rsidR="00C5124B" w:rsidRPr="00856B12" w14:paraId="6261385C" w14:textId="77777777" w:rsidTr="00C5124B">
        <w:trPr>
          <w:trHeight w:val="268"/>
        </w:trPr>
        <w:tc>
          <w:tcPr>
            <w:tcW w:w="4737" w:type="dxa"/>
          </w:tcPr>
          <w:p w14:paraId="4A2A0772" w14:textId="07028A2E" w:rsidR="00216E9C" w:rsidRPr="00856B12" w:rsidRDefault="00502AC5">
            <w:r w:rsidRPr="00856B12">
              <w:t xml:space="preserve">Customs </w:t>
            </w:r>
            <w:r w:rsidR="00D3209C" w:rsidRPr="00856B12">
              <w:t xml:space="preserve"> </w:t>
            </w:r>
          </w:p>
        </w:tc>
        <w:tc>
          <w:tcPr>
            <w:tcW w:w="4739" w:type="dxa"/>
          </w:tcPr>
          <w:p w14:paraId="496C7F6C" w14:textId="376D9692" w:rsidR="00216E9C" w:rsidRPr="00856B12" w:rsidRDefault="004175F2" w:rsidP="00D73C24">
            <w:pPr>
              <w:bidi/>
              <w:rPr>
                <w:rtl/>
              </w:rPr>
            </w:pPr>
            <w:r w:rsidRPr="00856B12">
              <w:rPr>
                <w:rFonts w:hint="cs"/>
                <w:rtl/>
              </w:rPr>
              <w:t>عادات</w:t>
            </w:r>
          </w:p>
        </w:tc>
      </w:tr>
      <w:tr w:rsidR="00C5124B" w:rsidRPr="00856B12" w14:paraId="14C6AB9E" w14:textId="77777777" w:rsidTr="00C5124B">
        <w:trPr>
          <w:trHeight w:val="268"/>
        </w:trPr>
        <w:tc>
          <w:tcPr>
            <w:tcW w:w="4737" w:type="dxa"/>
          </w:tcPr>
          <w:p w14:paraId="771C9340" w14:textId="3B98B781" w:rsidR="00216E9C" w:rsidRPr="00856B12" w:rsidRDefault="00D3209C">
            <w:r w:rsidRPr="00856B12">
              <w:t xml:space="preserve">Tradition </w:t>
            </w:r>
          </w:p>
        </w:tc>
        <w:tc>
          <w:tcPr>
            <w:tcW w:w="4739" w:type="dxa"/>
          </w:tcPr>
          <w:p w14:paraId="1E49EAF0" w14:textId="3CFB9946" w:rsidR="00DC4904" w:rsidRPr="00856B12" w:rsidRDefault="004175F2" w:rsidP="00DC4904">
            <w:pPr>
              <w:bidi/>
              <w:rPr>
                <w:rtl/>
              </w:rPr>
            </w:pPr>
            <w:r w:rsidRPr="00856B12">
              <w:rPr>
                <w:rFonts w:hint="cs"/>
                <w:rtl/>
              </w:rPr>
              <w:t>تقاليد</w:t>
            </w:r>
          </w:p>
        </w:tc>
      </w:tr>
      <w:tr w:rsidR="00DC4904" w:rsidRPr="00856B12" w14:paraId="0381E3C2" w14:textId="77777777" w:rsidTr="00C5124B">
        <w:trPr>
          <w:trHeight w:val="268"/>
        </w:trPr>
        <w:tc>
          <w:tcPr>
            <w:tcW w:w="4737" w:type="dxa"/>
          </w:tcPr>
          <w:p w14:paraId="49ECD05E" w14:textId="30D1DB6F" w:rsidR="00DC4904" w:rsidRPr="00856B12" w:rsidRDefault="00DC4904">
            <w:r w:rsidRPr="00856B12">
              <w:t>beliefs</w:t>
            </w:r>
          </w:p>
        </w:tc>
        <w:tc>
          <w:tcPr>
            <w:tcW w:w="4739" w:type="dxa"/>
          </w:tcPr>
          <w:p w14:paraId="1D027CFE" w14:textId="290B47E5" w:rsidR="00DC4904" w:rsidRPr="00856B12" w:rsidRDefault="00DC4904" w:rsidP="00DC4904">
            <w:pPr>
              <w:bidi/>
              <w:rPr>
                <w:rtl/>
              </w:rPr>
            </w:pPr>
            <w:r w:rsidRPr="00856B12">
              <w:rPr>
                <w:rFonts w:hint="cs"/>
                <w:rtl/>
              </w:rPr>
              <w:t>معتقدات</w:t>
            </w:r>
          </w:p>
        </w:tc>
      </w:tr>
      <w:tr w:rsidR="00DC4904" w14:paraId="1C0EB27F" w14:textId="77777777" w:rsidTr="00C5124B">
        <w:trPr>
          <w:trHeight w:val="268"/>
        </w:trPr>
        <w:tc>
          <w:tcPr>
            <w:tcW w:w="4737" w:type="dxa"/>
          </w:tcPr>
          <w:p w14:paraId="684211C6" w14:textId="3CA33F57" w:rsidR="00DC4904" w:rsidRPr="00856B12" w:rsidRDefault="00DC4904">
            <w:r w:rsidRPr="00856B12">
              <w:t>Racial and ethnic relations</w:t>
            </w:r>
          </w:p>
        </w:tc>
        <w:tc>
          <w:tcPr>
            <w:tcW w:w="4739" w:type="dxa"/>
          </w:tcPr>
          <w:p w14:paraId="49B0BB4F" w14:textId="5EA55890" w:rsidR="00DC4904" w:rsidRPr="00856B12" w:rsidRDefault="00DC4904" w:rsidP="00DC4904">
            <w:pPr>
              <w:bidi/>
              <w:rPr>
                <w:rtl/>
              </w:rPr>
            </w:pPr>
            <w:r w:rsidRPr="00856B12">
              <w:rPr>
                <w:rFonts w:hint="cs"/>
                <w:rtl/>
              </w:rPr>
              <w:t>علاقات عرقية و إثنية</w:t>
            </w:r>
          </w:p>
        </w:tc>
      </w:tr>
    </w:tbl>
    <w:p w14:paraId="19604723" w14:textId="77777777" w:rsidR="009D4715" w:rsidRDefault="009D4715"/>
    <w:p w14:paraId="6E717FEE" w14:textId="77777777" w:rsidR="008D6A97" w:rsidRDefault="008D6A97"/>
    <w:p w14:paraId="0E3F7ED3" w14:textId="6D4F44A6" w:rsidR="000E2F30" w:rsidRDefault="000E2F30"/>
    <w:p w14:paraId="7FDD7144" w14:textId="77777777" w:rsidR="000E2F30" w:rsidRDefault="000E2F30"/>
    <w:p w14:paraId="770CA267" w14:textId="77777777" w:rsidR="000E2F30" w:rsidRDefault="000E2F30"/>
    <w:p w14:paraId="5ED464DE" w14:textId="77777777" w:rsidR="000E2F30" w:rsidRDefault="000E2F30"/>
    <w:p w14:paraId="765823AD" w14:textId="77777777" w:rsidR="000E2F30" w:rsidRDefault="000E2F30"/>
    <w:p w14:paraId="31F7EF98" w14:textId="77777777" w:rsidR="000E2F30" w:rsidRDefault="000E2F30"/>
    <w:p w14:paraId="14F51B32" w14:textId="77777777" w:rsidR="000E2F30" w:rsidRDefault="000E2F30"/>
    <w:p w14:paraId="4001D094" w14:textId="77777777" w:rsidR="000E2F30" w:rsidRDefault="000E2F30"/>
    <w:p w14:paraId="75E62C70" w14:textId="77777777" w:rsidR="000E2F30" w:rsidRDefault="000E2F30"/>
    <w:p w14:paraId="34166964" w14:textId="77777777" w:rsidR="000E2F30" w:rsidRDefault="000E2F30"/>
    <w:p w14:paraId="7637F752" w14:textId="77777777" w:rsidR="000E2F30" w:rsidRDefault="000E2F30"/>
    <w:p w14:paraId="0F1D071D" w14:textId="77777777" w:rsidR="000E2F30" w:rsidRDefault="000E2F30"/>
    <w:p w14:paraId="16605F9E" w14:textId="77777777" w:rsidR="001534AF" w:rsidRDefault="001534AF"/>
    <w:p w14:paraId="1A3A5849" w14:textId="33F532B6" w:rsidR="000E2F30" w:rsidRPr="004928FE" w:rsidRDefault="003D2E95">
      <w:pPr>
        <w:rPr>
          <w:b/>
          <w:bCs/>
          <w:sz w:val="32"/>
          <w:szCs w:val="32"/>
        </w:rPr>
      </w:pPr>
      <w:r w:rsidRPr="004928FE">
        <w:rPr>
          <w:b/>
          <w:bCs/>
          <w:sz w:val="32"/>
          <w:szCs w:val="32"/>
        </w:rPr>
        <w:t>Text2</w:t>
      </w:r>
      <w:proofErr w:type="gramStart"/>
      <w:r w:rsidRPr="004928FE">
        <w:rPr>
          <w:b/>
          <w:bCs/>
          <w:sz w:val="32"/>
          <w:szCs w:val="32"/>
        </w:rPr>
        <w:t>..</w:t>
      </w:r>
      <w:proofErr w:type="gramEnd"/>
    </w:p>
    <w:tbl>
      <w:tblPr>
        <w:tblStyle w:val="TableGrid"/>
        <w:tblW w:w="9548" w:type="dxa"/>
        <w:tblLook w:val="04A0" w:firstRow="1" w:lastRow="0" w:firstColumn="1" w:lastColumn="0" w:noHBand="0" w:noVBand="1"/>
      </w:tblPr>
      <w:tblGrid>
        <w:gridCol w:w="4773"/>
        <w:gridCol w:w="4775"/>
      </w:tblGrid>
      <w:tr w:rsidR="003D2E95" w14:paraId="56CD3E71" w14:textId="77777777" w:rsidTr="00C112F5">
        <w:trPr>
          <w:trHeight w:val="282"/>
        </w:trPr>
        <w:tc>
          <w:tcPr>
            <w:tcW w:w="4773" w:type="dxa"/>
          </w:tcPr>
          <w:p w14:paraId="12B625ED" w14:textId="7F39CF9E" w:rsidR="003D2E95" w:rsidRDefault="00F40A87">
            <w:r>
              <w:t>Slaver</w:t>
            </w:r>
            <w:r w:rsidR="00547565">
              <w:t xml:space="preserve">y / Serfdom </w:t>
            </w:r>
          </w:p>
        </w:tc>
        <w:tc>
          <w:tcPr>
            <w:tcW w:w="4775" w:type="dxa"/>
          </w:tcPr>
          <w:p w14:paraId="70D9A0EE" w14:textId="396FEE4B" w:rsidR="003D2E95" w:rsidRDefault="00547565" w:rsidP="0054756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عبو</w:t>
            </w:r>
            <w:r w:rsidR="002F77FD">
              <w:rPr>
                <w:rFonts w:hint="cs"/>
                <w:rtl/>
              </w:rPr>
              <w:t>دية</w:t>
            </w:r>
          </w:p>
        </w:tc>
      </w:tr>
      <w:tr w:rsidR="003D2E95" w14:paraId="38265ED9" w14:textId="77777777" w:rsidTr="00C112F5">
        <w:trPr>
          <w:trHeight w:val="282"/>
        </w:trPr>
        <w:tc>
          <w:tcPr>
            <w:tcW w:w="4773" w:type="dxa"/>
          </w:tcPr>
          <w:p w14:paraId="1AE169CB" w14:textId="21E3E32E" w:rsidR="003D2E95" w:rsidRDefault="002F77FD">
            <w:r>
              <w:t xml:space="preserve">Enslaved </w:t>
            </w:r>
          </w:p>
        </w:tc>
        <w:tc>
          <w:tcPr>
            <w:tcW w:w="4775" w:type="dxa"/>
          </w:tcPr>
          <w:p w14:paraId="54A44412" w14:textId="55195228" w:rsidR="003D2E95" w:rsidRDefault="002F77FD" w:rsidP="002F77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ستعبد</w:t>
            </w:r>
          </w:p>
        </w:tc>
      </w:tr>
      <w:tr w:rsidR="003D2E95" w14:paraId="4EBF8181" w14:textId="77777777" w:rsidTr="00C112F5">
        <w:trPr>
          <w:trHeight w:val="294"/>
        </w:trPr>
        <w:tc>
          <w:tcPr>
            <w:tcW w:w="4773" w:type="dxa"/>
          </w:tcPr>
          <w:p w14:paraId="3311784F" w14:textId="4CC1A29F" w:rsidR="003D2E95" w:rsidRDefault="00E64FE4">
            <w:r>
              <w:t>Debt bondage / Bond</w:t>
            </w:r>
            <w:r w:rsidR="00FA4D8E">
              <w:t xml:space="preserve">ed </w:t>
            </w:r>
            <w:proofErr w:type="spellStart"/>
            <w:r w:rsidR="00FA4D8E">
              <w:t>labour</w:t>
            </w:r>
            <w:proofErr w:type="spellEnd"/>
          </w:p>
        </w:tc>
        <w:tc>
          <w:tcPr>
            <w:tcW w:w="4775" w:type="dxa"/>
          </w:tcPr>
          <w:p w14:paraId="4041417F" w14:textId="16E3A435" w:rsidR="003D2E95" w:rsidRDefault="00FA4D8E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عباد المدين</w:t>
            </w:r>
          </w:p>
        </w:tc>
      </w:tr>
      <w:tr w:rsidR="00712B94" w14:paraId="57B75C5E" w14:textId="77777777" w:rsidTr="00C112F5">
        <w:trPr>
          <w:trHeight w:val="294"/>
        </w:trPr>
        <w:tc>
          <w:tcPr>
            <w:tcW w:w="4773" w:type="dxa"/>
          </w:tcPr>
          <w:p w14:paraId="466386D5" w14:textId="1E3168D4" w:rsidR="00712B94" w:rsidRDefault="00712B94">
            <w:r>
              <w:t>Child slavery</w:t>
            </w:r>
          </w:p>
        </w:tc>
        <w:tc>
          <w:tcPr>
            <w:tcW w:w="4775" w:type="dxa"/>
          </w:tcPr>
          <w:p w14:paraId="73387397" w14:textId="5FABBBB9" w:rsidR="00712B94" w:rsidRDefault="00383E8E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سترقاق/ استعباد </w:t>
            </w:r>
            <w:r w:rsidR="00712B94">
              <w:rPr>
                <w:rFonts w:hint="cs"/>
                <w:rtl/>
              </w:rPr>
              <w:t xml:space="preserve">الأطفال </w:t>
            </w:r>
          </w:p>
        </w:tc>
      </w:tr>
      <w:tr w:rsidR="00053566" w14:paraId="2806CFDB" w14:textId="77777777" w:rsidTr="00C112F5">
        <w:trPr>
          <w:trHeight w:val="294"/>
        </w:trPr>
        <w:tc>
          <w:tcPr>
            <w:tcW w:w="4773" w:type="dxa"/>
          </w:tcPr>
          <w:p w14:paraId="2C7EF81C" w14:textId="26958937" w:rsidR="00053566" w:rsidRDefault="00383E8E">
            <w:r>
              <w:t xml:space="preserve">Child </w:t>
            </w:r>
            <w:proofErr w:type="spellStart"/>
            <w:r>
              <w:t>labour</w:t>
            </w:r>
            <w:proofErr w:type="spellEnd"/>
          </w:p>
        </w:tc>
        <w:tc>
          <w:tcPr>
            <w:tcW w:w="4775" w:type="dxa"/>
          </w:tcPr>
          <w:p w14:paraId="1E010418" w14:textId="3C5CD3E3" w:rsidR="00053566" w:rsidRDefault="00383E8E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مالة الأطفال</w:t>
            </w:r>
          </w:p>
        </w:tc>
      </w:tr>
      <w:tr w:rsidR="00D83335" w14:paraId="6AD95DFF" w14:textId="77777777" w:rsidTr="00C112F5">
        <w:trPr>
          <w:trHeight w:val="294"/>
        </w:trPr>
        <w:tc>
          <w:tcPr>
            <w:tcW w:w="4773" w:type="dxa"/>
          </w:tcPr>
          <w:p w14:paraId="2E6CA873" w14:textId="435D2ED2" w:rsidR="00D83335" w:rsidRDefault="00D83335">
            <w:r>
              <w:t xml:space="preserve">Child soldiers </w:t>
            </w:r>
          </w:p>
        </w:tc>
        <w:tc>
          <w:tcPr>
            <w:tcW w:w="4775" w:type="dxa"/>
          </w:tcPr>
          <w:p w14:paraId="1986FE60" w14:textId="113157BF" w:rsidR="00D83335" w:rsidRDefault="00D83335" w:rsidP="00FA4D8E">
            <w:pPr>
              <w:bidi/>
            </w:pPr>
            <w:r>
              <w:rPr>
                <w:rFonts w:hint="cs"/>
                <w:rtl/>
              </w:rPr>
              <w:t>تجنيد الأطفال</w:t>
            </w:r>
          </w:p>
        </w:tc>
      </w:tr>
      <w:tr w:rsidR="00712B94" w14:paraId="512297A8" w14:textId="77777777" w:rsidTr="00C112F5">
        <w:trPr>
          <w:trHeight w:val="294"/>
        </w:trPr>
        <w:tc>
          <w:tcPr>
            <w:tcW w:w="4773" w:type="dxa"/>
          </w:tcPr>
          <w:p w14:paraId="341460DB" w14:textId="1127A804" w:rsidR="00712B94" w:rsidRDefault="003D7F71">
            <w:r>
              <w:t xml:space="preserve">Trafficking </w:t>
            </w:r>
          </w:p>
        </w:tc>
        <w:tc>
          <w:tcPr>
            <w:tcW w:w="4775" w:type="dxa"/>
          </w:tcPr>
          <w:p w14:paraId="0CD48C9A" w14:textId="744155F2" w:rsidR="00712B94" w:rsidRDefault="003D7F71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اتجار</w:t>
            </w:r>
          </w:p>
        </w:tc>
      </w:tr>
      <w:tr w:rsidR="00712B94" w14:paraId="16CBA4FB" w14:textId="77777777" w:rsidTr="00C112F5">
        <w:trPr>
          <w:trHeight w:val="294"/>
        </w:trPr>
        <w:tc>
          <w:tcPr>
            <w:tcW w:w="4773" w:type="dxa"/>
          </w:tcPr>
          <w:p w14:paraId="2F340946" w14:textId="13A96A76" w:rsidR="00712B94" w:rsidRDefault="0052393F" w:rsidP="0052393F">
            <w:r>
              <w:t xml:space="preserve">People trafficking </w:t>
            </w:r>
            <w:r w:rsidRPr="00856B12">
              <w:t>/ human trafficking</w:t>
            </w:r>
          </w:p>
        </w:tc>
        <w:tc>
          <w:tcPr>
            <w:tcW w:w="4775" w:type="dxa"/>
          </w:tcPr>
          <w:p w14:paraId="7A548051" w14:textId="48DA6C67" w:rsidR="00712B94" w:rsidRDefault="003D7F71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اتجار بالبشر</w:t>
            </w:r>
          </w:p>
        </w:tc>
      </w:tr>
      <w:tr w:rsidR="00712B94" w14:paraId="485F1C2B" w14:textId="77777777" w:rsidTr="00C112F5">
        <w:trPr>
          <w:trHeight w:val="294"/>
        </w:trPr>
        <w:tc>
          <w:tcPr>
            <w:tcW w:w="4773" w:type="dxa"/>
          </w:tcPr>
          <w:p w14:paraId="3A4C38E4" w14:textId="654DDAE3" w:rsidR="00712B94" w:rsidRDefault="00D66EB8">
            <w:r>
              <w:t xml:space="preserve">Trafficked </w:t>
            </w:r>
          </w:p>
        </w:tc>
        <w:tc>
          <w:tcPr>
            <w:tcW w:w="4775" w:type="dxa"/>
          </w:tcPr>
          <w:p w14:paraId="192F5867" w14:textId="665A2CC4" w:rsidR="00712B94" w:rsidRDefault="00C37CCE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شخص المتاجر به</w:t>
            </w:r>
          </w:p>
        </w:tc>
      </w:tr>
      <w:tr w:rsidR="00712B94" w14:paraId="3E948909" w14:textId="77777777" w:rsidTr="00C112F5">
        <w:trPr>
          <w:trHeight w:val="294"/>
        </w:trPr>
        <w:tc>
          <w:tcPr>
            <w:tcW w:w="4773" w:type="dxa"/>
          </w:tcPr>
          <w:p w14:paraId="7098786A" w14:textId="390A5D21" w:rsidR="00712B94" w:rsidRDefault="008817E1">
            <w:r>
              <w:t>Tra</w:t>
            </w:r>
            <w:r w:rsidR="00D66EB8">
              <w:t>fficker</w:t>
            </w:r>
          </w:p>
        </w:tc>
        <w:tc>
          <w:tcPr>
            <w:tcW w:w="4775" w:type="dxa"/>
          </w:tcPr>
          <w:p w14:paraId="24507B3D" w14:textId="77884DE8" w:rsidR="00712B94" w:rsidRDefault="00D66EB8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ُتاجر غير قانوني</w:t>
            </w:r>
            <w:r w:rsidR="008817E1">
              <w:rPr>
                <w:rFonts w:hint="cs"/>
                <w:rtl/>
              </w:rPr>
              <w:t xml:space="preserve"> (الشخص الذي يتاجر بالناس)</w:t>
            </w:r>
          </w:p>
        </w:tc>
      </w:tr>
      <w:tr w:rsidR="00712B94" w14:paraId="20212352" w14:textId="77777777" w:rsidTr="00C112F5">
        <w:trPr>
          <w:trHeight w:val="294"/>
        </w:trPr>
        <w:tc>
          <w:tcPr>
            <w:tcW w:w="4773" w:type="dxa"/>
          </w:tcPr>
          <w:p w14:paraId="524EAAEA" w14:textId="2D46F7BE" w:rsidR="00712B94" w:rsidRDefault="00D312C9">
            <w:r>
              <w:t>Vulnerable people</w:t>
            </w:r>
          </w:p>
        </w:tc>
        <w:tc>
          <w:tcPr>
            <w:tcW w:w="4775" w:type="dxa"/>
          </w:tcPr>
          <w:p w14:paraId="2EFFA31C" w14:textId="4DD81FF4" w:rsidR="00712B94" w:rsidRDefault="00D312C9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شخص الضعيف</w:t>
            </w:r>
          </w:p>
        </w:tc>
      </w:tr>
      <w:tr w:rsidR="00712B94" w14:paraId="393E2F62" w14:textId="77777777" w:rsidTr="00C112F5">
        <w:trPr>
          <w:trHeight w:val="294"/>
        </w:trPr>
        <w:tc>
          <w:tcPr>
            <w:tcW w:w="4773" w:type="dxa"/>
          </w:tcPr>
          <w:p w14:paraId="3771853B" w14:textId="017358AA" w:rsidR="00712B94" w:rsidRDefault="00C753B5">
            <w:r>
              <w:t>F</w:t>
            </w:r>
            <w:r w:rsidR="00AD214C">
              <w:t>o</w:t>
            </w:r>
            <w:r>
              <w:t xml:space="preserve">rced </w:t>
            </w:r>
          </w:p>
        </w:tc>
        <w:tc>
          <w:tcPr>
            <w:tcW w:w="4775" w:type="dxa"/>
          </w:tcPr>
          <w:p w14:paraId="1910EC19" w14:textId="093B1DE3" w:rsidR="00712B94" w:rsidRDefault="00C753B5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إجبار/ إرغام</w:t>
            </w:r>
          </w:p>
        </w:tc>
      </w:tr>
      <w:tr w:rsidR="00712B94" w14:paraId="27E0DE7F" w14:textId="77777777" w:rsidTr="00C112F5">
        <w:trPr>
          <w:trHeight w:val="294"/>
        </w:trPr>
        <w:tc>
          <w:tcPr>
            <w:tcW w:w="4773" w:type="dxa"/>
          </w:tcPr>
          <w:p w14:paraId="16B7D33C" w14:textId="6B11F9E4" w:rsidR="00712B94" w:rsidRDefault="007B1E2F">
            <w:r>
              <w:t xml:space="preserve">Forced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</w:p>
        </w:tc>
        <w:tc>
          <w:tcPr>
            <w:tcW w:w="4775" w:type="dxa"/>
          </w:tcPr>
          <w:p w14:paraId="252F6FCD" w14:textId="47CDA80C" w:rsidR="00712B94" w:rsidRDefault="00C753B5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عمل القسري</w:t>
            </w:r>
          </w:p>
        </w:tc>
      </w:tr>
      <w:tr w:rsidR="00712B94" w14:paraId="5CD5E3B4" w14:textId="77777777" w:rsidTr="00C112F5">
        <w:trPr>
          <w:trHeight w:val="294"/>
        </w:trPr>
        <w:tc>
          <w:tcPr>
            <w:tcW w:w="4773" w:type="dxa"/>
          </w:tcPr>
          <w:p w14:paraId="3D8A0B5D" w14:textId="4FFF5204" w:rsidR="00712B94" w:rsidRDefault="007B1E2F">
            <w:r>
              <w:t>Forced marriage</w:t>
            </w:r>
          </w:p>
        </w:tc>
        <w:tc>
          <w:tcPr>
            <w:tcW w:w="4775" w:type="dxa"/>
          </w:tcPr>
          <w:p w14:paraId="73E2BF68" w14:textId="3BF31EC9" w:rsidR="00712B94" w:rsidRDefault="00C753B5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زواج القسري</w:t>
            </w:r>
          </w:p>
        </w:tc>
      </w:tr>
      <w:tr w:rsidR="002C6455" w14:paraId="7E1A30D7" w14:textId="77777777" w:rsidTr="00C112F5">
        <w:trPr>
          <w:trHeight w:val="294"/>
        </w:trPr>
        <w:tc>
          <w:tcPr>
            <w:tcW w:w="4773" w:type="dxa"/>
          </w:tcPr>
          <w:p w14:paraId="096CC490" w14:textId="1C5655EA" w:rsidR="002C6455" w:rsidRDefault="00112281">
            <w:r>
              <w:t xml:space="preserve">Forced recruitment </w:t>
            </w:r>
          </w:p>
        </w:tc>
        <w:tc>
          <w:tcPr>
            <w:tcW w:w="4775" w:type="dxa"/>
          </w:tcPr>
          <w:p w14:paraId="2CBD8814" w14:textId="2CC52D90" w:rsidR="002C6455" w:rsidRDefault="002C6455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جنيد القسري</w:t>
            </w:r>
          </w:p>
        </w:tc>
      </w:tr>
      <w:tr w:rsidR="007B1E2F" w14:paraId="6730BDC1" w14:textId="77777777" w:rsidTr="00C112F5">
        <w:trPr>
          <w:trHeight w:val="294"/>
        </w:trPr>
        <w:tc>
          <w:tcPr>
            <w:tcW w:w="4773" w:type="dxa"/>
          </w:tcPr>
          <w:p w14:paraId="70D2269A" w14:textId="0A996291" w:rsidR="007B1E2F" w:rsidRDefault="007B1E2F">
            <w:r>
              <w:t>Early marriage</w:t>
            </w:r>
          </w:p>
        </w:tc>
        <w:tc>
          <w:tcPr>
            <w:tcW w:w="4775" w:type="dxa"/>
          </w:tcPr>
          <w:p w14:paraId="491FE213" w14:textId="3533A0D2" w:rsidR="007B1E2F" w:rsidRDefault="007B1E2F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زواج المبكر</w:t>
            </w:r>
          </w:p>
        </w:tc>
      </w:tr>
      <w:tr w:rsidR="005132EB" w14:paraId="18013E16" w14:textId="77777777" w:rsidTr="00C112F5">
        <w:trPr>
          <w:trHeight w:val="294"/>
        </w:trPr>
        <w:tc>
          <w:tcPr>
            <w:tcW w:w="4773" w:type="dxa"/>
          </w:tcPr>
          <w:p w14:paraId="53334A95" w14:textId="361A3B6C" w:rsidR="005132EB" w:rsidRDefault="005132EB">
            <w:r>
              <w:t>Child marriage</w:t>
            </w:r>
          </w:p>
        </w:tc>
        <w:tc>
          <w:tcPr>
            <w:tcW w:w="4775" w:type="dxa"/>
          </w:tcPr>
          <w:p w14:paraId="71C119A2" w14:textId="4D44B78D" w:rsidR="005132EB" w:rsidRDefault="005132EB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زواج الق</w:t>
            </w:r>
            <w:r w:rsidR="00C401A8">
              <w:rPr>
                <w:rFonts w:hint="cs"/>
                <w:rtl/>
              </w:rPr>
              <w:t>ُصّر</w:t>
            </w:r>
          </w:p>
        </w:tc>
      </w:tr>
      <w:tr w:rsidR="007B1E2F" w14:paraId="08E08260" w14:textId="77777777" w:rsidTr="00C112F5">
        <w:trPr>
          <w:trHeight w:val="294"/>
        </w:trPr>
        <w:tc>
          <w:tcPr>
            <w:tcW w:w="4773" w:type="dxa"/>
          </w:tcPr>
          <w:p w14:paraId="1324C39E" w14:textId="6464EB33" w:rsidR="007B1E2F" w:rsidRDefault="00D11020">
            <w:r>
              <w:t xml:space="preserve">Domestic servitude </w:t>
            </w:r>
          </w:p>
        </w:tc>
        <w:tc>
          <w:tcPr>
            <w:tcW w:w="4775" w:type="dxa"/>
          </w:tcPr>
          <w:p w14:paraId="047147EA" w14:textId="7AA7EB22" w:rsidR="007B1E2F" w:rsidRDefault="00D11020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عبودية المنزلية</w:t>
            </w:r>
          </w:p>
        </w:tc>
      </w:tr>
      <w:tr w:rsidR="00753FD9" w14:paraId="7F75EC4B" w14:textId="77777777" w:rsidTr="00C112F5">
        <w:trPr>
          <w:trHeight w:val="294"/>
        </w:trPr>
        <w:tc>
          <w:tcPr>
            <w:tcW w:w="4773" w:type="dxa"/>
          </w:tcPr>
          <w:p w14:paraId="409952E2" w14:textId="379F43C3" w:rsidR="00753FD9" w:rsidRDefault="001F6015">
            <w:r>
              <w:t>Sexual servitude</w:t>
            </w:r>
          </w:p>
        </w:tc>
        <w:tc>
          <w:tcPr>
            <w:tcW w:w="4775" w:type="dxa"/>
          </w:tcPr>
          <w:p w14:paraId="550D6F5B" w14:textId="53275BE6" w:rsidR="00753FD9" w:rsidRDefault="001F6015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مارسة البغاء</w:t>
            </w:r>
          </w:p>
        </w:tc>
      </w:tr>
      <w:tr w:rsidR="007B1E2F" w14:paraId="2AEEE0E9" w14:textId="77777777" w:rsidTr="00C112F5">
        <w:trPr>
          <w:trHeight w:val="294"/>
        </w:trPr>
        <w:tc>
          <w:tcPr>
            <w:tcW w:w="4773" w:type="dxa"/>
          </w:tcPr>
          <w:p w14:paraId="03001E2E" w14:textId="22658D80" w:rsidR="007B1E2F" w:rsidRDefault="004B0A52">
            <w:r>
              <w:t xml:space="preserve">Prostitution </w:t>
            </w:r>
          </w:p>
        </w:tc>
        <w:tc>
          <w:tcPr>
            <w:tcW w:w="4775" w:type="dxa"/>
          </w:tcPr>
          <w:p w14:paraId="36927067" w14:textId="263E3700" w:rsidR="007B1E2F" w:rsidRDefault="004B0A52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بغاء</w:t>
            </w:r>
          </w:p>
        </w:tc>
      </w:tr>
      <w:tr w:rsidR="00293CB8" w14:paraId="486F77D7" w14:textId="77777777" w:rsidTr="00C112F5">
        <w:trPr>
          <w:trHeight w:val="294"/>
        </w:trPr>
        <w:tc>
          <w:tcPr>
            <w:tcW w:w="4773" w:type="dxa"/>
          </w:tcPr>
          <w:p w14:paraId="535CB5F5" w14:textId="1734EBFC" w:rsidR="00293CB8" w:rsidRDefault="00BB07DE">
            <w:r>
              <w:t>Sexual exploitation</w:t>
            </w:r>
          </w:p>
        </w:tc>
        <w:tc>
          <w:tcPr>
            <w:tcW w:w="4775" w:type="dxa"/>
          </w:tcPr>
          <w:p w14:paraId="26BD54EB" w14:textId="51B0918E" w:rsidR="00293CB8" w:rsidRDefault="004928FE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استغلال</w:t>
            </w:r>
            <w:r w:rsidR="00BB07DE">
              <w:rPr>
                <w:rFonts w:hint="cs"/>
                <w:rtl/>
              </w:rPr>
              <w:t xml:space="preserve"> الجنسي</w:t>
            </w:r>
          </w:p>
        </w:tc>
      </w:tr>
      <w:tr w:rsidR="00293CB8" w14:paraId="11C3225A" w14:textId="77777777" w:rsidTr="00C112F5">
        <w:trPr>
          <w:trHeight w:val="294"/>
        </w:trPr>
        <w:tc>
          <w:tcPr>
            <w:tcW w:w="4773" w:type="dxa"/>
          </w:tcPr>
          <w:p w14:paraId="10A0B691" w14:textId="56039437" w:rsidR="00293CB8" w:rsidRDefault="004049BD">
            <w:r>
              <w:t>E</w:t>
            </w:r>
            <w:r w:rsidR="00FB021F">
              <w:t>xploitation</w:t>
            </w:r>
            <w:r>
              <w:t xml:space="preserve"> </w:t>
            </w:r>
          </w:p>
        </w:tc>
        <w:tc>
          <w:tcPr>
            <w:tcW w:w="4775" w:type="dxa"/>
          </w:tcPr>
          <w:p w14:paraId="00888E2E" w14:textId="4608B1DF" w:rsidR="00293CB8" w:rsidRDefault="004928FE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غلال</w:t>
            </w:r>
          </w:p>
        </w:tc>
      </w:tr>
      <w:tr w:rsidR="007B1E2F" w14:paraId="0EB84F20" w14:textId="77777777" w:rsidTr="00C112F5">
        <w:trPr>
          <w:trHeight w:val="294"/>
        </w:trPr>
        <w:tc>
          <w:tcPr>
            <w:tcW w:w="4773" w:type="dxa"/>
          </w:tcPr>
          <w:p w14:paraId="519084DE" w14:textId="1B1F3D9F" w:rsidR="007B1E2F" w:rsidRDefault="00883B47">
            <w:r>
              <w:t>To pay off/ to repay</w:t>
            </w:r>
          </w:p>
        </w:tc>
        <w:tc>
          <w:tcPr>
            <w:tcW w:w="4775" w:type="dxa"/>
          </w:tcPr>
          <w:p w14:paraId="304629A4" w14:textId="2AA09E82" w:rsidR="007B1E2F" w:rsidRDefault="00883B47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لسداد</w:t>
            </w:r>
          </w:p>
        </w:tc>
      </w:tr>
      <w:tr w:rsidR="00883B47" w14:paraId="5DD3A8F2" w14:textId="77777777" w:rsidTr="00C112F5">
        <w:trPr>
          <w:trHeight w:val="294"/>
        </w:trPr>
        <w:tc>
          <w:tcPr>
            <w:tcW w:w="4773" w:type="dxa"/>
          </w:tcPr>
          <w:p w14:paraId="54D6897D" w14:textId="26E35AE9" w:rsidR="00883B47" w:rsidRDefault="00855DEA">
            <w:r>
              <w:t>Modern day</w:t>
            </w:r>
          </w:p>
        </w:tc>
        <w:tc>
          <w:tcPr>
            <w:tcW w:w="4775" w:type="dxa"/>
          </w:tcPr>
          <w:p w14:paraId="456564AA" w14:textId="53521346" w:rsidR="00883B47" w:rsidRDefault="00D20062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عصر الحديث</w:t>
            </w:r>
          </w:p>
        </w:tc>
      </w:tr>
      <w:tr w:rsidR="00883B47" w14:paraId="719F4C92" w14:textId="77777777" w:rsidTr="00C112F5">
        <w:trPr>
          <w:trHeight w:val="294"/>
        </w:trPr>
        <w:tc>
          <w:tcPr>
            <w:tcW w:w="4773" w:type="dxa"/>
          </w:tcPr>
          <w:p w14:paraId="03912DF8" w14:textId="47C706F4" w:rsidR="00883B47" w:rsidRDefault="00855DEA">
            <w:r>
              <w:t>Contemporary syste</w:t>
            </w:r>
            <w:r w:rsidR="00D20062">
              <w:t>ms</w:t>
            </w:r>
          </w:p>
        </w:tc>
        <w:tc>
          <w:tcPr>
            <w:tcW w:w="4775" w:type="dxa"/>
          </w:tcPr>
          <w:p w14:paraId="739D38F7" w14:textId="2B3FD179" w:rsidR="00883B47" w:rsidRDefault="00D20062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نظم المعاصرة</w:t>
            </w:r>
          </w:p>
        </w:tc>
      </w:tr>
      <w:tr w:rsidR="00883B47" w14:paraId="3AE3C2FE" w14:textId="77777777" w:rsidTr="00C112F5">
        <w:trPr>
          <w:trHeight w:val="294"/>
        </w:trPr>
        <w:tc>
          <w:tcPr>
            <w:tcW w:w="4773" w:type="dxa"/>
          </w:tcPr>
          <w:p w14:paraId="57840063" w14:textId="4BB36A23" w:rsidR="00883B47" w:rsidRDefault="00D20062">
            <w:r>
              <w:t>Contemporary</w:t>
            </w:r>
          </w:p>
        </w:tc>
        <w:tc>
          <w:tcPr>
            <w:tcW w:w="4775" w:type="dxa"/>
          </w:tcPr>
          <w:p w14:paraId="7E0FB01A" w14:textId="64B3E3E7" w:rsidR="00883B47" w:rsidRDefault="00D20062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عاصر</w:t>
            </w:r>
          </w:p>
        </w:tc>
      </w:tr>
      <w:tr w:rsidR="00D20062" w14:paraId="650E8F1D" w14:textId="77777777" w:rsidTr="00C112F5">
        <w:trPr>
          <w:trHeight w:val="294"/>
        </w:trPr>
        <w:tc>
          <w:tcPr>
            <w:tcW w:w="4773" w:type="dxa"/>
          </w:tcPr>
          <w:p w14:paraId="123A2A85" w14:textId="53D5A092" w:rsidR="00D20062" w:rsidRDefault="00773FBB">
            <w:r>
              <w:t>B</w:t>
            </w:r>
            <w:r w:rsidR="00635F49">
              <w:t>anned</w:t>
            </w:r>
            <w:r w:rsidR="005723A3">
              <w:t xml:space="preserve"> (v)</w:t>
            </w:r>
          </w:p>
        </w:tc>
        <w:tc>
          <w:tcPr>
            <w:tcW w:w="4775" w:type="dxa"/>
          </w:tcPr>
          <w:p w14:paraId="5C7DE6DD" w14:textId="60F0F3B6" w:rsidR="00D20062" w:rsidRDefault="00635F49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حظر/ منع</w:t>
            </w:r>
          </w:p>
        </w:tc>
      </w:tr>
      <w:tr w:rsidR="00D20062" w14:paraId="057EF42D" w14:textId="77777777" w:rsidTr="00C112F5">
        <w:trPr>
          <w:trHeight w:val="294"/>
        </w:trPr>
        <w:tc>
          <w:tcPr>
            <w:tcW w:w="4773" w:type="dxa"/>
          </w:tcPr>
          <w:p w14:paraId="3E43674B" w14:textId="5E20ACA8" w:rsidR="00D20062" w:rsidRDefault="00FB743A">
            <w:r>
              <w:t xml:space="preserve">Prohibited </w:t>
            </w:r>
            <w:r w:rsidR="00773FBB">
              <w:t>(</w:t>
            </w:r>
            <w:proofErr w:type="spellStart"/>
            <w:r w:rsidR="00773FBB">
              <w:t>adj</w:t>
            </w:r>
            <w:proofErr w:type="spellEnd"/>
            <w:r w:rsidR="00773FBB">
              <w:t>)</w:t>
            </w:r>
          </w:p>
        </w:tc>
        <w:tc>
          <w:tcPr>
            <w:tcW w:w="4775" w:type="dxa"/>
          </w:tcPr>
          <w:p w14:paraId="3ADE841C" w14:textId="7A30D907" w:rsidR="00D20062" w:rsidRDefault="00FB743A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حظور/ ممنوع</w:t>
            </w:r>
          </w:p>
        </w:tc>
      </w:tr>
      <w:tr w:rsidR="0026458F" w14:paraId="0E98BF61" w14:textId="77777777" w:rsidTr="00C112F5">
        <w:trPr>
          <w:trHeight w:val="294"/>
        </w:trPr>
        <w:tc>
          <w:tcPr>
            <w:tcW w:w="4773" w:type="dxa"/>
          </w:tcPr>
          <w:p w14:paraId="1456EE17" w14:textId="41EE7B10" w:rsidR="0026458F" w:rsidRDefault="009068C7">
            <w:r>
              <w:t xml:space="preserve">Abolishment </w:t>
            </w:r>
            <w:r w:rsidR="00442D8C">
              <w:t>(n)</w:t>
            </w:r>
          </w:p>
        </w:tc>
        <w:tc>
          <w:tcPr>
            <w:tcW w:w="4775" w:type="dxa"/>
          </w:tcPr>
          <w:p w14:paraId="65F8A32C" w14:textId="2AFCB56B" w:rsidR="0026458F" w:rsidRDefault="009068C7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إلغاء</w:t>
            </w:r>
          </w:p>
        </w:tc>
      </w:tr>
      <w:tr w:rsidR="009068C7" w14:paraId="4013C1B1" w14:textId="77777777" w:rsidTr="00C112F5">
        <w:trPr>
          <w:trHeight w:val="294"/>
        </w:trPr>
        <w:tc>
          <w:tcPr>
            <w:tcW w:w="4773" w:type="dxa"/>
          </w:tcPr>
          <w:p w14:paraId="6D2DF157" w14:textId="7FA0FBB6" w:rsidR="009068C7" w:rsidRDefault="00A91D06" w:rsidP="00A91D06">
            <w:r>
              <w:t>A</w:t>
            </w:r>
            <w:r w:rsidR="00805F54">
              <w:t xml:space="preserve">bolition </w:t>
            </w:r>
            <w:r w:rsidR="00BE0835">
              <w:t>(</w:t>
            </w:r>
            <w:r w:rsidRPr="00856B12">
              <w:t>n</w:t>
            </w:r>
            <w:r w:rsidR="00BE0835">
              <w:t>)</w:t>
            </w:r>
          </w:p>
        </w:tc>
        <w:tc>
          <w:tcPr>
            <w:tcW w:w="4775" w:type="dxa"/>
          </w:tcPr>
          <w:p w14:paraId="16907CE3" w14:textId="7F65613E" w:rsidR="009068C7" w:rsidRDefault="009068C7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لإلغاء</w:t>
            </w:r>
          </w:p>
        </w:tc>
      </w:tr>
      <w:tr w:rsidR="009068C7" w14:paraId="68F6C55F" w14:textId="77777777" w:rsidTr="00C112F5">
        <w:trPr>
          <w:trHeight w:val="294"/>
        </w:trPr>
        <w:tc>
          <w:tcPr>
            <w:tcW w:w="4773" w:type="dxa"/>
          </w:tcPr>
          <w:p w14:paraId="165F8001" w14:textId="2CEF4571" w:rsidR="009068C7" w:rsidRDefault="00026AE3" w:rsidP="00E10F31">
            <w:r>
              <w:t xml:space="preserve">Menace / </w:t>
            </w:r>
            <w:r w:rsidR="00E10F31">
              <w:t xml:space="preserve">Threat </w:t>
            </w:r>
          </w:p>
        </w:tc>
        <w:tc>
          <w:tcPr>
            <w:tcW w:w="4775" w:type="dxa"/>
          </w:tcPr>
          <w:p w14:paraId="68BE5604" w14:textId="6F4A7583" w:rsidR="009068C7" w:rsidRDefault="00026AE3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هديد</w:t>
            </w:r>
          </w:p>
        </w:tc>
      </w:tr>
      <w:tr w:rsidR="009068C7" w14:paraId="53CBE4F3" w14:textId="77777777" w:rsidTr="00C112F5">
        <w:trPr>
          <w:trHeight w:val="294"/>
        </w:trPr>
        <w:tc>
          <w:tcPr>
            <w:tcW w:w="4773" w:type="dxa"/>
          </w:tcPr>
          <w:p w14:paraId="0AF9365E" w14:textId="48FC23A9" w:rsidR="009068C7" w:rsidRDefault="00E10F31">
            <w:r>
              <w:t xml:space="preserve">Penalty </w:t>
            </w:r>
          </w:p>
        </w:tc>
        <w:tc>
          <w:tcPr>
            <w:tcW w:w="4775" w:type="dxa"/>
          </w:tcPr>
          <w:p w14:paraId="15A771F8" w14:textId="3BB4BA0B" w:rsidR="009068C7" w:rsidRDefault="00E10F31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قوبة</w:t>
            </w:r>
          </w:p>
        </w:tc>
      </w:tr>
      <w:tr w:rsidR="00E10F31" w14:paraId="20A97AC7" w14:textId="77777777" w:rsidTr="00C112F5">
        <w:trPr>
          <w:trHeight w:val="294"/>
        </w:trPr>
        <w:tc>
          <w:tcPr>
            <w:tcW w:w="4773" w:type="dxa"/>
          </w:tcPr>
          <w:p w14:paraId="1E7AB49B" w14:textId="19AEB6CD" w:rsidR="00E10F31" w:rsidRDefault="00C20808" w:rsidP="006B2024">
            <w:r>
              <w:t xml:space="preserve">Criminalization </w:t>
            </w:r>
            <w:r w:rsidR="00404A86">
              <w:t xml:space="preserve"> </w:t>
            </w:r>
          </w:p>
        </w:tc>
        <w:tc>
          <w:tcPr>
            <w:tcW w:w="4775" w:type="dxa"/>
          </w:tcPr>
          <w:p w14:paraId="646F6603" w14:textId="221A6105" w:rsidR="00E10F31" w:rsidRDefault="004E3FC6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جريم</w:t>
            </w:r>
          </w:p>
        </w:tc>
      </w:tr>
      <w:tr w:rsidR="00E10F31" w14:paraId="7CEA293F" w14:textId="77777777" w:rsidTr="00C112F5">
        <w:trPr>
          <w:trHeight w:val="294"/>
        </w:trPr>
        <w:tc>
          <w:tcPr>
            <w:tcW w:w="4773" w:type="dxa"/>
          </w:tcPr>
          <w:p w14:paraId="6674FE93" w14:textId="543D3E31" w:rsidR="00E10F31" w:rsidRDefault="00EE7AC8" w:rsidP="006B2024">
            <w:r>
              <w:t xml:space="preserve">Supplementary convention </w:t>
            </w:r>
          </w:p>
        </w:tc>
        <w:tc>
          <w:tcPr>
            <w:tcW w:w="4775" w:type="dxa"/>
          </w:tcPr>
          <w:p w14:paraId="31574B22" w14:textId="430919F2" w:rsidR="00E10F31" w:rsidRDefault="00EE7AC8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تفاقية </w:t>
            </w:r>
            <w:r w:rsidR="004928FE">
              <w:rPr>
                <w:rFonts w:hint="cs"/>
                <w:rtl/>
              </w:rPr>
              <w:t>إلحاقية</w:t>
            </w:r>
          </w:p>
        </w:tc>
      </w:tr>
      <w:tr w:rsidR="00657CA1" w14:paraId="40777139" w14:textId="77777777" w:rsidTr="00C112F5">
        <w:trPr>
          <w:trHeight w:val="294"/>
        </w:trPr>
        <w:tc>
          <w:tcPr>
            <w:tcW w:w="4773" w:type="dxa"/>
          </w:tcPr>
          <w:p w14:paraId="6D2708AE" w14:textId="72456FCF" w:rsidR="00657CA1" w:rsidRDefault="00CB7EE8" w:rsidP="006B2024">
            <w:r>
              <w:t xml:space="preserve">Universal Declaration of Human Rights </w:t>
            </w:r>
          </w:p>
        </w:tc>
        <w:tc>
          <w:tcPr>
            <w:tcW w:w="4775" w:type="dxa"/>
          </w:tcPr>
          <w:p w14:paraId="0D84F353" w14:textId="098DBCCE" w:rsidR="00657CA1" w:rsidRDefault="00CB7EE8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إعلان العالمي </w:t>
            </w:r>
            <w:r w:rsidR="005D5960">
              <w:rPr>
                <w:rFonts w:hint="cs"/>
                <w:rtl/>
              </w:rPr>
              <w:t>لحقوق الإنسان</w:t>
            </w:r>
          </w:p>
        </w:tc>
      </w:tr>
      <w:tr w:rsidR="005D5960" w14:paraId="15BC29E5" w14:textId="77777777" w:rsidTr="00C112F5">
        <w:trPr>
          <w:trHeight w:val="294"/>
        </w:trPr>
        <w:tc>
          <w:tcPr>
            <w:tcW w:w="4773" w:type="dxa"/>
          </w:tcPr>
          <w:p w14:paraId="66E7B689" w14:textId="397C5CF9" w:rsidR="005D5960" w:rsidRDefault="00BA607D" w:rsidP="006B2024">
            <w:r>
              <w:t xml:space="preserve">General </w:t>
            </w:r>
            <w:r w:rsidR="00B5465B">
              <w:t>Assembly of the U</w:t>
            </w:r>
            <w:r w:rsidR="00E541DB">
              <w:t xml:space="preserve">N convention </w:t>
            </w:r>
          </w:p>
        </w:tc>
        <w:tc>
          <w:tcPr>
            <w:tcW w:w="4775" w:type="dxa"/>
          </w:tcPr>
          <w:p w14:paraId="625298C8" w14:textId="4B559B49" w:rsidR="005D5960" w:rsidRDefault="005D5960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جمعية العامة ل</w:t>
            </w:r>
            <w:r w:rsidR="00BA607D">
              <w:rPr>
                <w:rFonts w:hint="cs"/>
                <w:rtl/>
              </w:rPr>
              <w:t>اتفاقية الأمم المتحدة</w:t>
            </w:r>
          </w:p>
        </w:tc>
      </w:tr>
      <w:tr w:rsidR="00F42C0A" w14:paraId="3066AE6B" w14:textId="77777777" w:rsidTr="00C112F5">
        <w:trPr>
          <w:trHeight w:val="294"/>
        </w:trPr>
        <w:tc>
          <w:tcPr>
            <w:tcW w:w="4773" w:type="dxa"/>
          </w:tcPr>
          <w:p w14:paraId="2CE2B9D1" w14:textId="3450A87F" w:rsidR="00F42C0A" w:rsidRDefault="00066934" w:rsidP="006B2024">
            <w:r>
              <w:t xml:space="preserve">International </w:t>
            </w:r>
            <w:proofErr w:type="spellStart"/>
            <w:r>
              <w:t>Labour</w:t>
            </w:r>
            <w:proofErr w:type="spellEnd"/>
            <w:r>
              <w:t xml:space="preserve"> Organization (IL</w:t>
            </w:r>
            <w:r w:rsidR="00931B8E">
              <w:t>O)</w:t>
            </w:r>
          </w:p>
        </w:tc>
        <w:tc>
          <w:tcPr>
            <w:tcW w:w="4775" w:type="dxa"/>
          </w:tcPr>
          <w:p w14:paraId="10FF6231" w14:textId="14181BC3" w:rsidR="00F42C0A" w:rsidRDefault="00066934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نظمة العمل الدولية</w:t>
            </w:r>
          </w:p>
        </w:tc>
      </w:tr>
      <w:tr w:rsidR="00E541DB" w14:paraId="7EB98A87" w14:textId="77777777" w:rsidTr="00C112F5">
        <w:trPr>
          <w:trHeight w:val="294"/>
        </w:trPr>
        <w:tc>
          <w:tcPr>
            <w:tcW w:w="4773" w:type="dxa"/>
          </w:tcPr>
          <w:p w14:paraId="49CD2F34" w14:textId="03BDEDF5" w:rsidR="00E541DB" w:rsidRDefault="002C6455" w:rsidP="006B2024">
            <w:r>
              <w:t xml:space="preserve">Eradication </w:t>
            </w:r>
          </w:p>
        </w:tc>
        <w:tc>
          <w:tcPr>
            <w:tcW w:w="4775" w:type="dxa"/>
          </w:tcPr>
          <w:p w14:paraId="5F98A9DE" w14:textId="285E777E" w:rsidR="00E541DB" w:rsidRDefault="002C6455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ئصال</w:t>
            </w:r>
          </w:p>
        </w:tc>
      </w:tr>
      <w:tr w:rsidR="00112281" w14:paraId="5E2A48F1" w14:textId="77777777" w:rsidTr="00C112F5">
        <w:trPr>
          <w:trHeight w:val="294"/>
        </w:trPr>
        <w:tc>
          <w:tcPr>
            <w:tcW w:w="4773" w:type="dxa"/>
          </w:tcPr>
          <w:p w14:paraId="353AE328" w14:textId="2A957C28" w:rsidR="00112281" w:rsidRDefault="00112281" w:rsidP="006B2024">
            <w:r>
              <w:t xml:space="preserve">Armed conflict </w:t>
            </w:r>
          </w:p>
        </w:tc>
        <w:tc>
          <w:tcPr>
            <w:tcW w:w="4775" w:type="dxa"/>
          </w:tcPr>
          <w:p w14:paraId="2F294AE0" w14:textId="0B727342" w:rsidR="00112281" w:rsidRDefault="00112281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نزاع المسلح</w:t>
            </w:r>
          </w:p>
        </w:tc>
      </w:tr>
      <w:tr w:rsidR="00112281" w14:paraId="5541DB3F" w14:textId="77777777" w:rsidTr="00C112F5">
        <w:trPr>
          <w:trHeight w:val="294"/>
        </w:trPr>
        <w:tc>
          <w:tcPr>
            <w:tcW w:w="4773" w:type="dxa"/>
          </w:tcPr>
          <w:p w14:paraId="6ED6EF41" w14:textId="0C8660BE" w:rsidR="00112281" w:rsidRDefault="00AD26E6" w:rsidP="006B2024">
            <w:r>
              <w:t>R</w:t>
            </w:r>
            <w:r w:rsidR="00854544">
              <w:t xml:space="preserve">atification </w:t>
            </w:r>
          </w:p>
        </w:tc>
        <w:tc>
          <w:tcPr>
            <w:tcW w:w="4775" w:type="dxa"/>
          </w:tcPr>
          <w:p w14:paraId="46A579E3" w14:textId="1E159FE6" w:rsidR="00112281" w:rsidRDefault="00AD26E6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صديق</w:t>
            </w:r>
          </w:p>
        </w:tc>
      </w:tr>
      <w:tr w:rsidR="00582E94" w14:paraId="0B1356E0" w14:textId="77777777" w:rsidTr="00C112F5">
        <w:trPr>
          <w:trHeight w:val="294"/>
        </w:trPr>
        <w:tc>
          <w:tcPr>
            <w:tcW w:w="4773" w:type="dxa"/>
          </w:tcPr>
          <w:p w14:paraId="650260DF" w14:textId="7EF0EA57" w:rsidR="00582E94" w:rsidRDefault="00582E94" w:rsidP="006B2024">
            <w:r>
              <w:t xml:space="preserve">Campaign </w:t>
            </w:r>
          </w:p>
        </w:tc>
        <w:tc>
          <w:tcPr>
            <w:tcW w:w="4775" w:type="dxa"/>
          </w:tcPr>
          <w:p w14:paraId="274B33EA" w14:textId="7B5AF8EC" w:rsidR="00582E94" w:rsidRDefault="00582E94" w:rsidP="00FA4D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حملة</w:t>
            </w:r>
          </w:p>
        </w:tc>
      </w:tr>
      <w:tr w:rsidR="003D285C" w14:paraId="43CA296F" w14:textId="77777777" w:rsidTr="00C112F5">
        <w:trPr>
          <w:trHeight w:val="294"/>
        </w:trPr>
        <w:tc>
          <w:tcPr>
            <w:tcW w:w="4773" w:type="dxa"/>
          </w:tcPr>
          <w:p w14:paraId="6F0D3198" w14:textId="567B7CF4" w:rsidR="003D285C" w:rsidRPr="00856B12" w:rsidRDefault="003D285C" w:rsidP="006B2024">
            <w:r w:rsidRPr="00856B12">
              <w:t>Generational debts</w:t>
            </w:r>
          </w:p>
        </w:tc>
        <w:tc>
          <w:tcPr>
            <w:tcW w:w="4775" w:type="dxa"/>
          </w:tcPr>
          <w:p w14:paraId="683491CC" w14:textId="64BD8A9C" w:rsidR="003D285C" w:rsidRPr="00856B12" w:rsidRDefault="003D285C" w:rsidP="00FA4D8E">
            <w:pPr>
              <w:bidi/>
              <w:rPr>
                <w:rtl/>
              </w:rPr>
            </w:pPr>
            <w:r w:rsidRPr="00856B12">
              <w:rPr>
                <w:rFonts w:hint="cs"/>
                <w:rtl/>
              </w:rPr>
              <w:t>الديون التي تتوارثها الأجيال</w:t>
            </w:r>
          </w:p>
        </w:tc>
      </w:tr>
      <w:tr w:rsidR="00817B30" w14:paraId="0C89D5DE" w14:textId="77777777" w:rsidTr="00C112F5">
        <w:trPr>
          <w:trHeight w:val="294"/>
        </w:trPr>
        <w:tc>
          <w:tcPr>
            <w:tcW w:w="4773" w:type="dxa"/>
          </w:tcPr>
          <w:p w14:paraId="54F1025D" w14:textId="2BB8881C" w:rsidR="00817B30" w:rsidRPr="00856B12" w:rsidRDefault="00817B30" w:rsidP="006B2024">
            <w:r w:rsidRPr="00856B12">
              <w:t>Border trafficking</w:t>
            </w:r>
          </w:p>
        </w:tc>
        <w:tc>
          <w:tcPr>
            <w:tcW w:w="4775" w:type="dxa"/>
          </w:tcPr>
          <w:p w14:paraId="3CF48B1E" w14:textId="1A5B5A54" w:rsidR="00817B30" w:rsidRPr="00856B12" w:rsidRDefault="00830C07" w:rsidP="00FA4D8E">
            <w:pPr>
              <w:bidi/>
              <w:rPr>
                <w:rtl/>
              </w:rPr>
            </w:pPr>
            <w:r w:rsidRPr="00856B12">
              <w:rPr>
                <w:rFonts w:hint="cs"/>
                <w:rtl/>
              </w:rPr>
              <w:t>ا</w:t>
            </w:r>
            <w:r w:rsidR="00817B30" w:rsidRPr="00856B12">
              <w:rPr>
                <w:rFonts w:hint="cs"/>
                <w:rtl/>
              </w:rPr>
              <w:t>تجار عابر للحدود</w:t>
            </w:r>
          </w:p>
        </w:tc>
      </w:tr>
    </w:tbl>
    <w:p w14:paraId="22E5AD37" w14:textId="7DCCC67B" w:rsidR="005A1433" w:rsidRPr="004928FE" w:rsidRDefault="004536AC" w:rsidP="004928F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A1433">
        <w:rPr>
          <w:rFonts w:asciiTheme="majorBidi" w:hAnsiTheme="majorBidi" w:cstheme="majorBidi"/>
          <w:b/>
          <w:bCs/>
          <w:sz w:val="32"/>
          <w:szCs w:val="32"/>
          <w:u w:val="single"/>
        </w:rPr>
        <w:t>Text3</w:t>
      </w:r>
      <w:proofErr w:type="gramStart"/>
      <w:r w:rsidR="004D7898" w:rsidRPr="005A1433">
        <w:rPr>
          <w:rFonts w:asciiTheme="majorBidi" w:hAnsiTheme="majorBidi" w:cstheme="majorBidi"/>
          <w:b/>
          <w:bCs/>
          <w:sz w:val="32"/>
          <w:szCs w:val="32"/>
          <w:u w:val="single"/>
        </w:rPr>
        <w:t>..</w:t>
      </w:r>
      <w:proofErr w:type="gram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004"/>
        <w:gridCol w:w="4743"/>
      </w:tblGrid>
      <w:tr w:rsidR="00C112F5" w:rsidRPr="00E74298" w14:paraId="0DC0A76E" w14:textId="3697AE62" w:rsidTr="00C112F5">
        <w:trPr>
          <w:trHeight w:val="206"/>
        </w:trPr>
        <w:tc>
          <w:tcPr>
            <w:tcW w:w="5004" w:type="dxa"/>
          </w:tcPr>
          <w:p w14:paraId="3F16C729" w14:textId="2778CB1F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Manpower  </w:t>
            </w:r>
          </w:p>
        </w:tc>
        <w:tc>
          <w:tcPr>
            <w:tcW w:w="4743" w:type="dxa"/>
          </w:tcPr>
          <w:p w14:paraId="67E33952" w14:textId="5D55D418" w:rsidR="004E3852" w:rsidRPr="004928FE" w:rsidRDefault="004E3852" w:rsidP="00870452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قوى عاملة</w:t>
            </w:r>
          </w:p>
        </w:tc>
      </w:tr>
      <w:tr w:rsidR="00C112F5" w:rsidRPr="00E74298" w14:paraId="53589372" w14:textId="4528B92D" w:rsidTr="00C112F5">
        <w:trPr>
          <w:trHeight w:val="206"/>
        </w:trPr>
        <w:tc>
          <w:tcPr>
            <w:tcW w:w="5004" w:type="dxa"/>
          </w:tcPr>
          <w:p w14:paraId="732E48B9" w14:textId="72D5C527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>Workforce</w:t>
            </w:r>
          </w:p>
        </w:tc>
        <w:tc>
          <w:tcPr>
            <w:tcW w:w="4743" w:type="dxa"/>
          </w:tcPr>
          <w:p w14:paraId="51A8C9F5" w14:textId="7B76C057" w:rsidR="004E3852" w:rsidRPr="004928FE" w:rsidRDefault="004E3852" w:rsidP="00870452">
            <w:pPr>
              <w:bidi/>
              <w:rPr>
                <w:sz w:val="22"/>
                <w:szCs w:val="22"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سوق العمل</w:t>
            </w:r>
          </w:p>
        </w:tc>
      </w:tr>
      <w:tr w:rsidR="00C112F5" w:rsidRPr="00E74298" w14:paraId="3870F0F8" w14:textId="0D8F818F" w:rsidTr="00C112F5">
        <w:trPr>
          <w:trHeight w:val="206"/>
        </w:trPr>
        <w:tc>
          <w:tcPr>
            <w:tcW w:w="5004" w:type="dxa"/>
          </w:tcPr>
          <w:p w14:paraId="6376E254" w14:textId="4932D8C3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>Permanent laborers</w:t>
            </w:r>
          </w:p>
        </w:tc>
        <w:tc>
          <w:tcPr>
            <w:tcW w:w="4743" w:type="dxa"/>
          </w:tcPr>
          <w:p w14:paraId="62D5A03B" w14:textId="55E71619" w:rsidR="004E3852" w:rsidRPr="004928FE" w:rsidRDefault="004E3852" w:rsidP="00EE09E2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عمّال دائمين</w:t>
            </w:r>
          </w:p>
        </w:tc>
      </w:tr>
      <w:tr w:rsidR="00C112F5" w:rsidRPr="00E74298" w14:paraId="1C09A83C" w14:textId="1BC39AF5" w:rsidTr="00C112F5">
        <w:trPr>
          <w:trHeight w:val="206"/>
        </w:trPr>
        <w:tc>
          <w:tcPr>
            <w:tcW w:w="5004" w:type="dxa"/>
          </w:tcPr>
          <w:p w14:paraId="4BAA87BD" w14:textId="3F4304B1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>dignity</w:t>
            </w:r>
          </w:p>
        </w:tc>
        <w:tc>
          <w:tcPr>
            <w:tcW w:w="4743" w:type="dxa"/>
          </w:tcPr>
          <w:p w14:paraId="68262FEE" w14:textId="609CF444" w:rsidR="004E3852" w:rsidRPr="004928FE" w:rsidRDefault="004E3852" w:rsidP="00DB1429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كرامة</w:t>
            </w:r>
          </w:p>
        </w:tc>
      </w:tr>
      <w:tr w:rsidR="00C112F5" w:rsidRPr="00E74298" w14:paraId="2AF6A426" w14:textId="6AAC55FC" w:rsidTr="00C112F5">
        <w:trPr>
          <w:trHeight w:val="206"/>
        </w:trPr>
        <w:tc>
          <w:tcPr>
            <w:tcW w:w="5004" w:type="dxa"/>
          </w:tcPr>
          <w:p w14:paraId="1A6725EF" w14:textId="5586D715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>Deprives (v)</w:t>
            </w:r>
          </w:p>
        </w:tc>
        <w:tc>
          <w:tcPr>
            <w:tcW w:w="4743" w:type="dxa"/>
          </w:tcPr>
          <w:p w14:paraId="0226F0F5" w14:textId="659F95A6" w:rsidR="004E3852" w:rsidRPr="004928FE" w:rsidRDefault="004E3852" w:rsidP="00A12D7D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يحرم</w:t>
            </w:r>
          </w:p>
        </w:tc>
      </w:tr>
      <w:tr w:rsidR="00C112F5" w:rsidRPr="00E74298" w14:paraId="67C1320E" w14:textId="659E5C0C" w:rsidTr="00C112F5">
        <w:trPr>
          <w:trHeight w:val="206"/>
        </w:trPr>
        <w:tc>
          <w:tcPr>
            <w:tcW w:w="5004" w:type="dxa"/>
          </w:tcPr>
          <w:p w14:paraId="19F63A75" w14:textId="2280DDC3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Earning </w:t>
            </w:r>
          </w:p>
        </w:tc>
        <w:tc>
          <w:tcPr>
            <w:tcW w:w="4743" w:type="dxa"/>
          </w:tcPr>
          <w:p w14:paraId="162D6D27" w14:textId="058D98C0" w:rsidR="004E3852" w:rsidRPr="004928FE" w:rsidRDefault="004E3852" w:rsidP="00E63DE9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 xml:space="preserve">كسب </w:t>
            </w:r>
          </w:p>
        </w:tc>
      </w:tr>
      <w:tr w:rsidR="00C112F5" w:rsidRPr="00E74298" w14:paraId="2EBAD62A" w14:textId="48841C21" w:rsidTr="00C112F5">
        <w:trPr>
          <w:trHeight w:val="206"/>
        </w:trPr>
        <w:tc>
          <w:tcPr>
            <w:tcW w:w="5004" w:type="dxa"/>
          </w:tcPr>
          <w:p w14:paraId="7FEEEF1D" w14:textId="03E9C44E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Potential </w:t>
            </w:r>
          </w:p>
        </w:tc>
        <w:tc>
          <w:tcPr>
            <w:tcW w:w="4743" w:type="dxa"/>
          </w:tcPr>
          <w:p w14:paraId="0C583375" w14:textId="055B9F5A" w:rsidR="004E3852" w:rsidRPr="004928FE" w:rsidRDefault="004E3852" w:rsidP="00E63DE9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امكانية</w:t>
            </w:r>
          </w:p>
        </w:tc>
      </w:tr>
      <w:tr w:rsidR="00C112F5" w:rsidRPr="00E74298" w14:paraId="6F4FB37F" w14:textId="697698DC" w:rsidTr="00C112F5">
        <w:trPr>
          <w:trHeight w:val="206"/>
        </w:trPr>
        <w:tc>
          <w:tcPr>
            <w:tcW w:w="5004" w:type="dxa"/>
          </w:tcPr>
          <w:p w14:paraId="6D585669" w14:textId="340F8B32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Family business </w:t>
            </w:r>
          </w:p>
        </w:tc>
        <w:tc>
          <w:tcPr>
            <w:tcW w:w="4743" w:type="dxa"/>
          </w:tcPr>
          <w:p w14:paraId="70F7D913" w14:textId="52689342" w:rsidR="004E3852" w:rsidRPr="004928FE" w:rsidRDefault="004E3852" w:rsidP="0027313A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تجارة العائلة</w:t>
            </w:r>
          </w:p>
        </w:tc>
      </w:tr>
      <w:tr w:rsidR="00C112F5" w:rsidRPr="00E74298" w14:paraId="060BB095" w14:textId="7A3D4B70" w:rsidTr="00C112F5">
        <w:trPr>
          <w:trHeight w:val="206"/>
        </w:trPr>
        <w:tc>
          <w:tcPr>
            <w:tcW w:w="5004" w:type="dxa"/>
          </w:tcPr>
          <w:p w14:paraId="62C1927C" w14:textId="6029225D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Pocket money </w:t>
            </w:r>
          </w:p>
        </w:tc>
        <w:tc>
          <w:tcPr>
            <w:tcW w:w="4743" w:type="dxa"/>
          </w:tcPr>
          <w:p w14:paraId="371D9C8D" w14:textId="0015CFDA" w:rsidR="004E3852" w:rsidRPr="004928FE" w:rsidRDefault="004E3852" w:rsidP="00BF34A8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المصروف</w:t>
            </w:r>
          </w:p>
        </w:tc>
      </w:tr>
      <w:tr w:rsidR="00C112F5" w:rsidRPr="00E74298" w14:paraId="50D999DA" w14:textId="559E377D" w:rsidTr="00C112F5">
        <w:trPr>
          <w:trHeight w:val="206"/>
        </w:trPr>
        <w:tc>
          <w:tcPr>
            <w:tcW w:w="5004" w:type="dxa"/>
          </w:tcPr>
          <w:p w14:paraId="32E3EFDE" w14:textId="5B507E27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Welfare </w:t>
            </w:r>
          </w:p>
        </w:tc>
        <w:tc>
          <w:tcPr>
            <w:tcW w:w="4743" w:type="dxa"/>
          </w:tcPr>
          <w:p w14:paraId="6D75E75F" w14:textId="1B09B1DE" w:rsidR="004E3852" w:rsidRPr="004928FE" w:rsidRDefault="004E3852" w:rsidP="00BF34A8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الرفاهة</w:t>
            </w:r>
          </w:p>
        </w:tc>
      </w:tr>
      <w:tr w:rsidR="00C112F5" w:rsidRPr="00E74298" w14:paraId="612DAFF8" w14:textId="22C45F78" w:rsidTr="00C112F5">
        <w:trPr>
          <w:trHeight w:val="214"/>
        </w:trPr>
        <w:tc>
          <w:tcPr>
            <w:tcW w:w="5004" w:type="dxa"/>
          </w:tcPr>
          <w:p w14:paraId="46F02F8A" w14:textId="75184311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Interfere </w:t>
            </w:r>
          </w:p>
        </w:tc>
        <w:tc>
          <w:tcPr>
            <w:tcW w:w="4743" w:type="dxa"/>
          </w:tcPr>
          <w:p w14:paraId="075C97D4" w14:textId="64359702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تتعارض</w:t>
            </w:r>
          </w:p>
        </w:tc>
      </w:tr>
      <w:tr w:rsidR="00C112F5" w:rsidRPr="00E74298" w14:paraId="0D37BA69" w14:textId="4E742DBB" w:rsidTr="00C112F5">
        <w:trPr>
          <w:trHeight w:val="214"/>
        </w:trPr>
        <w:tc>
          <w:tcPr>
            <w:tcW w:w="5004" w:type="dxa"/>
          </w:tcPr>
          <w:p w14:paraId="50541954" w14:textId="4716724D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Personal development </w:t>
            </w:r>
          </w:p>
        </w:tc>
        <w:tc>
          <w:tcPr>
            <w:tcW w:w="4743" w:type="dxa"/>
          </w:tcPr>
          <w:p w14:paraId="455C9E75" w14:textId="09D1777C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تطوير الذات</w:t>
            </w:r>
          </w:p>
        </w:tc>
      </w:tr>
      <w:tr w:rsidR="00C112F5" w:rsidRPr="00E74298" w14:paraId="678BD855" w14:textId="56CFF5BC" w:rsidTr="00C112F5">
        <w:trPr>
          <w:trHeight w:val="214"/>
        </w:trPr>
        <w:tc>
          <w:tcPr>
            <w:tcW w:w="5004" w:type="dxa"/>
          </w:tcPr>
          <w:p w14:paraId="7AAA319D" w14:textId="41A2E20B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Mental development </w:t>
            </w:r>
          </w:p>
        </w:tc>
        <w:tc>
          <w:tcPr>
            <w:tcW w:w="4743" w:type="dxa"/>
          </w:tcPr>
          <w:p w14:paraId="6E3E4FE4" w14:textId="157CB688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النمو العقلي</w:t>
            </w:r>
          </w:p>
        </w:tc>
      </w:tr>
      <w:tr w:rsidR="00C112F5" w:rsidRPr="00E74298" w14:paraId="7F2FBA5A" w14:textId="594B26A3" w:rsidTr="00C112F5">
        <w:trPr>
          <w:trHeight w:val="214"/>
        </w:trPr>
        <w:tc>
          <w:tcPr>
            <w:tcW w:w="5004" w:type="dxa"/>
          </w:tcPr>
          <w:p w14:paraId="472B109E" w14:textId="692C3889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Physical </w:t>
            </w:r>
          </w:p>
        </w:tc>
        <w:tc>
          <w:tcPr>
            <w:tcW w:w="4743" w:type="dxa"/>
          </w:tcPr>
          <w:p w14:paraId="5A29585C" w14:textId="5E235C8F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جسدي/ بدني</w:t>
            </w:r>
          </w:p>
        </w:tc>
      </w:tr>
      <w:tr w:rsidR="00C112F5" w:rsidRPr="00E74298" w14:paraId="3B5796F0" w14:textId="72454254" w:rsidTr="00C112F5">
        <w:trPr>
          <w:trHeight w:val="214"/>
        </w:trPr>
        <w:tc>
          <w:tcPr>
            <w:tcW w:w="5004" w:type="dxa"/>
          </w:tcPr>
          <w:p w14:paraId="7E10AC7B" w14:textId="588E8E8B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Psychological </w:t>
            </w:r>
          </w:p>
        </w:tc>
        <w:tc>
          <w:tcPr>
            <w:tcW w:w="4743" w:type="dxa"/>
          </w:tcPr>
          <w:p w14:paraId="60B5D920" w14:textId="40E2C001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نفسي</w:t>
            </w:r>
          </w:p>
        </w:tc>
      </w:tr>
      <w:tr w:rsidR="00C112F5" w:rsidRPr="00E74298" w14:paraId="1259DD33" w14:textId="5D7779A1" w:rsidTr="00C112F5">
        <w:trPr>
          <w:trHeight w:val="214"/>
        </w:trPr>
        <w:tc>
          <w:tcPr>
            <w:tcW w:w="5004" w:type="dxa"/>
          </w:tcPr>
          <w:p w14:paraId="69373472" w14:textId="1881E328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Mental threat </w:t>
            </w:r>
          </w:p>
        </w:tc>
        <w:tc>
          <w:tcPr>
            <w:tcW w:w="4743" w:type="dxa"/>
          </w:tcPr>
          <w:p w14:paraId="05E3E1CB" w14:textId="1CBCDE26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تهديد نفسي/ معنوي</w:t>
            </w:r>
          </w:p>
        </w:tc>
      </w:tr>
      <w:tr w:rsidR="00C112F5" w:rsidRPr="00E74298" w14:paraId="23909D16" w14:textId="5E99359F" w:rsidTr="00C112F5">
        <w:trPr>
          <w:trHeight w:val="214"/>
        </w:trPr>
        <w:tc>
          <w:tcPr>
            <w:tcW w:w="5004" w:type="dxa"/>
          </w:tcPr>
          <w:p w14:paraId="2D36178F" w14:textId="1B6D1243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Adolescent </w:t>
            </w:r>
          </w:p>
        </w:tc>
        <w:tc>
          <w:tcPr>
            <w:tcW w:w="4743" w:type="dxa"/>
          </w:tcPr>
          <w:p w14:paraId="0F329BD3" w14:textId="4D9F0DDE" w:rsidR="004E3852" w:rsidRPr="004928FE" w:rsidRDefault="00830C07" w:rsidP="00222356">
            <w:pPr>
              <w:bidi/>
              <w:rPr>
                <w:sz w:val="22"/>
                <w:szCs w:val="22"/>
                <w:rtl/>
              </w:rPr>
            </w:pPr>
            <w:r w:rsidRPr="00856B12">
              <w:rPr>
                <w:rFonts w:hint="cs"/>
                <w:sz w:val="22"/>
                <w:szCs w:val="22"/>
                <w:rtl/>
              </w:rPr>
              <w:t>مراهق</w:t>
            </w:r>
          </w:p>
        </w:tc>
      </w:tr>
      <w:tr w:rsidR="00C112F5" w:rsidRPr="00E74298" w14:paraId="7158F1A2" w14:textId="1C7E5039" w:rsidTr="00C112F5">
        <w:trPr>
          <w:trHeight w:val="214"/>
        </w:trPr>
        <w:tc>
          <w:tcPr>
            <w:tcW w:w="5004" w:type="dxa"/>
          </w:tcPr>
          <w:p w14:paraId="0EB7A980" w14:textId="0FF98B20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>Adult life</w:t>
            </w:r>
          </w:p>
        </w:tc>
        <w:tc>
          <w:tcPr>
            <w:tcW w:w="4743" w:type="dxa"/>
          </w:tcPr>
          <w:p w14:paraId="36EE5C55" w14:textId="69E0836C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مرحلة الرشد</w:t>
            </w:r>
          </w:p>
        </w:tc>
      </w:tr>
      <w:tr w:rsidR="00C112F5" w:rsidRPr="00E74298" w14:paraId="32D7D96B" w14:textId="4097DD82" w:rsidTr="00C112F5">
        <w:trPr>
          <w:trHeight w:val="214"/>
        </w:trPr>
        <w:tc>
          <w:tcPr>
            <w:tcW w:w="5004" w:type="dxa"/>
          </w:tcPr>
          <w:p w14:paraId="35A0ECD9" w14:textId="5DCA2A8F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Fend for themselves </w:t>
            </w:r>
          </w:p>
        </w:tc>
        <w:tc>
          <w:tcPr>
            <w:tcW w:w="4743" w:type="dxa"/>
          </w:tcPr>
          <w:p w14:paraId="79AB11D4" w14:textId="795B0314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يدافعوا عن أنفسهم</w:t>
            </w:r>
          </w:p>
        </w:tc>
      </w:tr>
      <w:tr w:rsidR="00C112F5" w:rsidRPr="00E74298" w14:paraId="3021BE74" w14:textId="5A712888" w:rsidTr="00C112F5">
        <w:trPr>
          <w:trHeight w:val="214"/>
        </w:trPr>
        <w:tc>
          <w:tcPr>
            <w:tcW w:w="5004" w:type="dxa"/>
          </w:tcPr>
          <w:p w14:paraId="42FFD0D1" w14:textId="758501B8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Serious hazard </w:t>
            </w:r>
          </w:p>
        </w:tc>
        <w:tc>
          <w:tcPr>
            <w:tcW w:w="4743" w:type="dxa"/>
          </w:tcPr>
          <w:p w14:paraId="6AFABC96" w14:textId="1C0C731B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مخاطر جسيمة</w:t>
            </w:r>
          </w:p>
        </w:tc>
      </w:tr>
      <w:tr w:rsidR="00C112F5" w:rsidRPr="00E74298" w14:paraId="4E5EDA9F" w14:textId="620169EE" w:rsidTr="00C112F5">
        <w:trPr>
          <w:trHeight w:val="214"/>
        </w:trPr>
        <w:tc>
          <w:tcPr>
            <w:tcW w:w="5004" w:type="dxa"/>
          </w:tcPr>
          <w:p w14:paraId="6437B774" w14:textId="4B94CCD6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Poverty reduction </w:t>
            </w:r>
          </w:p>
        </w:tc>
        <w:tc>
          <w:tcPr>
            <w:tcW w:w="4743" w:type="dxa"/>
          </w:tcPr>
          <w:p w14:paraId="4885C18B" w14:textId="65BA4279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خفض الفقر</w:t>
            </w:r>
          </w:p>
        </w:tc>
      </w:tr>
      <w:tr w:rsidR="00C112F5" w:rsidRPr="00E74298" w14:paraId="68829CE5" w14:textId="440C2310" w:rsidTr="00C112F5">
        <w:trPr>
          <w:trHeight w:val="214"/>
        </w:trPr>
        <w:tc>
          <w:tcPr>
            <w:tcW w:w="5004" w:type="dxa"/>
          </w:tcPr>
          <w:p w14:paraId="737CCA18" w14:textId="283CF461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Absolute poverty </w:t>
            </w:r>
          </w:p>
        </w:tc>
        <w:tc>
          <w:tcPr>
            <w:tcW w:w="4743" w:type="dxa"/>
          </w:tcPr>
          <w:p w14:paraId="1561EB0A" w14:textId="1480C9AB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فقر مطلق</w:t>
            </w:r>
          </w:p>
        </w:tc>
      </w:tr>
      <w:tr w:rsidR="00C112F5" w:rsidRPr="00E74298" w14:paraId="012EEA01" w14:textId="44C7EAF2" w:rsidTr="00C112F5">
        <w:trPr>
          <w:trHeight w:val="214"/>
        </w:trPr>
        <w:tc>
          <w:tcPr>
            <w:tcW w:w="5004" w:type="dxa"/>
          </w:tcPr>
          <w:p w14:paraId="145DD559" w14:textId="6711B3E3" w:rsidR="004E3852" w:rsidRPr="004928FE" w:rsidRDefault="004E3852" w:rsidP="00F23A3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World Bank </w:t>
            </w:r>
          </w:p>
        </w:tc>
        <w:tc>
          <w:tcPr>
            <w:tcW w:w="4743" w:type="dxa"/>
          </w:tcPr>
          <w:p w14:paraId="6ECE736C" w14:textId="0B21D26E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البنك الدولي</w:t>
            </w:r>
          </w:p>
        </w:tc>
      </w:tr>
      <w:tr w:rsidR="00C112F5" w:rsidRPr="00E74298" w14:paraId="67CF728A" w14:textId="595535DF" w:rsidTr="00C112F5">
        <w:trPr>
          <w:trHeight w:val="214"/>
        </w:trPr>
        <w:tc>
          <w:tcPr>
            <w:tcW w:w="5004" w:type="dxa"/>
          </w:tcPr>
          <w:p w14:paraId="4DA062A0" w14:textId="758C210C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Estimated </w:t>
            </w:r>
          </w:p>
        </w:tc>
        <w:tc>
          <w:tcPr>
            <w:tcW w:w="4743" w:type="dxa"/>
          </w:tcPr>
          <w:p w14:paraId="1CF46B92" w14:textId="6D225523" w:rsidR="004E3852" w:rsidRPr="004928FE" w:rsidRDefault="000605CC" w:rsidP="00222356">
            <w:pPr>
              <w:bidi/>
              <w:rPr>
                <w:sz w:val="22"/>
                <w:szCs w:val="22"/>
                <w:rtl/>
              </w:rPr>
            </w:pPr>
            <w:r w:rsidRPr="00856B12">
              <w:rPr>
                <w:rFonts w:hint="cs"/>
                <w:sz w:val="22"/>
                <w:szCs w:val="22"/>
                <w:rtl/>
              </w:rPr>
              <w:t>قدّر</w:t>
            </w:r>
          </w:p>
        </w:tc>
      </w:tr>
      <w:tr w:rsidR="00C112F5" w:rsidRPr="00E74298" w14:paraId="5327B7FE" w14:textId="28A54D60" w:rsidTr="00C112F5">
        <w:trPr>
          <w:trHeight w:val="214"/>
        </w:trPr>
        <w:tc>
          <w:tcPr>
            <w:tcW w:w="5004" w:type="dxa"/>
          </w:tcPr>
          <w:p w14:paraId="117DA049" w14:textId="2F4C5C84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Statistics </w:t>
            </w:r>
          </w:p>
        </w:tc>
        <w:tc>
          <w:tcPr>
            <w:tcW w:w="4743" w:type="dxa"/>
          </w:tcPr>
          <w:p w14:paraId="1B7ADAC7" w14:textId="73351E4C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إحصاءات/ إحصائية</w:t>
            </w:r>
          </w:p>
        </w:tc>
      </w:tr>
      <w:tr w:rsidR="00C112F5" w:rsidRPr="00E74298" w14:paraId="3E971256" w14:textId="24256160" w:rsidTr="00C112F5">
        <w:trPr>
          <w:trHeight w:val="214"/>
        </w:trPr>
        <w:tc>
          <w:tcPr>
            <w:tcW w:w="5004" w:type="dxa"/>
          </w:tcPr>
          <w:p w14:paraId="4A2E8B1A" w14:textId="272F9869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>Effects (n)</w:t>
            </w:r>
          </w:p>
        </w:tc>
        <w:tc>
          <w:tcPr>
            <w:tcW w:w="4743" w:type="dxa"/>
          </w:tcPr>
          <w:p w14:paraId="769B4AF2" w14:textId="0252F703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آثار</w:t>
            </w:r>
          </w:p>
        </w:tc>
      </w:tr>
      <w:tr w:rsidR="00C112F5" w:rsidRPr="00E74298" w14:paraId="1103FC53" w14:textId="0BDDBF09" w:rsidTr="00C112F5">
        <w:trPr>
          <w:trHeight w:val="214"/>
        </w:trPr>
        <w:tc>
          <w:tcPr>
            <w:tcW w:w="5004" w:type="dxa"/>
          </w:tcPr>
          <w:p w14:paraId="32D81ED9" w14:textId="40BB33B1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>Affect (v)</w:t>
            </w:r>
          </w:p>
        </w:tc>
        <w:tc>
          <w:tcPr>
            <w:tcW w:w="4743" w:type="dxa"/>
          </w:tcPr>
          <w:p w14:paraId="28243B4F" w14:textId="7A4FD653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يؤثر</w:t>
            </w:r>
          </w:p>
        </w:tc>
      </w:tr>
      <w:tr w:rsidR="00C112F5" w:rsidRPr="00E74298" w14:paraId="53ABDC4D" w14:textId="27E14BA4" w:rsidTr="00C112F5">
        <w:trPr>
          <w:trHeight w:val="214"/>
        </w:trPr>
        <w:tc>
          <w:tcPr>
            <w:tcW w:w="5004" w:type="dxa"/>
          </w:tcPr>
          <w:p w14:paraId="3363C0BD" w14:textId="02859C34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Influence </w:t>
            </w:r>
          </w:p>
        </w:tc>
        <w:tc>
          <w:tcPr>
            <w:tcW w:w="4743" w:type="dxa"/>
          </w:tcPr>
          <w:p w14:paraId="14E5EC6D" w14:textId="306F9C5E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تأثير/ يؤثر</w:t>
            </w:r>
          </w:p>
        </w:tc>
      </w:tr>
      <w:tr w:rsidR="00C112F5" w:rsidRPr="00E74298" w14:paraId="26D7C987" w14:textId="281DFE9D" w:rsidTr="00C112F5">
        <w:trPr>
          <w:trHeight w:val="214"/>
        </w:trPr>
        <w:tc>
          <w:tcPr>
            <w:tcW w:w="5004" w:type="dxa"/>
          </w:tcPr>
          <w:p w14:paraId="6D4CD8E3" w14:textId="6CC82782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>Heavy burden</w:t>
            </w:r>
          </w:p>
        </w:tc>
        <w:tc>
          <w:tcPr>
            <w:tcW w:w="4743" w:type="dxa"/>
          </w:tcPr>
          <w:p w14:paraId="3829636B" w14:textId="56385672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عبء ثقيل</w:t>
            </w:r>
          </w:p>
        </w:tc>
      </w:tr>
      <w:tr w:rsidR="00C112F5" w:rsidRPr="00E74298" w14:paraId="5712CB1E" w14:textId="7EA67B7C" w:rsidTr="00C112F5">
        <w:trPr>
          <w:trHeight w:val="214"/>
        </w:trPr>
        <w:tc>
          <w:tcPr>
            <w:tcW w:w="5004" w:type="dxa"/>
          </w:tcPr>
          <w:p w14:paraId="062550C7" w14:textId="634A3A04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Fair distribution of wealth </w:t>
            </w:r>
          </w:p>
        </w:tc>
        <w:tc>
          <w:tcPr>
            <w:tcW w:w="4743" w:type="dxa"/>
          </w:tcPr>
          <w:p w14:paraId="60988AD4" w14:textId="34B106ED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توزيع عادل للثروة</w:t>
            </w:r>
          </w:p>
        </w:tc>
      </w:tr>
      <w:tr w:rsidR="00C112F5" w:rsidRPr="00E74298" w14:paraId="73E11ED5" w14:textId="6039C53F" w:rsidTr="00C112F5">
        <w:trPr>
          <w:trHeight w:val="214"/>
        </w:trPr>
        <w:tc>
          <w:tcPr>
            <w:tcW w:w="5004" w:type="dxa"/>
          </w:tcPr>
          <w:p w14:paraId="2DED21EF" w14:textId="355B9299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Economic equality  </w:t>
            </w:r>
          </w:p>
        </w:tc>
        <w:tc>
          <w:tcPr>
            <w:tcW w:w="4743" w:type="dxa"/>
          </w:tcPr>
          <w:p w14:paraId="7D3BA2CA" w14:textId="24880BB2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مساواة اقتصادية</w:t>
            </w:r>
          </w:p>
        </w:tc>
      </w:tr>
      <w:tr w:rsidR="00C112F5" w:rsidRPr="00E74298" w14:paraId="7A05508A" w14:textId="7AA8ACF5" w:rsidTr="00C112F5">
        <w:trPr>
          <w:trHeight w:val="214"/>
        </w:trPr>
        <w:tc>
          <w:tcPr>
            <w:tcW w:w="5004" w:type="dxa"/>
          </w:tcPr>
          <w:p w14:paraId="3BDAE561" w14:textId="4879EA54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Early age </w:t>
            </w:r>
          </w:p>
        </w:tc>
        <w:tc>
          <w:tcPr>
            <w:tcW w:w="4743" w:type="dxa"/>
          </w:tcPr>
          <w:p w14:paraId="579E96A0" w14:textId="397F1A9A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سن مبكر</w:t>
            </w:r>
          </w:p>
        </w:tc>
      </w:tr>
      <w:tr w:rsidR="00C112F5" w:rsidRPr="00E74298" w14:paraId="41678D09" w14:textId="379F71C2" w:rsidTr="00C112F5">
        <w:trPr>
          <w:trHeight w:val="214"/>
        </w:trPr>
        <w:tc>
          <w:tcPr>
            <w:tcW w:w="5004" w:type="dxa"/>
          </w:tcPr>
          <w:p w14:paraId="4D1193A7" w14:textId="4DB5AC41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Poor families </w:t>
            </w:r>
          </w:p>
        </w:tc>
        <w:tc>
          <w:tcPr>
            <w:tcW w:w="4743" w:type="dxa"/>
          </w:tcPr>
          <w:p w14:paraId="365A4DCD" w14:textId="73C98276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أُسر فقيرة</w:t>
            </w:r>
          </w:p>
        </w:tc>
      </w:tr>
      <w:tr w:rsidR="00C112F5" w:rsidRPr="00E74298" w14:paraId="61D4D433" w14:textId="2F8D8F03" w:rsidTr="00C112F5">
        <w:trPr>
          <w:trHeight w:val="214"/>
        </w:trPr>
        <w:tc>
          <w:tcPr>
            <w:tcW w:w="5004" w:type="dxa"/>
          </w:tcPr>
          <w:p w14:paraId="7616B0EA" w14:textId="39734CE1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Family poverty </w:t>
            </w:r>
          </w:p>
        </w:tc>
        <w:tc>
          <w:tcPr>
            <w:tcW w:w="4743" w:type="dxa"/>
          </w:tcPr>
          <w:p w14:paraId="5F8DE69C" w14:textId="6A7B1931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فقر الأسرة</w:t>
            </w:r>
          </w:p>
        </w:tc>
      </w:tr>
      <w:tr w:rsidR="00C112F5" w:rsidRPr="00E74298" w14:paraId="04526D29" w14:textId="53E6C12F" w:rsidTr="00C112F5">
        <w:trPr>
          <w:trHeight w:val="214"/>
        </w:trPr>
        <w:tc>
          <w:tcPr>
            <w:tcW w:w="5004" w:type="dxa"/>
          </w:tcPr>
          <w:p w14:paraId="5CF48FAF" w14:textId="4B4498DD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To combat/fight </w:t>
            </w:r>
          </w:p>
        </w:tc>
        <w:tc>
          <w:tcPr>
            <w:tcW w:w="4743" w:type="dxa"/>
          </w:tcPr>
          <w:p w14:paraId="2D392523" w14:textId="2A53A9ED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لمكافحة</w:t>
            </w:r>
          </w:p>
        </w:tc>
      </w:tr>
      <w:tr w:rsidR="00C112F5" w:rsidRPr="00E74298" w14:paraId="11F34634" w14:textId="2F04EF25" w:rsidTr="00C112F5">
        <w:trPr>
          <w:trHeight w:val="214"/>
        </w:trPr>
        <w:tc>
          <w:tcPr>
            <w:tcW w:w="5004" w:type="dxa"/>
          </w:tcPr>
          <w:p w14:paraId="57E887EC" w14:textId="17E4E5DB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Developing countries </w:t>
            </w:r>
          </w:p>
        </w:tc>
        <w:tc>
          <w:tcPr>
            <w:tcW w:w="4743" w:type="dxa"/>
          </w:tcPr>
          <w:p w14:paraId="0EB35C94" w14:textId="0E829C0D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البلدان النامية</w:t>
            </w:r>
          </w:p>
        </w:tc>
      </w:tr>
      <w:tr w:rsidR="00C112F5" w:rsidRPr="00E74298" w14:paraId="190E1982" w14:textId="66DD3E8D" w:rsidTr="00C112F5">
        <w:trPr>
          <w:trHeight w:val="214"/>
        </w:trPr>
        <w:tc>
          <w:tcPr>
            <w:tcW w:w="5004" w:type="dxa"/>
          </w:tcPr>
          <w:p w14:paraId="4B949693" w14:textId="7971D992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Developed countries </w:t>
            </w:r>
          </w:p>
        </w:tc>
        <w:tc>
          <w:tcPr>
            <w:tcW w:w="4743" w:type="dxa"/>
          </w:tcPr>
          <w:p w14:paraId="1E61628A" w14:textId="43A94B01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البلدان المتقدمة</w:t>
            </w:r>
          </w:p>
        </w:tc>
      </w:tr>
      <w:tr w:rsidR="00C112F5" w:rsidRPr="00E74298" w14:paraId="037B8978" w14:textId="1C499BC1" w:rsidTr="00C112F5">
        <w:trPr>
          <w:trHeight w:val="214"/>
        </w:trPr>
        <w:tc>
          <w:tcPr>
            <w:tcW w:w="5004" w:type="dxa"/>
          </w:tcPr>
          <w:p w14:paraId="4B819BF7" w14:textId="38BF55D6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Industrial countries </w:t>
            </w:r>
          </w:p>
        </w:tc>
        <w:tc>
          <w:tcPr>
            <w:tcW w:w="4743" w:type="dxa"/>
          </w:tcPr>
          <w:p w14:paraId="46494226" w14:textId="37622742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البلدان الصناعية</w:t>
            </w:r>
          </w:p>
        </w:tc>
      </w:tr>
      <w:tr w:rsidR="00C112F5" w:rsidRPr="00E74298" w14:paraId="517F35BF" w14:textId="6F165144" w:rsidTr="00C112F5">
        <w:trPr>
          <w:trHeight w:val="214"/>
        </w:trPr>
        <w:tc>
          <w:tcPr>
            <w:tcW w:w="5004" w:type="dxa"/>
          </w:tcPr>
          <w:p w14:paraId="74612F22" w14:textId="2E045E69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Social problems </w:t>
            </w:r>
          </w:p>
        </w:tc>
        <w:tc>
          <w:tcPr>
            <w:tcW w:w="4743" w:type="dxa"/>
          </w:tcPr>
          <w:p w14:paraId="4F5A2D0D" w14:textId="035C5439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مشكلات اجتماعية</w:t>
            </w:r>
          </w:p>
        </w:tc>
      </w:tr>
      <w:tr w:rsidR="00C112F5" w:rsidRPr="00E74298" w14:paraId="732F999B" w14:textId="595E62B0" w:rsidTr="00C112F5">
        <w:trPr>
          <w:trHeight w:val="214"/>
        </w:trPr>
        <w:tc>
          <w:tcPr>
            <w:tcW w:w="5004" w:type="dxa"/>
          </w:tcPr>
          <w:p w14:paraId="5DCFEF1B" w14:textId="0A13966A" w:rsidR="004E3852" w:rsidRPr="004928FE" w:rsidRDefault="004E3852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Upper class </w:t>
            </w:r>
          </w:p>
        </w:tc>
        <w:tc>
          <w:tcPr>
            <w:tcW w:w="4743" w:type="dxa"/>
          </w:tcPr>
          <w:p w14:paraId="0D14D4AD" w14:textId="5910289A" w:rsidR="004E3852" w:rsidRPr="004928FE" w:rsidRDefault="004E3852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الطبقة الغنية</w:t>
            </w:r>
          </w:p>
        </w:tc>
      </w:tr>
      <w:tr w:rsidR="00C112F5" w:rsidRPr="00E74298" w14:paraId="52DD17FD" w14:textId="0057BB07" w:rsidTr="00C112F5">
        <w:trPr>
          <w:trHeight w:val="214"/>
        </w:trPr>
        <w:tc>
          <w:tcPr>
            <w:tcW w:w="5004" w:type="dxa"/>
          </w:tcPr>
          <w:p w14:paraId="16E3ACB7" w14:textId="5B5B91C6" w:rsidR="00A83688" w:rsidRPr="004928FE" w:rsidRDefault="00A83688">
            <w:pPr>
              <w:rPr>
                <w:sz w:val="22"/>
                <w:szCs w:val="22"/>
              </w:rPr>
            </w:pPr>
            <w:r w:rsidRPr="004928FE">
              <w:rPr>
                <w:sz w:val="22"/>
                <w:szCs w:val="22"/>
              </w:rPr>
              <w:t xml:space="preserve">Authority </w:t>
            </w:r>
          </w:p>
        </w:tc>
        <w:tc>
          <w:tcPr>
            <w:tcW w:w="4743" w:type="dxa"/>
          </w:tcPr>
          <w:p w14:paraId="3765AE51" w14:textId="50211960" w:rsidR="00A83688" w:rsidRPr="004928FE" w:rsidRDefault="00A83688" w:rsidP="00222356">
            <w:pPr>
              <w:bidi/>
              <w:rPr>
                <w:sz w:val="22"/>
                <w:szCs w:val="22"/>
                <w:rtl/>
              </w:rPr>
            </w:pPr>
            <w:r w:rsidRPr="004928FE">
              <w:rPr>
                <w:rFonts w:hint="cs"/>
                <w:sz w:val="22"/>
                <w:szCs w:val="22"/>
                <w:rtl/>
              </w:rPr>
              <w:t>سلطة</w:t>
            </w:r>
          </w:p>
        </w:tc>
      </w:tr>
    </w:tbl>
    <w:p w14:paraId="1FC81DD9" w14:textId="77777777" w:rsidR="004928FE" w:rsidRDefault="004928FE" w:rsidP="00C5124B"/>
    <w:p w14:paraId="5B2DE187" w14:textId="77777777" w:rsidR="004928FE" w:rsidRDefault="004928FE" w:rsidP="00C5124B"/>
    <w:p w14:paraId="0A31CDC4" w14:textId="77777777" w:rsidR="004928FE" w:rsidRDefault="004928FE" w:rsidP="00C5124B"/>
    <w:p w14:paraId="51453DD3" w14:textId="331DAD21" w:rsidR="00020D2E" w:rsidRDefault="005E7AA4" w:rsidP="00C5124B">
      <w:r w:rsidRPr="004928FE">
        <w:rPr>
          <w:b/>
          <w:bCs/>
          <w:sz w:val="32"/>
          <w:szCs w:val="32"/>
        </w:rPr>
        <w:t>Text</w:t>
      </w:r>
      <w:r w:rsidR="00ED7F5A" w:rsidRPr="004928FE">
        <w:rPr>
          <w:b/>
          <w:bCs/>
          <w:sz w:val="32"/>
          <w:szCs w:val="32"/>
        </w:rPr>
        <w:t>4</w:t>
      </w:r>
      <w:proofErr w:type="gramStart"/>
      <w:r w:rsidR="00ED7F5A">
        <w:t>..</w:t>
      </w:r>
      <w:proofErr w:type="gramEnd"/>
    </w:p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4828"/>
        <w:gridCol w:w="4829"/>
      </w:tblGrid>
      <w:tr w:rsidR="00C112F5" w14:paraId="73862AA0" w14:textId="77777777" w:rsidTr="00C112F5">
        <w:trPr>
          <w:trHeight w:val="236"/>
        </w:trPr>
        <w:tc>
          <w:tcPr>
            <w:tcW w:w="4828" w:type="dxa"/>
          </w:tcPr>
          <w:p w14:paraId="235C10BC" w14:textId="092E92D9" w:rsidR="00ED7F5A" w:rsidRPr="004928FE" w:rsidRDefault="006E652F">
            <w:r w:rsidRPr="004928FE">
              <w:t xml:space="preserve">Domestic violence </w:t>
            </w:r>
          </w:p>
        </w:tc>
        <w:tc>
          <w:tcPr>
            <w:tcW w:w="4829" w:type="dxa"/>
          </w:tcPr>
          <w:p w14:paraId="1DFACA4D" w14:textId="1381AEE7" w:rsidR="00ED7F5A" w:rsidRPr="004928FE" w:rsidRDefault="00DB60ED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عنف الأسري</w:t>
            </w:r>
          </w:p>
        </w:tc>
      </w:tr>
      <w:tr w:rsidR="00C112F5" w14:paraId="713E7CE9" w14:textId="77777777" w:rsidTr="00C112F5">
        <w:trPr>
          <w:trHeight w:val="236"/>
        </w:trPr>
        <w:tc>
          <w:tcPr>
            <w:tcW w:w="4828" w:type="dxa"/>
          </w:tcPr>
          <w:p w14:paraId="7D1E423E" w14:textId="5732CA78" w:rsidR="00ED7F5A" w:rsidRPr="004928FE" w:rsidRDefault="006E652F">
            <w:r w:rsidRPr="004928FE">
              <w:t xml:space="preserve">Abuse </w:t>
            </w:r>
          </w:p>
        </w:tc>
        <w:tc>
          <w:tcPr>
            <w:tcW w:w="4829" w:type="dxa"/>
          </w:tcPr>
          <w:p w14:paraId="0CE04A20" w14:textId="0425A1D3" w:rsidR="00ED7F5A" w:rsidRPr="004928FE" w:rsidRDefault="00DB60ED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إيذاء</w:t>
            </w:r>
          </w:p>
        </w:tc>
      </w:tr>
      <w:tr w:rsidR="00C112F5" w14:paraId="66B59653" w14:textId="77777777" w:rsidTr="00C112F5">
        <w:trPr>
          <w:trHeight w:val="247"/>
        </w:trPr>
        <w:tc>
          <w:tcPr>
            <w:tcW w:w="4828" w:type="dxa"/>
          </w:tcPr>
          <w:p w14:paraId="054ADBBA" w14:textId="28426788" w:rsidR="00ED7F5A" w:rsidRPr="004928FE" w:rsidRDefault="00A32F5D">
            <w:r w:rsidRPr="004928FE">
              <w:t xml:space="preserve">Parents </w:t>
            </w:r>
          </w:p>
        </w:tc>
        <w:tc>
          <w:tcPr>
            <w:tcW w:w="4829" w:type="dxa"/>
          </w:tcPr>
          <w:p w14:paraId="23DC2366" w14:textId="470F9AF6" w:rsidR="00ED7F5A" w:rsidRPr="004928FE" w:rsidRDefault="00DB60ED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آباء/ الوالدان</w:t>
            </w:r>
          </w:p>
        </w:tc>
      </w:tr>
      <w:tr w:rsidR="009E79CB" w14:paraId="21701A7E" w14:textId="77777777" w:rsidTr="00C112F5">
        <w:trPr>
          <w:trHeight w:val="247"/>
        </w:trPr>
        <w:tc>
          <w:tcPr>
            <w:tcW w:w="4828" w:type="dxa"/>
          </w:tcPr>
          <w:p w14:paraId="388332D4" w14:textId="162085AB" w:rsidR="009E79CB" w:rsidRPr="004928FE" w:rsidRDefault="00A75F96">
            <w:r w:rsidRPr="004928FE">
              <w:t xml:space="preserve">Caregiver </w:t>
            </w:r>
          </w:p>
        </w:tc>
        <w:tc>
          <w:tcPr>
            <w:tcW w:w="4829" w:type="dxa"/>
          </w:tcPr>
          <w:p w14:paraId="1C41C004" w14:textId="0D7F9F8D" w:rsidR="009E79CB" w:rsidRPr="004928FE" w:rsidRDefault="00A75F96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مقدم الرعاية</w:t>
            </w:r>
          </w:p>
        </w:tc>
      </w:tr>
      <w:tr w:rsidR="00E609AF" w14:paraId="0D6A7315" w14:textId="77777777" w:rsidTr="00C112F5">
        <w:trPr>
          <w:trHeight w:val="247"/>
        </w:trPr>
        <w:tc>
          <w:tcPr>
            <w:tcW w:w="4828" w:type="dxa"/>
          </w:tcPr>
          <w:p w14:paraId="2D200C34" w14:textId="64883D9C" w:rsidR="00E609AF" w:rsidRPr="004928FE" w:rsidRDefault="00E609AF">
            <w:r w:rsidRPr="004928FE">
              <w:t>Family members</w:t>
            </w:r>
          </w:p>
        </w:tc>
        <w:tc>
          <w:tcPr>
            <w:tcW w:w="4829" w:type="dxa"/>
          </w:tcPr>
          <w:p w14:paraId="4181035A" w14:textId="21A8874F" w:rsidR="00E609AF" w:rsidRPr="004928FE" w:rsidRDefault="00E609AF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أفراد ا</w:t>
            </w:r>
            <w:r w:rsidR="000404E7" w:rsidRPr="004928FE">
              <w:rPr>
                <w:rFonts w:hint="cs"/>
                <w:rtl/>
              </w:rPr>
              <w:t>لأسرة</w:t>
            </w:r>
          </w:p>
        </w:tc>
      </w:tr>
      <w:tr w:rsidR="00E609AF" w14:paraId="33806CF4" w14:textId="77777777" w:rsidTr="00C112F5">
        <w:trPr>
          <w:trHeight w:val="247"/>
        </w:trPr>
        <w:tc>
          <w:tcPr>
            <w:tcW w:w="4828" w:type="dxa"/>
          </w:tcPr>
          <w:p w14:paraId="1B014FEA" w14:textId="4364A401" w:rsidR="00E609AF" w:rsidRPr="004928FE" w:rsidRDefault="003A76AB">
            <w:r w:rsidRPr="004928FE">
              <w:t xml:space="preserve">Socioeconomic level </w:t>
            </w:r>
          </w:p>
        </w:tc>
        <w:tc>
          <w:tcPr>
            <w:tcW w:w="4829" w:type="dxa"/>
          </w:tcPr>
          <w:p w14:paraId="1C63960F" w14:textId="6F637155" w:rsidR="00E609AF" w:rsidRPr="004928FE" w:rsidRDefault="003A76AB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 xml:space="preserve">المستوى الاجتماعي </w:t>
            </w:r>
            <w:r w:rsidR="004928FE" w:rsidRPr="004928FE">
              <w:rPr>
                <w:rFonts w:hint="cs"/>
                <w:rtl/>
              </w:rPr>
              <w:t>والاقتصادي</w:t>
            </w:r>
          </w:p>
        </w:tc>
      </w:tr>
      <w:tr w:rsidR="00E609AF" w14:paraId="1793C6ED" w14:textId="77777777" w:rsidTr="00C112F5">
        <w:trPr>
          <w:trHeight w:val="247"/>
        </w:trPr>
        <w:tc>
          <w:tcPr>
            <w:tcW w:w="4828" w:type="dxa"/>
          </w:tcPr>
          <w:p w14:paraId="4F1CB25F" w14:textId="04AF298A" w:rsidR="00E609AF" w:rsidRPr="004928FE" w:rsidRDefault="003A76AB">
            <w:r w:rsidRPr="004928FE">
              <w:t xml:space="preserve">Education level </w:t>
            </w:r>
          </w:p>
        </w:tc>
        <w:tc>
          <w:tcPr>
            <w:tcW w:w="4829" w:type="dxa"/>
          </w:tcPr>
          <w:p w14:paraId="1AF3D735" w14:textId="33854CEE" w:rsidR="00E609AF" w:rsidRPr="004928FE" w:rsidRDefault="00AA1EDC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مستوى التعليم</w:t>
            </w:r>
          </w:p>
        </w:tc>
      </w:tr>
      <w:tr w:rsidR="00E609AF" w14:paraId="579A755D" w14:textId="77777777" w:rsidTr="00C112F5">
        <w:trPr>
          <w:trHeight w:val="247"/>
        </w:trPr>
        <w:tc>
          <w:tcPr>
            <w:tcW w:w="4828" w:type="dxa"/>
          </w:tcPr>
          <w:p w14:paraId="2464E025" w14:textId="765D0667" w:rsidR="00E609AF" w:rsidRPr="004928FE" w:rsidRDefault="009B5B3A">
            <w:r w:rsidRPr="004928FE">
              <w:t xml:space="preserve">Physical abuse </w:t>
            </w:r>
          </w:p>
        </w:tc>
        <w:tc>
          <w:tcPr>
            <w:tcW w:w="4829" w:type="dxa"/>
          </w:tcPr>
          <w:p w14:paraId="4CF7C056" w14:textId="0BA1A479" w:rsidR="00E609AF" w:rsidRPr="004928FE" w:rsidRDefault="009B5B3A" w:rsidP="00DB60ED">
            <w:pPr>
              <w:bidi/>
              <w:rPr>
                <w:rtl/>
              </w:rPr>
            </w:pPr>
            <w:r w:rsidRPr="004928FE">
              <w:t xml:space="preserve"> </w:t>
            </w:r>
            <w:r w:rsidRPr="004928FE">
              <w:rPr>
                <w:rFonts w:hint="cs"/>
                <w:rtl/>
              </w:rPr>
              <w:t>‏إ</w:t>
            </w:r>
            <w:r w:rsidR="00246112" w:rsidRPr="004928FE">
              <w:rPr>
                <w:rFonts w:hint="cs"/>
                <w:rtl/>
              </w:rPr>
              <w:t xml:space="preserve">يذاء </w:t>
            </w:r>
            <w:r w:rsidRPr="004928FE">
              <w:rPr>
                <w:rFonts w:hint="cs"/>
                <w:rtl/>
              </w:rPr>
              <w:t>جسدي</w:t>
            </w:r>
          </w:p>
        </w:tc>
      </w:tr>
      <w:tr w:rsidR="00AF3948" w14:paraId="712FF09F" w14:textId="77777777" w:rsidTr="00C112F5">
        <w:trPr>
          <w:trHeight w:val="247"/>
        </w:trPr>
        <w:tc>
          <w:tcPr>
            <w:tcW w:w="4828" w:type="dxa"/>
          </w:tcPr>
          <w:p w14:paraId="5AA673D3" w14:textId="2FE172C5" w:rsidR="00AF3948" w:rsidRPr="004928FE" w:rsidRDefault="00AF3948">
            <w:r w:rsidRPr="004928FE">
              <w:t xml:space="preserve">Physical  contact </w:t>
            </w:r>
          </w:p>
        </w:tc>
        <w:tc>
          <w:tcPr>
            <w:tcW w:w="4829" w:type="dxa"/>
          </w:tcPr>
          <w:p w14:paraId="3EB642DD" w14:textId="748A2F39" w:rsidR="00AF3948" w:rsidRPr="004928FE" w:rsidRDefault="004355FF" w:rsidP="00DB60ED">
            <w:pPr>
              <w:bidi/>
            </w:pPr>
            <w:r w:rsidRPr="004928FE">
              <w:rPr>
                <w:rFonts w:hint="cs"/>
                <w:rtl/>
              </w:rPr>
              <w:t>الملامسة الجسدية</w:t>
            </w:r>
          </w:p>
        </w:tc>
      </w:tr>
      <w:tr w:rsidR="004355FF" w14:paraId="3214D5B6" w14:textId="77777777" w:rsidTr="00C112F5">
        <w:trPr>
          <w:trHeight w:val="247"/>
        </w:trPr>
        <w:tc>
          <w:tcPr>
            <w:tcW w:w="4828" w:type="dxa"/>
          </w:tcPr>
          <w:p w14:paraId="347D07B8" w14:textId="1E797944" w:rsidR="004355FF" w:rsidRPr="004928FE" w:rsidRDefault="004355FF">
            <w:r w:rsidRPr="004928FE">
              <w:t xml:space="preserve">Physical discipline </w:t>
            </w:r>
          </w:p>
        </w:tc>
        <w:tc>
          <w:tcPr>
            <w:tcW w:w="4829" w:type="dxa"/>
          </w:tcPr>
          <w:p w14:paraId="3B9DDC2F" w14:textId="499E40F9" w:rsidR="004355FF" w:rsidRPr="004928FE" w:rsidRDefault="009E1BD3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تهذيب الجسدي</w:t>
            </w:r>
          </w:p>
        </w:tc>
      </w:tr>
      <w:tr w:rsidR="009E1BD3" w14:paraId="72A10CF2" w14:textId="77777777" w:rsidTr="00C112F5">
        <w:trPr>
          <w:trHeight w:val="247"/>
        </w:trPr>
        <w:tc>
          <w:tcPr>
            <w:tcW w:w="4828" w:type="dxa"/>
          </w:tcPr>
          <w:p w14:paraId="0A191786" w14:textId="26C42BFA" w:rsidR="009E1BD3" w:rsidRPr="004928FE" w:rsidRDefault="009E1BD3">
            <w:r w:rsidRPr="004928FE">
              <w:t>Corporal</w:t>
            </w:r>
            <w:r w:rsidR="0055002B" w:rsidRPr="004928FE">
              <w:t>/</w:t>
            </w:r>
            <w:r w:rsidR="00EE051C" w:rsidRPr="004928FE">
              <w:t>physical</w:t>
            </w:r>
            <w:r w:rsidRPr="004928FE">
              <w:t xml:space="preserve"> punishment </w:t>
            </w:r>
          </w:p>
        </w:tc>
        <w:tc>
          <w:tcPr>
            <w:tcW w:w="4829" w:type="dxa"/>
          </w:tcPr>
          <w:p w14:paraId="7FA8325D" w14:textId="6DAFA922" w:rsidR="009E1BD3" w:rsidRPr="004928FE" w:rsidRDefault="009E1BD3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عقاب البدني</w:t>
            </w:r>
          </w:p>
        </w:tc>
      </w:tr>
      <w:tr w:rsidR="00E609AF" w14:paraId="6A67580C" w14:textId="77777777" w:rsidTr="00C112F5">
        <w:trPr>
          <w:trHeight w:val="247"/>
        </w:trPr>
        <w:tc>
          <w:tcPr>
            <w:tcW w:w="4828" w:type="dxa"/>
          </w:tcPr>
          <w:p w14:paraId="235E4216" w14:textId="039E4F0D" w:rsidR="00E609AF" w:rsidRPr="004928FE" w:rsidRDefault="000A7709" w:rsidP="000A7709">
            <w:r w:rsidRPr="004928FE">
              <w:t xml:space="preserve">Beating </w:t>
            </w:r>
          </w:p>
        </w:tc>
        <w:tc>
          <w:tcPr>
            <w:tcW w:w="4829" w:type="dxa"/>
          </w:tcPr>
          <w:p w14:paraId="7219FF62" w14:textId="58BCA260" w:rsidR="00E609AF" w:rsidRPr="004928FE" w:rsidRDefault="000A7709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</w:t>
            </w:r>
            <w:r w:rsidR="00AC4FB9" w:rsidRPr="004928FE">
              <w:rPr>
                <w:rFonts w:hint="cs"/>
                <w:rtl/>
              </w:rPr>
              <w:t>ضرب</w:t>
            </w:r>
          </w:p>
        </w:tc>
      </w:tr>
      <w:tr w:rsidR="00E609AF" w14:paraId="5D5872F2" w14:textId="77777777" w:rsidTr="00C112F5">
        <w:trPr>
          <w:trHeight w:val="247"/>
        </w:trPr>
        <w:tc>
          <w:tcPr>
            <w:tcW w:w="4828" w:type="dxa"/>
          </w:tcPr>
          <w:p w14:paraId="286E088A" w14:textId="102A4F84" w:rsidR="00E609AF" w:rsidRPr="004928FE" w:rsidRDefault="000A7709">
            <w:r w:rsidRPr="004928FE">
              <w:t xml:space="preserve">Kicking </w:t>
            </w:r>
          </w:p>
        </w:tc>
        <w:tc>
          <w:tcPr>
            <w:tcW w:w="4829" w:type="dxa"/>
          </w:tcPr>
          <w:p w14:paraId="204A4C29" w14:textId="325372ED" w:rsidR="00E609AF" w:rsidRPr="004928FE" w:rsidRDefault="00AC4FB9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ركل</w:t>
            </w:r>
          </w:p>
        </w:tc>
      </w:tr>
      <w:tr w:rsidR="000A7709" w14:paraId="3E883772" w14:textId="77777777" w:rsidTr="00C112F5">
        <w:trPr>
          <w:trHeight w:val="247"/>
        </w:trPr>
        <w:tc>
          <w:tcPr>
            <w:tcW w:w="4828" w:type="dxa"/>
          </w:tcPr>
          <w:p w14:paraId="190CAA72" w14:textId="7958448F" w:rsidR="000A7709" w:rsidRPr="004928FE" w:rsidRDefault="00140206">
            <w:r w:rsidRPr="004928FE">
              <w:t xml:space="preserve">Throwing </w:t>
            </w:r>
          </w:p>
        </w:tc>
        <w:tc>
          <w:tcPr>
            <w:tcW w:w="4829" w:type="dxa"/>
          </w:tcPr>
          <w:p w14:paraId="15F3A185" w14:textId="11D058BF" w:rsidR="000A7709" w:rsidRPr="004928FE" w:rsidRDefault="00AC4FB9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رمي</w:t>
            </w:r>
          </w:p>
        </w:tc>
      </w:tr>
      <w:tr w:rsidR="000A7709" w14:paraId="5C4094C2" w14:textId="77777777" w:rsidTr="00C112F5">
        <w:trPr>
          <w:trHeight w:val="247"/>
        </w:trPr>
        <w:tc>
          <w:tcPr>
            <w:tcW w:w="4828" w:type="dxa"/>
          </w:tcPr>
          <w:p w14:paraId="3C638728" w14:textId="23348701" w:rsidR="000A7709" w:rsidRPr="004928FE" w:rsidRDefault="00140206">
            <w:r w:rsidRPr="004928FE">
              <w:t xml:space="preserve">Choking </w:t>
            </w:r>
          </w:p>
        </w:tc>
        <w:tc>
          <w:tcPr>
            <w:tcW w:w="4829" w:type="dxa"/>
          </w:tcPr>
          <w:p w14:paraId="5144ECE3" w14:textId="5B608F98" w:rsidR="000A7709" w:rsidRPr="004928FE" w:rsidRDefault="00AC4FB9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خنق</w:t>
            </w:r>
          </w:p>
        </w:tc>
      </w:tr>
      <w:tr w:rsidR="000A7709" w14:paraId="3B995563" w14:textId="77777777" w:rsidTr="00C112F5">
        <w:trPr>
          <w:trHeight w:val="247"/>
        </w:trPr>
        <w:tc>
          <w:tcPr>
            <w:tcW w:w="4828" w:type="dxa"/>
          </w:tcPr>
          <w:p w14:paraId="77F0C036" w14:textId="10698C14" w:rsidR="000A7709" w:rsidRPr="004928FE" w:rsidRDefault="00140206">
            <w:r w:rsidRPr="004928FE">
              <w:t>Hitting by object</w:t>
            </w:r>
          </w:p>
        </w:tc>
        <w:tc>
          <w:tcPr>
            <w:tcW w:w="4829" w:type="dxa"/>
          </w:tcPr>
          <w:p w14:paraId="6A0ACE4D" w14:textId="56A09089" w:rsidR="000A7709" w:rsidRPr="004928FE" w:rsidRDefault="00AC4FB9" w:rsidP="00AC4FB9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ضرب بأداة</w:t>
            </w:r>
          </w:p>
        </w:tc>
      </w:tr>
      <w:tr w:rsidR="000A7709" w14:paraId="24E1AF2C" w14:textId="77777777" w:rsidTr="00C112F5">
        <w:trPr>
          <w:trHeight w:val="247"/>
        </w:trPr>
        <w:tc>
          <w:tcPr>
            <w:tcW w:w="4828" w:type="dxa"/>
          </w:tcPr>
          <w:p w14:paraId="3F0B6823" w14:textId="6B23249D" w:rsidR="000A7709" w:rsidRPr="004928FE" w:rsidRDefault="00140206">
            <w:r w:rsidRPr="004928FE">
              <w:t xml:space="preserve">Burning </w:t>
            </w:r>
          </w:p>
        </w:tc>
        <w:tc>
          <w:tcPr>
            <w:tcW w:w="4829" w:type="dxa"/>
          </w:tcPr>
          <w:p w14:paraId="33A6E666" w14:textId="13A9BB69" w:rsidR="000A7709" w:rsidRPr="004928FE" w:rsidRDefault="00AC4FB9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حرق</w:t>
            </w:r>
          </w:p>
        </w:tc>
      </w:tr>
      <w:tr w:rsidR="000A7709" w14:paraId="665C2121" w14:textId="77777777" w:rsidTr="00C112F5">
        <w:trPr>
          <w:trHeight w:val="247"/>
        </w:trPr>
        <w:tc>
          <w:tcPr>
            <w:tcW w:w="4828" w:type="dxa"/>
          </w:tcPr>
          <w:p w14:paraId="21686E1E" w14:textId="6E31F3C2" w:rsidR="000A7709" w:rsidRPr="004928FE" w:rsidRDefault="00140206">
            <w:r w:rsidRPr="004928FE">
              <w:t xml:space="preserve">Discipline </w:t>
            </w:r>
          </w:p>
        </w:tc>
        <w:tc>
          <w:tcPr>
            <w:tcW w:w="4829" w:type="dxa"/>
          </w:tcPr>
          <w:p w14:paraId="3E553842" w14:textId="546FB513" w:rsidR="000A7709" w:rsidRPr="004928FE" w:rsidRDefault="00AC4FB9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تهذيب</w:t>
            </w:r>
          </w:p>
        </w:tc>
      </w:tr>
      <w:tr w:rsidR="000A7709" w14:paraId="54205D1C" w14:textId="77777777" w:rsidTr="00C112F5">
        <w:trPr>
          <w:trHeight w:val="247"/>
        </w:trPr>
        <w:tc>
          <w:tcPr>
            <w:tcW w:w="4828" w:type="dxa"/>
          </w:tcPr>
          <w:p w14:paraId="5A011A5E" w14:textId="4CEC15C2" w:rsidR="000A7709" w:rsidRPr="004928FE" w:rsidRDefault="002814D4">
            <w:r w:rsidRPr="00856B12">
              <w:t>Spanking</w:t>
            </w:r>
          </w:p>
        </w:tc>
        <w:tc>
          <w:tcPr>
            <w:tcW w:w="4829" w:type="dxa"/>
          </w:tcPr>
          <w:p w14:paraId="775D5F5D" w14:textId="796DB933" w:rsidR="000A7709" w:rsidRPr="004928FE" w:rsidRDefault="00AC4FB9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صفع على المؤخرة</w:t>
            </w:r>
          </w:p>
        </w:tc>
      </w:tr>
      <w:tr w:rsidR="00AF3948" w14:paraId="73471DEB" w14:textId="77777777" w:rsidTr="00C112F5">
        <w:trPr>
          <w:trHeight w:val="247"/>
        </w:trPr>
        <w:tc>
          <w:tcPr>
            <w:tcW w:w="4828" w:type="dxa"/>
          </w:tcPr>
          <w:p w14:paraId="18159EAC" w14:textId="246B0226" w:rsidR="00AF3948" w:rsidRPr="004928FE" w:rsidRDefault="002814D4" w:rsidP="002814D4">
            <w:r>
              <w:t>Aggression</w:t>
            </w:r>
          </w:p>
        </w:tc>
        <w:tc>
          <w:tcPr>
            <w:tcW w:w="4829" w:type="dxa"/>
          </w:tcPr>
          <w:p w14:paraId="1074FE29" w14:textId="2F0A0BFE" w:rsidR="00AF3948" w:rsidRPr="004928FE" w:rsidRDefault="00EE051C" w:rsidP="00DB60ED">
            <w:pPr>
              <w:bidi/>
              <w:rPr>
                <w:rtl/>
              </w:rPr>
            </w:pPr>
            <w:r w:rsidRPr="00856B12">
              <w:rPr>
                <w:rFonts w:hint="cs"/>
                <w:rtl/>
              </w:rPr>
              <w:t>عدواني</w:t>
            </w:r>
            <w:r w:rsidR="002814D4" w:rsidRPr="00856B12">
              <w:rPr>
                <w:rFonts w:hint="cs"/>
                <w:rtl/>
              </w:rPr>
              <w:t>ة</w:t>
            </w:r>
          </w:p>
        </w:tc>
      </w:tr>
      <w:tr w:rsidR="00AF3948" w14:paraId="6546EEA9" w14:textId="77777777" w:rsidTr="00C112F5">
        <w:trPr>
          <w:trHeight w:val="247"/>
        </w:trPr>
        <w:tc>
          <w:tcPr>
            <w:tcW w:w="4828" w:type="dxa"/>
          </w:tcPr>
          <w:p w14:paraId="61AD4583" w14:textId="4B9B491D" w:rsidR="00AF3948" w:rsidRPr="004928FE" w:rsidRDefault="00985216">
            <w:r w:rsidRPr="004928FE">
              <w:t xml:space="preserve">Victim </w:t>
            </w:r>
          </w:p>
        </w:tc>
        <w:tc>
          <w:tcPr>
            <w:tcW w:w="4829" w:type="dxa"/>
          </w:tcPr>
          <w:p w14:paraId="4F50AE98" w14:textId="4709801D" w:rsidR="00AF3948" w:rsidRPr="004928FE" w:rsidRDefault="00985216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ضحية</w:t>
            </w:r>
          </w:p>
        </w:tc>
      </w:tr>
      <w:tr w:rsidR="00AF3948" w14:paraId="4FE7396A" w14:textId="77777777" w:rsidTr="00C112F5">
        <w:trPr>
          <w:trHeight w:val="247"/>
        </w:trPr>
        <w:tc>
          <w:tcPr>
            <w:tcW w:w="4828" w:type="dxa"/>
          </w:tcPr>
          <w:p w14:paraId="36E6656C" w14:textId="6CF2603F" w:rsidR="00AF3948" w:rsidRPr="004928FE" w:rsidRDefault="008D6B9A">
            <w:r w:rsidRPr="004928FE">
              <w:t>Misusing</w:t>
            </w:r>
          </w:p>
        </w:tc>
        <w:tc>
          <w:tcPr>
            <w:tcW w:w="4829" w:type="dxa"/>
          </w:tcPr>
          <w:p w14:paraId="3FCDA95D" w14:textId="07CD1DD6" w:rsidR="00AF3948" w:rsidRPr="004928FE" w:rsidRDefault="008D6B9A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إساءة استخدام</w:t>
            </w:r>
          </w:p>
        </w:tc>
      </w:tr>
      <w:tr w:rsidR="00AF3948" w14:paraId="6EBC7CD3" w14:textId="77777777" w:rsidTr="00C112F5">
        <w:trPr>
          <w:trHeight w:val="247"/>
        </w:trPr>
        <w:tc>
          <w:tcPr>
            <w:tcW w:w="4828" w:type="dxa"/>
          </w:tcPr>
          <w:p w14:paraId="152BAB8D" w14:textId="43317418" w:rsidR="00AF3948" w:rsidRPr="004928FE" w:rsidRDefault="001D5A09" w:rsidP="001D5A09">
            <w:r w:rsidRPr="00856B12">
              <w:t xml:space="preserve">Material or </w:t>
            </w:r>
            <w:r w:rsidR="008D6B9A" w:rsidRPr="00856B12">
              <w:t xml:space="preserve">Moral </w:t>
            </w:r>
            <w:r w:rsidR="002814D4" w:rsidRPr="00856B12">
              <w:t>power</w:t>
            </w:r>
          </w:p>
        </w:tc>
        <w:tc>
          <w:tcPr>
            <w:tcW w:w="4829" w:type="dxa"/>
          </w:tcPr>
          <w:p w14:paraId="4760FC51" w14:textId="65DBED81" w:rsidR="00AF3948" w:rsidRPr="004928FE" w:rsidRDefault="001D5A09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قوة المادية أو المعنوية</w:t>
            </w:r>
          </w:p>
        </w:tc>
      </w:tr>
      <w:tr w:rsidR="00AF3948" w14:paraId="65DFB4A3" w14:textId="77777777" w:rsidTr="00C112F5">
        <w:trPr>
          <w:trHeight w:val="247"/>
        </w:trPr>
        <w:tc>
          <w:tcPr>
            <w:tcW w:w="4828" w:type="dxa"/>
          </w:tcPr>
          <w:p w14:paraId="749D9690" w14:textId="79A15D28" w:rsidR="00AF3948" w:rsidRPr="004928FE" w:rsidRDefault="0016024F">
            <w:r w:rsidRPr="004928FE">
              <w:t xml:space="preserve">Acquired behavior </w:t>
            </w:r>
          </w:p>
        </w:tc>
        <w:tc>
          <w:tcPr>
            <w:tcW w:w="4829" w:type="dxa"/>
          </w:tcPr>
          <w:p w14:paraId="5CA5F61E" w14:textId="291FD088" w:rsidR="00AF3948" w:rsidRPr="004928FE" w:rsidRDefault="0016024F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أسلوب مكتسب</w:t>
            </w:r>
          </w:p>
        </w:tc>
      </w:tr>
      <w:tr w:rsidR="00AF3948" w14:paraId="2C77AB11" w14:textId="77777777" w:rsidTr="00C112F5">
        <w:trPr>
          <w:trHeight w:val="247"/>
        </w:trPr>
        <w:tc>
          <w:tcPr>
            <w:tcW w:w="4828" w:type="dxa"/>
          </w:tcPr>
          <w:p w14:paraId="3DF19C99" w14:textId="7A052D06" w:rsidR="00AF3948" w:rsidRPr="004928FE" w:rsidRDefault="00B65819">
            <w:r w:rsidRPr="004928FE">
              <w:t xml:space="preserve">Cultural </w:t>
            </w:r>
            <w:r w:rsidR="002575A3" w:rsidRPr="004928FE">
              <w:t xml:space="preserve"> values </w:t>
            </w:r>
          </w:p>
        </w:tc>
        <w:tc>
          <w:tcPr>
            <w:tcW w:w="4829" w:type="dxa"/>
          </w:tcPr>
          <w:p w14:paraId="79116C61" w14:textId="7830B22C" w:rsidR="00AF3948" w:rsidRPr="004928FE" w:rsidRDefault="00B65819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قيم الثقافية</w:t>
            </w:r>
          </w:p>
        </w:tc>
      </w:tr>
      <w:tr w:rsidR="00AF3948" w14:paraId="0CB850E7" w14:textId="77777777" w:rsidTr="00C112F5">
        <w:trPr>
          <w:trHeight w:val="247"/>
        </w:trPr>
        <w:tc>
          <w:tcPr>
            <w:tcW w:w="4828" w:type="dxa"/>
          </w:tcPr>
          <w:p w14:paraId="5B0F92EB" w14:textId="6FE13EEA" w:rsidR="00AF3948" w:rsidRPr="004928FE" w:rsidRDefault="000C62DE">
            <w:r w:rsidRPr="004928FE">
              <w:t xml:space="preserve">Social norms </w:t>
            </w:r>
          </w:p>
        </w:tc>
        <w:tc>
          <w:tcPr>
            <w:tcW w:w="4829" w:type="dxa"/>
          </w:tcPr>
          <w:p w14:paraId="7F842CD1" w14:textId="0DC31900" w:rsidR="00AF3948" w:rsidRPr="004928FE" w:rsidRDefault="00B65819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معايير الاجتماعية</w:t>
            </w:r>
          </w:p>
        </w:tc>
      </w:tr>
      <w:tr w:rsidR="00AF3948" w14:paraId="77EEC36A" w14:textId="77777777" w:rsidTr="00C112F5">
        <w:trPr>
          <w:trHeight w:val="247"/>
        </w:trPr>
        <w:tc>
          <w:tcPr>
            <w:tcW w:w="4828" w:type="dxa"/>
          </w:tcPr>
          <w:p w14:paraId="6F923117" w14:textId="18B03194" w:rsidR="00AF3948" w:rsidRPr="004928FE" w:rsidRDefault="000C62DE">
            <w:r w:rsidRPr="004928FE">
              <w:t xml:space="preserve">Social position </w:t>
            </w:r>
          </w:p>
        </w:tc>
        <w:tc>
          <w:tcPr>
            <w:tcW w:w="4829" w:type="dxa"/>
          </w:tcPr>
          <w:p w14:paraId="56723F2F" w14:textId="622828D0" w:rsidR="00AF3948" w:rsidRPr="004928FE" w:rsidRDefault="000C62DE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مكانة الاجتماعية</w:t>
            </w:r>
          </w:p>
        </w:tc>
      </w:tr>
      <w:tr w:rsidR="00AF3948" w14:paraId="4857C807" w14:textId="77777777" w:rsidTr="00C112F5">
        <w:trPr>
          <w:trHeight w:val="247"/>
        </w:trPr>
        <w:tc>
          <w:tcPr>
            <w:tcW w:w="4828" w:type="dxa"/>
          </w:tcPr>
          <w:p w14:paraId="19E7D2A9" w14:textId="67E46C97" w:rsidR="00AF3948" w:rsidRPr="004928FE" w:rsidRDefault="00117CB7">
            <w:r w:rsidRPr="004928FE">
              <w:t xml:space="preserve">Honor values </w:t>
            </w:r>
          </w:p>
        </w:tc>
        <w:tc>
          <w:tcPr>
            <w:tcW w:w="4829" w:type="dxa"/>
          </w:tcPr>
          <w:p w14:paraId="6D895391" w14:textId="377CE7C3" w:rsidR="00AF3948" w:rsidRPr="004928FE" w:rsidRDefault="007A0ECE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 xml:space="preserve">قيم الشرف </w:t>
            </w:r>
          </w:p>
        </w:tc>
      </w:tr>
      <w:tr w:rsidR="00AF3948" w14:paraId="2F6399B4" w14:textId="77777777" w:rsidTr="00C112F5">
        <w:trPr>
          <w:trHeight w:val="247"/>
        </w:trPr>
        <w:tc>
          <w:tcPr>
            <w:tcW w:w="4828" w:type="dxa"/>
          </w:tcPr>
          <w:p w14:paraId="03F8D253" w14:textId="384C4581" w:rsidR="00AF3948" w:rsidRPr="004928FE" w:rsidRDefault="00E439DC">
            <w:r w:rsidRPr="004928FE">
              <w:t xml:space="preserve">Privileges </w:t>
            </w:r>
          </w:p>
        </w:tc>
        <w:tc>
          <w:tcPr>
            <w:tcW w:w="4829" w:type="dxa"/>
          </w:tcPr>
          <w:p w14:paraId="7BA977BD" w14:textId="4C0EDC79" w:rsidR="00AF3948" w:rsidRPr="004928FE" w:rsidRDefault="00E439DC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امتيازات</w:t>
            </w:r>
          </w:p>
        </w:tc>
      </w:tr>
      <w:tr w:rsidR="00AF3948" w14:paraId="18237D8B" w14:textId="77777777" w:rsidTr="00C112F5">
        <w:trPr>
          <w:trHeight w:val="247"/>
        </w:trPr>
        <w:tc>
          <w:tcPr>
            <w:tcW w:w="4828" w:type="dxa"/>
          </w:tcPr>
          <w:p w14:paraId="17A8B931" w14:textId="0319EC62" w:rsidR="00AF3948" w:rsidRPr="004928FE" w:rsidRDefault="00E439DC">
            <w:r w:rsidRPr="004928FE">
              <w:t xml:space="preserve">Suppressive </w:t>
            </w:r>
          </w:p>
        </w:tc>
        <w:tc>
          <w:tcPr>
            <w:tcW w:w="4829" w:type="dxa"/>
          </w:tcPr>
          <w:p w14:paraId="3ED54E23" w14:textId="04B88EE0" w:rsidR="00AF3948" w:rsidRPr="004928FE" w:rsidRDefault="00B842D4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تعسفية</w:t>
            </w:r>
          </w:p>
        </w:tc>
      </w:tr>
      <w:tr w:rsidR="00AF3948" w14:paraId="6D3529BF" w14:textId="77777777" w:rsidTr="00C112F5">
        <w:trPr>
          <w:trHeight w:val="247"/>
        </w:trPr>
        <w:tc>
          <w:tcPr>
            <w:tcW w:w="4828" w:type="dxa"/>
          </w:tcPr>
          <w:p w14:paraId="7DC1DBC0" w14:textId="0732A3D1" w:rsidR="00AF3948" w:rsidRPr="004928FE" w:rsidRDefault="00DD7F05">
            <w:r w:rsidRPr="004928FE">
              <w:t xml:space="preserve">Siblings </w:t>
            </w:r>
          </w:p>
        </w:tc>
        <w:tc>
          <w:tcPr>
            <w:tcW w:w="4829" w:type="dxa"/>
          </w:tcPr>
          <w:p w14:paraId="11185302" w14:textId="5D9BFF54" w:rsidR="00AF3948" w:rsidRPr="004928FE" w:rsidRDefault="00C0023A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 xml:space="preserve">الإخوة والأخوات </w:t>
            </w:r>
          </w:p>
        </w:tc>
      </w:tr>
      <w:tr w:rsidR="00AF3948" w14:paraId="1C7A6822" w14:textId="77777777" w:rsidTr="00C112F5">
        <w:trPr>
          <w:trHeight w:val="247"/>
        </w:trPr>
        <w:tc>
          <w:tcPr>
            <w:tcW w:w="4828" w:type="dxa"/>
          </w:tcPr>
          <w:p w14:paraId="774852F6" w14:textId="75C81AD3" w:rsidR="00AF3948" w:rsidRPr="004928FE" w:rsidRDefault="00DD7F05">
            <w:r w:rsidRPr="004928FE">
              <w:t xml:space="preserve">Rights </w:t>
            </w:r>
          </w:p>
        </w:tc>
        <w:tc>
          <w:tcPr>
            <w:tcW w:w="4829" w:type="dxa"/>
          </w:tcPr>
          <w:p w14:paraId="2CA3A194" w14:textId="73EE749B" w:rsidR="00AF3948" w:rsidRPr="004928FE" w:rsidRDefault="00DD7F05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حقوق</w:t>
            </w:r>
          </w:p>
        </w:tc>
      </w:tr>
      <w:tr w:rsidR="00AF3948" w14:paraId="34243458" w14:textId="77777777" w:rsidTr="00C112F5">
        <w:trPr>
          <w:trHeight w:val="247"/>
        </w:trPr>
        <w:tc>
          <w:tcPr>
            <w:tcW w:w="4828" w:type="dxa"/>
          </w:tcPr>
          <w:p w14:paraId="38B93C0E" w14:textId="61C127D2" w:rsidR="00AF3948" w:rsidRPr="004928FE" w:rsidRDefault="00BA3932">
            <w:r w:rsidRPr="004928FE">
              <w:t>Child rights</w:t>
            </w:r>
          </w:p>
        </w:tc>
        <w:tc>
          <w:tcPr>
            <w:tcW w:w="4829" w:type="dxa"/>
          </w:tcPr>
          <w:p w14:paraId="3541B0B1" w14:textId="45A1DF08" w:rsidR="00AF3948" w:rsidRPr="004928FE" w:rsidRDefault="00BA3932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حقوق الطفل</w:t>
            </w:r>
          </w:p>
        </w:tc>
      </w:tr>
      <w:tr w:rsidR="00BA3932" w14:paraId="6B3FF31F" w14:textId="77777777" w:rsidTr="00C112F5">
        <w:trPr>
          <w:trHeight w:val="247"/>
        </w:trPr>
        <w:tc>
          <w:tcPr>
            <w:tcW w:w="4828" w:type="dxa"/>
          </w:tcPr>
          <w:p w14:paraId="61A348CF" w14:textId="3886E9AD" w:rsidR="00BA3932" w:rsidRPr="004928FE" w:rsidRDefault="002B2FF6">
            <w:r w:rsidRPr="004928FE">
              <w:t xml:space="preserve">Women rights </w:t>
            </w:r>
          </w:p>
        </w:tc>
        <w:tc>
          <w:tcPr>
            <w:tcW w:w="4829" w:type="dxa"/>
          </w:tcPr>
          <w:p w14:paraId="502D0C5C" w14:textId="0F5F5F9F" w:rsidR="00BA3932" w:rsidRPr="004928FE" w:rsidRDefault="00BA3932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حقوق المرأة</w:t>
            </w:r>
          </w:p>
        </w:tc>
      </w:tr>
      <w:tr w:rsidR="00FF6313" w14:paraId="3D4F0349" w14:textId="77777777" w:rsidTr="00C112F5">
        <w:trPr>
          <w:trHeight w:val="247"/>
        </w:trPr>
        <w:tc>
          <w:tcPr>
            <w:tcW w:w="4828" w:type="dxa"/>
          </w:tcPr>
          <w:p w14:paraId="17352A48" w14:textId="1CA1E220" w:rsidR="00FF6313" w:rsidRPr="004928FE" w:rsidRDefault="00FF6313">
            <w:r w:rsidRPr="004928FE">
              <w:t xml:space="preserve">Human rights </w:t>
            </w:r>
          </w:p>
        </w:tc>
        <w:tc>
          <w:tcPr>
            <w:tcW w:w="4829" w:type="dxa"/>
          </w:tcPr>
          <w:p w14:paraId="6DA3BB22" w14:textId="26EC841A" w:rsidR="00FF6313" w:rsidRPr="004928FE" w:rsidRDefault="00FF6313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حقوق الإنسان</w:t>
            </w:r>
          </w:p>
        </w:tc>
      </w:tr>
      <w:tr w:rsidR="004305F6" w14:paraId="32190D5B" w14:textId="77777777" w:rsidTr="00C112F5">
        <w:trPr>
          <w:trHeight w:val="247"/>
        </w:trPr>
        <w:tc>
          <w:tcPr>
            <w:tcW w:w="4828" w:type="dxa"/>
          </w:tcPr>
          <w:p w14:paraId="2150D010" w14:textId="73CC7451" w:rsidR="004305F6" w:rsidRPr="004928FE" w:rsidRDefault="00A229C8">
            <w:r w:rsidRPr="004928FE">
              <w:t xml:space="preserve">The rights of individuals and family </w:t>
            </w:r>
          </w:p>
        </w:tc>
        <w:tc>
          <w:tcPr>
            <w:tcW w:w="4829" w:type="dxa"/>
          </w:tcPr>
          <w:p w14:paraId="344ABBF2" w14:textId="7C465A7A" w:rsidR="004305F6" w:rsidRPr="004928FE" w:rsidRDefault="00A229C8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حقوق الأفراد والأسرة</w:t>
            </w:r>
          </w:p>
        </w:tc>
      </w:tr>
      <w:tr w:rsidR="004305F6" w14:paraId="7DA0292A" w14:textId="77777777" w:rsidTr="00C112F5">
        <w:trPr>
          <w:trHeight w:val="247"/>
        </w:trPr>
        <w:tc>
          <w:tcPr>
            <w:tcW w:w="4828" w:type="dxa"/>
          </w:tcPr>
          <w:p w14:paraId="377DB06E" w14:textId="766BD27C" w:rsidR="004305F6" w:rsidRPr="004928FE" w:rsidRDefault="00B76BB2">
            <w:r w:rsidRPr="004928FE">
              <w:t xml:space="preserve">The right of everyone </w:t>
            </w:r>
          </w:p>
        </w:tc>
        <w:tc>
          <w:tcPr>
            <w:tcW w:w="4829" w:type="dxa"/>
          </w:tcPr>
          <w:p w14:paraId="6BE65036" w14:textId="69900F56" w:rsidR="004305F6" w:rsidRPr="004928FE" w:rsidRDefault="00B76BB2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حق الجميع</w:t>
            </w:r>
          </w:p>
        </w:tc>
      </w:tr>
      <w:tr w:rsidR="004305F6" w14:paraId="29F26B50" w14:textId="77777777" w:rsidTr="00C112F5">
        <w:trPr>
          <w:trHeight w:val="247"/>
        </w:trPr>
        <w:tc>
          <w:tcPr>
            <w:tcW w:w="4828" w:type="dxa"/>
          </w:tcPr>
          <w:p w14:paraId="4BB8E64E" w14:textId="19B72610" w:rsidR="004305F6" w:rsidRPr="004928FE" w:rsidRDefault="0020051A">
            <w:r w:rsidRPr="004928FE">
              <w:t xml:space="preserve">Quietly, tranquility and peace </w:t>
            </w:r>
          </w:p>
        </w:tc>
        <w:tc>
          <w:tcPr>
            <w:tcW w:w="4829" w:type="dxa"/>
          </w:tcPr>
          <w:p w14:paraId="0F6828D0" w14:textId="40C5902A" w:rsidR="004305F6" w:rsidRPr="004928FE" w:rsidRDefault="0020051A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بهدوء وسكينة وسلام</w:t>
            </w:r>
          </w:p>
        </w:tc>
      </w:tr>
      <w:tr w:rsidR="004305F6" w14:paraId="6E1C37D7" w14:textId="77777777" w:rsidTr="00C112F5">
        <w:trPr>
          <w:trHeight w:val="247"/>
        </w:trPr>
        <w:tc>
          <w:tcPr>
            <w:tcW w:w="4828" w:type="dxa"/>
          </w:tcPr>
          <w:p w14:paraId="680196ED" w14:textId="53FEA7B8" w:rsidR="004305F6" w:rsidRPr="004928FE" w:rsidRDefault="0052489E">
            <w:r w:rsidRPr="004928FE">
              <w:t xml:space="preserve">Progress, growth and development </w:t>
            </w:r>
          </w:p>
        </w:tc>
        <w:tc>
          <w:tcPr>
            <w:tcW w:w="4829" w:type="dxa"/>
          </w:tcPr>
          <w:p w14:paraId="20080107" w14:textId="417C2342" w:rsidR="004305F6" w:rsidRPr="004928FE" w:rsidRDefault="0052489E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رقي والنمو والتطوير</w:t>
            </w:r>
          </w:p>
        </w:tc>
      </w:tr>
      <w:tr w:rsidR="004305F6" w14:paraId="3EB4358F" w14:textId="77777777" w:rsidTr="00C112F5">
        <w:trPr>
          <w:trHeight w:val="247"/>
        </w:trPr>
        <w:tc>
          <w:tcPr>
            <w:tcW w:w="4828" w:type="dxa"/>
          </w:tcPr>
          <w:p w14:paraId="301A1A9B" w14:textId="09CFB0B8" w:rsidR="004305F6" w:rsidRPr="004928FE" w:rsidRDefault="0018774F">
            <w:r w:rsidRPr="004928FE">
              <w:t xml:space="preserve">International </w:t>
            </w:r>
            <w:r w:rsidR="00FF0FCE" w:rsidRPr="004928FE">
              <w:t>treaties and conventions</w:t>
            </w:r>
          </w:p>
        </w:tc>
        <w:tc>
          <w:tcPr>
            <w:tcW w:w="4829" w:type="dxa"/>
          </w:tcPr>
          <w:p w14:paraId="747B713D" w14:textId="1AE8BAC7" w:rsidR="004305F6" w:rsidRPr="004928FE" w:rsidRDefault="00FF0FCE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معاهدات والاتفاقيات الدولية</w:t>
            </w:r>
          </w:p>
        </w:tc>
      </w:tr>
      <w:tr w:rsidR="00FF0FCE" w14:paraId="5A5B0B6A" w14:textId="77777777" w:rsidTr="00C112F5">
        <w:trPr>
          <w:trHeight w:val="247"/>
        </w:trPr>
        <w:tc>
          <w:tcPr>
            <w:tcW w:w="4828" w:type="dxa"/>
          </w:tcPr>
          <w:p w14:paraId="47757ECF" w14:textId="0720E32E" w:rsidR="00FF0FCE" w:rsidRPr="004928FE" w:rsidRDefault="00274A18" w:rsidP="002E3062">
            <w:r w:rsidRPr="004928FE">
              <w:t xml:space="preserve">Global and </w:t>
            </w:r>
            <w:r w:rsidR="002E3062" w:rsidRPr="004928FE">
              <w:t xml:space="preserve">National Human Rights Bodies  </w:t>
            </w:r>
          </w:p>
        </w:tc>
        <w:tc>
          <w:tcPr>
            <w:tcW w:w="4829" w:type="dxa"/>
          </w:tcPr>
          <w:p w14:paraId="018EB24E" w14:textId="44A482F5" w:rsidR="00FF0FCE" w:rsidRPr="004928FE" w:rsidRDefault="00CA09C4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 xml:space="preserve">هيئات </w:t>
            </w:r>
            <w:r w:rsidR="00274A18" w:rsidRPr="004928FE">
              <w:rPr>
                <w:rFonts w:hint="cs"/>
                <w:rtl/>
              </w:rPr>
              <w:t>حقوق الإنسان العالمية والوطنية</w:t>
            </w:r>
          </w:p>
        </w:tc>
      </w:tr>
      <w:tr w:rsidR="00B302CF" w14:paraId="01CF7B40" w14:textId="77777777" w:rsidTr="00C112F5">
        <w:trPr>
          <w:trHeight w:val="247"/>
        </w:trPr>
        <w:tc>
          <w:tcPr>
            <w:tcW w:w="4828" w:type="dxa"/>
          </w:tcPr>
          <w:p w14:paraId="62AAFBD1" w14:textId="740B8401" w:rsidR="00B302CF" w:rsidRPr="004928FE" w:rsidRDefault="00B302CF" w:rsidP="002E3062">
            <w:r w:rsidRPr="004928FE">
              <w:t xml:space="preserve">Moral and emotional </w:t>
            </w:r>
          </w:p>
        </w:tc>
        <w:tc>
          <w:tcPr>
            <w:tcW w:w="4829" w:type="dxa"/>
          </w:tcPr>
          <w:p w14:paraId="548B5F2F" w14:textId="7C149E1B" w:rsidR="00B302CF" w:rsidRPr="004928FE" w:rsidRDefault="00B302CF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معنوي وعاطفي</w:t>
            </w:r>
          </w:p>
        </w:tc>
      </w:tr>
      <w:tr w:rsidR="00FF0FCE" w14:paraId="61A26122" w14:textId="77777777" w:rsidTr="00C112F5">
        <w:trPr>
          <w:trHeight w:val="247"/>
        </w:trPr>
        <w:tc>
          <w:tcPr>
            <w:tcW w:w="4828" w:type="dxa"/>
          </w:tcPr>
          <w:p w14:paraId="5D8CE484" w14:textId="0757E6ED" w:rsidR="00FF0FCE" w:rsidRPr="004928FE" w:rsidRDefault="00F4304C">
            <w:r w:rsidRPr="004928FE">
              <w:t xml:space="preserve">Murder </w:t>
            </w:r>
          </w:p>
        </w:tc>
        <w:tc>
          <w:tcPr>
            <w:tcW w:w="4829" w:type="dxa"/>
          </w:tcPr>
          <w:p w14:paraId="01277439" w14:textId="6A25FAE1" w:rsidR="00FF0FCE" w:rsidRPr="004928FE" w:rsidRDefault="00F4304C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قتل</w:t>
            </w:r>
          </w:p>
        </w:tc>
      </w:tr>
      <w:tr w:rsidR="00FF0FCE" w14:paraId="415423E5" w14:textId="77777777" w:rsidTr="00C112F5">
        <w:trPr>
          <w:trHeight w:val="247"/>
        </w:trPr>
        <w:tc>
          <w:tcPr>
            <w:tcW w:w="4828" w:type="dxa"/>
          </w:tcPr>
          <w:p w14:paraId="2EC1A4DA" w14:textId="70ED6E5D" w:rsidR="00FF0FCE" w:rsidRPr="004928FE" w:rsidRDefault="00F4304C">
            <w:r w:rsidRPr="004928FE">
              <w:t>T</w:t>
            </w:r>
            <w:r w:rsidR="0018382C" w:rsidRPr="004928FE">
              <w:t>o</w:t>
            </w:r>
            <w:r w:rsidRPr="004928FE">
              <w:t xml:space="preserve">rture/ abuse </w:t>
            </w:r>
          </w:p>
        </w:tc>
        <w:tc>
          <w:tcPr>
            <w:tcW w:w="4829" w:type="dxa"/>
          </w:tcPr>
          <w:p w14:paraId="55DE0434" w14:textId="4AA68E35" w:rsidR="00FF0FCE" w:rsidRPr="004928FE" w:rsidRDefault="00F4304C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تعذيب</w:t>
            </w:r>
          </w:p>
        </w:tc>
      </w:tr>
      <w:tr w:rsidR="00F4304C" w14:paraId="20B462E7" w14:textId="77777777" w:rsidTr="00C112F5">
        <w:trPr>
          <w:trHeight w:val="247"/>
        </w:trPr>
        <w:tc>
          <w:tcPr>
            <w:tcW w:w="4828" w:type="dxa"/>
          </w:tcPr>
          <w:p w14:paraId="68518CD2" w14:textId="0BD78AFF" w:rsidR="00F4304C" w:rsidRPr="004928FE" w:rsidRDefault="003239E0">
            <w:r w:rsidRPr="004928FE">
              <w:t xml:space="preserve">Imprisonment </w:t>
            </w:r>
          </w:p>
        </w:tc>
        <w:tc>
          <w:tcPr>
            <w:tcW w:w="4829" w:type="dxa"/>
          </w:tcPr>
          <w:p w14:paraId="1B943B51" w14:textId="1535D110" w:rsidR="00F4304C" w:rsidRPr="004928FE" w:rsidRDefault="003239E0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حبس</w:t>
            </w:r>
          </w:p>
        </w:tc>
      </w:tr>
      <w:tr w:rsidR="0061074D" w14:paraId="4AA1FFCE" w14:textId="77777777" w:rsidTr="00C112F5">
        <w:trPr>
          <w:trHeight w:val="247"/>
        </w:trPr>
        <w:tc>
          <w:tcPr>
            <w:tcW w:w="4828" w:type="dxa"/>
          </w:tcPr>
          <w:p w14:paraId="4F9E2C94" w14:textId="49A17F5C" w:rsidR="0061074D" w:rsidRPr="004928FE" w:rsidRDefault="0061074D">
            <w:r w:rsidRPr="004928FE">
              <w:t xml:space="preserve">Spouses </w:t>
            </w:r>
          </w:p>
        </w:tc>
        <w:tc>
          <w:tcPr>
            <w:tcW w:w="4829" w:type="dxa"/>
          </w:tcPr>
          <w:p w14:paraId="022117FD" w14:textId="539FC356" w:rsidR="0061074D" w:rsidRPr="004928FE" w:rsidRDefault="0061074D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زوجين</w:t>
            </w:r>
          </w:p>
        </w:tc>
      </w:tr>
      <w:tr w:rsidR="0061074D" w14:paraId="4958A015" w14:textId="77777777" w:rsidTr="00C112F5">
        <w:trPr>
          <w:trHeight w:val="247"/>
        </w:trPr>
        <w:tc>
          <w:tcPr>
            <w:tcW w:w="4828" w:type="dxa"/>
          </w:tcPr>
          <w:p w14:paraId="5211AAB8" w14:textId="2EFA7616" w:rsidR="0061074D" w:rsidRPr="004928FE" w:rsidRDefault="00D44C28">
            <w:r w:rsidRPr="004928FE">
              <w:t xml:space="preserve">Children </w:t>
            </w:r>
          </w:p>
        </w:tc>
        <w:tc>
          <w:tcPr>
            <w:tcW w:w="4829" w:type="dxa"/>
          </w:tcPr>
          <w:p w14:paraId="0ACF2F5C" w14:textId="3315AF0E" w:rsidR="0061074D" w:rsidRPr="004928FE" w:rsidRDefault="0061074D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أبناء</w:t>
            </w:r>
          </w:p>
        </w:tc>
      </w:tr>
      <w:tr w:rsidR="0061074D" w14:paraId="50D5DCAA" w14:textId="77777777" w:rsidTr="00C112F5">
        <w:trPr>
          <w:trHeight w:val="247"/>
        </w:trPr>
        <w:tc>
          <w:tcPr>
            <w:tcW w:w="4828" w:type="dxa"/>
          </w:tcPr>
          <w:p w14:paraId="18A288BA" w14:textId="2BADEC4E" w:rsidR="0061074D" w:rsidRPr="004928FE" w:rsidRDefault="00D44C28">
            <w:r w:rsidRPr="004928FE">
              <w:t xml:space="preserve">Grandchildren </w:t>
            </w:r>
          </w:p>
        </w:tc>
        <w:tc>
          <w:tcPr>
            <w:tcW w:w="4829" w:type="dxa"/>
          </w:tcPr>
          <w:p w14:paraId="2E641712" w14:textId="7652A613" w:rsidR="0061074D" w:rsidRPr="004928FE" w:rsidRDefault="0061074D" w:rsidP="00DB60ED">
            <w:pPr>
              <w:bidi/>
              <w:rPr>
                <w:rtl/>
              </w:rPr>
            </w:pPr>
            <w:r w:rsidRPr="004928FE">
              <w:rPr>
                <w:rFonts w:hint="cs"/>
                <w:rtl/>
              </w:rPr>
              <w:t>ال</w:t>
            </w:r>
            <w:r w:rsidR="00D44C28" w:rsidRPr="004928FE">
              <w:rPr>
                <w:rFonts w:hint="cs"/>
                <w:rtl/>
              </w:rPr>
              <w:t>أحفاد</w:t>
            </w:r>
          </w:p>
        </w:tc>
      </w:tr>
    </w:tbl>
    <w:p w14:paraId="3FDBBD32" w14:textId="77777777" w:rsidR="00ED7F5A" w:rsidRDefault="00ED7F5A"/>
    <w:p w14:paraId="48C4EDF9" w14:textId="77777777" w:rsidR="00715738" w:rsidRDefault="00715738"/>
    <w:p w14:paraId="45EA37D5" w14:textId="77777777" w:rsidR="00715738" w:rsidRDefault="00715738">
      <w:pPr>
        <w:rPr>
          <w:rtl/>
        </w:rPr>
      </w:pPr>
    </w:p>
    <w:p w14:paraId="7F6FB765" w14:textId="6000EAE4" w:rsidR="00E90C01" w:rsidRDefault="001B173F">
      <w:r w:rsidRPr="004928FE">
        <w:rPr>
          <w:b/>
          <w:bCs/>
          <w:sz w:val="32"/>
          <w:szCs w:val="32"/>
        </w:rPr>
        <w:t>T</w:t>
      </w:r>
      <w:r w:rsidR="00763E44" w:rsidRPr="004928FE">
        <w:rPr>
          <w:b/>
          <w:bCs/>
          <w:sz w:val="32"/>
          <w:szCs w:val="32"/>
        </w:rPr>
        <w:t>ext</w:t>
      </w:r>
      <w:r w:rsidRPr="004928FE">
        <w:rPr>
          <w:b/>
          <w:bCs/>
          <w:sz w:val="32"/>
          <w:szCs w:val="32"/>
        </w:rPr>
        <w:t>5</w:t>
      </w:r>
      <w:proofErr w:type="gramStart"/>
      <w:r>
        <w:t>..</w:t>
      </w:r>
      <w:proofErr w:type="gramEnd"/>
      <w:r>
        <w:t xml:space="preserve"> 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4866"/>
        <w:gridCol w:w="4868"/>
      </w:tblGrid>
      <w:tr w:rsidR="001B173F" w14:paraId="71D54DA0" w14:textId="77777777" w:rsidTr="009A37F6">
        <w:trPr>
          <w:trHeight w:val="293"/>
        </w:trPr>
        <w:tc>
          <w:tcPr>
            <w:tcW w:w="4866" w:type="dxa"/>
          </w:tcPr>
          <w:p w14:paraId="660AF1DE" w14:textId="64F52179" w:rsidR="001B173F" w:rsidRDefault="00793ECE">
            <w:r>
              <w:t xml:space="preserve">Family </w:t>
            </w:r>
            <w:r w:rsidR="00775751">
              <w:t>structures</w:t>
            </w:r>
          </w:p>
        </w:tc>
        <w:tc>
          <w:tcPr>
            <w:tcW w:w="4868" w:type="dxa"/>
          </w:tcPr>
          <w:p w14:paraId="4CEDADCF" w14:textId="13AC75CE" w:rsidR="001B173F" w:rsidRDefault="00775751" w:rsidP="0077575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نية الأسرة</w:t>
            </w:r>
          </w:p>
        </w:tc>
      </w:tr>
      <w:tr w:rsidR="00204201" w14:paraId="34F49006" w14:textId="77777777" w:rsidTr="009A37F6">
        <w:trPr>
          <w:trHeight w:val="293"/>
        </w:trPr>
        <w:tc>
          <w:tcPr>
            <w:tcW w:w="4866" w:type="dxa"/>
          </w:tcPr>
          <w:p w14:paraId="2B2B46EC" w14:textId="3A5417AB" w:rsidR="00204201" w:rsidRDefault="00204201">
            <w:r>
              <w:t>Parents structure</w:t>
            </w:r>
            <w:r w:rsidR="004B40E4">
              <w:t xml:space="preserve"> </w:t>
            </w:r>
          </w:p>
        </w:tc>
        <w:tc>
          <w:tcPr>
            <w:tcW w:w="4868" w:type="dxa"/>
          </w:tcPr>
          <w:p w14:paraId="364CA221" w14:textId="26C050AB" w:rsidR="00204201" w:rsidRDefault="004B40E4" w:rsidP="0077575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نية الوالدين</w:t>
            </w:r>
          </w:p>
        </w:tc>
      </w:tr>
      <w:tr w:rsidR="001B173F" w14:paraId="7C0A9B5B" w14:textId="77777777" w:rsidTr="009A37F6">
        <w:trPr>
          <w:trHeight w:val="293"/>
        </w:trPr>
        <w:tc>
          <w:tcPr>
            <w:tcW w:w="4866" w:type="dxa"/>
          </w:tcPr>
          <w:p w14:paraId="739B191F" w14:textId="37CB91CC" w:rsidR="001B173F" w:rsidRDefault="003A7F06">
            <w:r>
              <w:t xml:space="preserve">Nuclear family </w:t>
            </w:r>
          </w:p>
        </w:tc>
        <w:tc>
          <w:tcPr>
            <w:tcW w:w="4868" w:type="dxa"/>
          </w:tcPr>
          <w:p w14:paraId="201FB90B" w14:textId="06BE58EC" w:rsidR="001B173F" w:rsidRDefault="003A7F06" w:rsidP="003A7F0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عائلة النووية</w:t>
            </w:r>
          </w:p>
        </w:tc>
      </w:tr>
      <w:tr w:rsidR="001B173F" w14:paraId="2E4E4B57" w14:textId="77777777" w:rsidTr="009A37F6">
        <w:trPr>
          <w:trHeight w:val="293"/>
        </w:trPr>
        <w:tc>
          <w:tcPr>
            <w:tcW w:w="4866" w:type="dxa"/>
          </w:tcPr>
          <w:p w14:paraId="52B72E94" w14:textId="015C5A1D" w:rsidR="001B173F" w:rsidRDefault="003A7F06">
            <w:r>
              <w:t xml:space="preserve">Single parent family </w:t>
            </w:r>
          </w:p>
        </w:tc>
        <w:tc>
          <w:tcPr>
            <w:tcW w:w="4868" w:type="dxa"/>
          </w:tcPr>
          <w:p w14:paraId="5882D5BB" w14:textId="7FE05502" w:rsidR="001B173F" w:rsidRDefault="005426B9" w:rsidP="003A7F0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عائلة ذات الوالد الواحد</w:t>
            </w:r>
          </w:p>
        </w:tc>
      </w:tr>
      <w:tr w:rsidR="001B173F" w14:paraId="60462E1E" w14:textId="77777777" w:rsidTr="009A37F6">
        <w:trPr>
          <w:trHeight w:val="293"/>
        </w:trPr>
        <w:tc>
          <w:tcPr>
            <w:tcW w:w="4866" w:type="dxa"/>
          </w:tcPr>
          <w:p w14:paraId="5C895C0E" w14:textId="26E3346A" w:rsidR="001B173F" w:rsidRDefault="005426B9">
            <w:r>
              <w:t xml:space="preserve">Extended family </w:t>
            </w:r>
          </w:p>
        </w:tc>
        <w:tc>
          <w:tcPr>
            <w:tcW w:w="4868" w:type="dxa"/>
          </w:tcPr>
          <w:p w14:paraId="1C9D7961" w14:textId="4BDDA84C" w:rsidR="001B173F" w:rsidRDefault="005426B9" w:rsidP="005426B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عائلة الممتدة</w:t>
            </w:r>
          </w:p>
        </w:tc>
      </w:tr>
      <w:tr w:rsidR="001B173F" w14:paraId="27563DCE" w14:textId="77777777" w:rsidTr="009A37F6">
        <w:trPr>
          <w:trHeight w:val="293"/>
        </w:trPr>
        <w:tc>
          <w:tcPr>
            <w:tcW w:w="4866" w:type="dxa"/>
          </w:tcPr>
          <w:p w14:paraId="7DE92283" w14:textId="2CD62A3F" w:rsidR="001B173F" w:rsidRDefault="00944DCA" w:rsidP="007024C7">
            <w:r w:rsidRPr="00856B12">
              <w:t xml:space="preserve">To </w:t>
            </w:r>
            <w:r w:rsidR="007024C7" w:rsidRPr="00856B12">
              <w:t>raise</w:t>
            </w:r>
            <w:r>
              <w:t xml:space="preserve"> children </w:t>
            </w:r>
          </w:p>
        </w:tc>
        <w:tc>
          <w:tcPr>
            <w:tcW w:w="4868" w:type="dxa"/>
          </w:tcPr>
          <w:p w14:paraId="73DE0442" w14:textId="5D0569E7" w:rsidR="001B173F" w:rsidRDefault="00944DCA" w:rsidP="00CB0D6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لتربية </w:t>
            </w:r>
            <w:r w:rsidR="00CB0D6D">
              <w:rPr>
                <w:rFonts w:hint="cs"/>
                <w:rtl/>
              </w:rPr>
              <w:t>الأطفال</w:t>
            </w:r>
          </w:p>
        </w:tc>
      </w:tr>
      <w:tr w:rsidR="00F601C5" w14:paraId="1828C856" w14:textId="77777777" w:rsidTr="009A37F6">
        <w:trPr>
          <w:trHeight w:val="293"/>
        </w:trPr>
        <w:tc>
          <w:tcPr>
            <w:tcW w:w="4866" w:type="dxa"/>
          </w:tcPr>
          <w:p w14:paraId="2A0F7A39" w14:textId="11726987" w:rsidR="00F601C5" w:rsidRDefault="00CB0D6D">
            <w:r>
              <w:t xml:space="preserve">Childcare </w:t>
            </w:r>
          </w:p>
        </w:tc>
        <w:tc>
          <w:tcPr>
            <w:tcW w:w="4868" w:type="dxa"/>
          </w:tcPr>
          <w:p w14:paraId="2ED0B7D2" w14:textId="2A1076A0" w:rsidR="00F601C5" w:rsidRDefault="00F601C5" w:rsidP="00CB0D6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عاية </w:t>
            </w:r>
            <w:r w:rsidR="00CB0D6D">
              <w:rPr>
                <w:rFonts w:hint="cs"/>
                <w:rtl/>
              </w:rPr>
              <w:t>الأطفال</w:t>
            </w:r>
          </w:p>
        </w:tc>
      </w:tr>
      <w:tr w:rsidR="001B173F" w14:paraId="485637E4" w14:textId="77777777" w:rsidTr="009A37F6">
        <w:trPr>
          <w:trHeight w:val="293"/>
        </w:trPr>
        <w:tc>
          <w:tcPr>
            <w:tcW w:w="4866" w:type="dxa"/>
          </w:tcPr>
          <w:p w14:paraId="4B030704" w14:textId="55115AF9" w:rsidR="001B173F" w:rsidRDefault="00E81054">
            <w:r>
              <w:t xml:space="preserve">Raising </w:t>
            </w:r>
          </w:p>
        </w:tc>
        <w:tc>
          <w:tcPr>
            <w:tcW w:w="4868" w:type="dxa"/>
          </w:tcPr>
          <w:p w14:paraId="4E30FC91" w14:textId="0BB6F754" w:rsidR="001B173F" w:rsidRDefault="00944DCA" w:rsidP="00E81054">
            <w:pPr>
              <w:bidi/>
            </w:pPr>
            <w:r>
              <w:rPr>
                <w:rFonts w:hint="cs"/>
                <w:rtl/>
              </w:rPr>
              <w:t>يُـ/تُـربي</w:t>
            </w:r>
          </w:p>
        </w:tc>
      </w:tr>
      <w:tr w:rsidR="001B173F" w14:paraId="6F528A04" w14:textId="77777777" w:rsidTr="009A37F6">
        <w:trPr>
          <w:trHeight w:val="293"/>
        </w:trPr>
        <w:tc>
          <w:tcPr>
            <w:tcW w:w="4866" w:type="dxa"/>
          </w:tcPr>
          <w:p w14:paraId="0B10BD72" w14:textId="139A50E2" w:rsidR="001B173F" w:rsidRDefault="00E81054">
            <w:r>
              <w:t xml:space="preserve">Esteem </w:t>
            </w:r>
          </w:p>
        </w:tc>
        <w:tc>
          <w:tcPr>
            <w:tcW w:w="4868" w:type="dxa"/>
          </w:tcPr>
          <w:p w14:paraId="1C407198" w14:textId="2A0B811D" w:rsidR="001B173F" w:rsidRDefault="00E81054" w:rsidP="00E8105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حترام</w:t>
            </w:r>
          </w:p>
        </w:tc>
      </w:tr>
      <w:tr w:rsidR="001B173F" w14:paraId="3D14B719" w14:textId="77777777" w:rsidTr="009A37F6">
        <w:trPr>
          <w:trHeight w:val="293"/>
        </w:trPr>
        <w:tc>
          <w:tcPr>
            <w:tcW w:w="4866" w:type="dxa"/>
          </w:tcPr>
          <w:p w14:paraId="12C3883C" w14:textId="4FFCAB60" w:rsidR="001B173F" w:rsidRDefault="004B40E4">
            <w:r>
              <w:t xml:space="preserve">Ideal </w:t>
            </w:r>
          </w:p>
        </w:tc>
        <w:tc>
          <w:tcPr>
            <w:tcW w:w="4868" w:type="dxa"/>
          </w:tcPr>
          <w:p w14:paraId="724E3358" w14:textId="72F9CD8B" w:rsidR="001B173F" w:rsidRDefault="004B40E4" w:rsidP="004B40E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ثل أعلى/ </w:t>
            </w:r>
            <w:r w:rsidR="007B3BC3">
              <w:rPr>
                <w:rFonts w:hint="cs"/>
                <w:rtl/>
              </w:rPr>
              <w:t>الأمثل</w:t>
            </w:r>
          </w:p>
        </w:tc>
      </w:tr>
      <w:tr w:rsidR="001B173F" w14:paraId="10D14493" w14:textId="77777777" w:rsidTr="009A37F6">
        <w:trPr>
          <w:trHeight w:val="293"/>
        </w:trPr>
        <w:tc>
          <w:tcPr>
            <w:tcW w:w="4866" w:type="dxa"/>
          </w:tcPr>
          <w:p w14:paraId="1933B30A" w14:textId="21879FCD" w:rsidR="001B173F" w:rsidRDefault="00677C7F">
            <w:r>
              <w:t>Receive</w:t>
            </w:r>
          </w:p>
        </w:tc>
        <w:tc>
          <w:tcPr>
            <w:tcW w:w="4868" w:type="dxa"/>
          </w:tcPr>
          <w:p w14:paraId="6F6856A7" w14:textId="3C08CF03" w:rsidR="001B173F" w:rsidRDefault="00677C7F" w:rsidP="00677C7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يستمد</w:t>
            </w:r>
          </w:p>
        </w:tc>
      </w:tr>
      <w:tr w:rsidR="001B173F" w14:paraId="71464732" w14:textId="77777777" w:rsidTr="009A37F6">
        <w:trPr>
          <w:trHeight w:val="293"/>
        </w:trPr>
        <w:tc>
          <w:tcPr>
            <w:tcW w:w="4866" w:type="dxa"/>
          </w:tcPr>
          <w:p w14:paraId="40F3F509" w14:textId="1B23EB07" w:rsidR="001B173F" w:rsidRDefault="00677C7F">
            <w:r>
              <w:t xml:space="preserve">Strength </w:t>
            </w:r>
          </w:p>
        </w:tc>
        <w:tc>
          <w:tcPr>
            <w:tcW w:w="4868" w:type="dxa"/>
          </w:tcPr>
          <w:p w14:paraId="6A0C347B" w14:textId="5CC74612" w:rsidR="001B173F" w:rsidRDefault="00677C7F" w:rsidP="00C53F16">
            <w:pPr>
              <w:bidi/>
            </w:pPr>
            <w:r>
              <w:rPr>
                <w:rFonts w:hint="cs"/>
                <w:rtl/>
              </w:rPr>
              <w:t>القوة</w:t>
            </w:r>
          </w:p>
        </w:tc>
      </w:tr>
      <w:tr w:rsidR="001B173F" w14:paraId="41E7403C" w14:textId="77777777" w:rsidTr="009A37F6">
        <w:trPr>
          <w:trHeight w:val="293"/>
        </w:trPr>
        <w:tc>
          <w:tcPr>
            <w:tcW w:w="4866" w:type="dxa"/>
          </w:tcPr>
          <w:p w14:paraId="6FEC1224" w14:textId="2E003D0F" w:rsidR="001B173F" w:rsidRDefault="00677C7F">
            <w:r>
              <w:t xml:space="preserve">Stability </w:t>
            </w:r>
          </w:p>
        </w:tc>
        <w:tc>
          <w:tcPr>
            <w:tcW w:w="4868" w:type="dxa"/>
          </w:tcPr>
          <w:p w14:paraId="4E80E53D" w14:textId="5062A6A2" w:rsidR="001B173F" w:rsidRDefault="00677C7F" w:rsidP="00C53F16">
            <w:pPr>
              <w:bidi/>
            </w:pPr>
            <w:r>
              <w:rPr>
                <w:rFonts w:hint="cs"/>
                <w:rtl/>
              </w:rPr>
              <w:t>الإ</w:t>
            </w:r>
            <w:r w:rsidR="00C53F16">
              <w:rPr>
                <w:rFonts w:hint="cs"/>
                <w:rtl/>
              </w:rPr>
              <w:t>ستقرار</w:t>
            </w:r>
          </w:p>
        </w:tc>
      </w:tr>
      <w:tr w:rsidR="001B173F" w14:paraId="54190621" w14:textId="77777777" w:rsidTr="009A37F6">
        <w:trPr>
          <w:trHeight w:val="293"/>
        </w:trPr>
        <w:tc>
          <w:tcPr>
            <w:tcW w:w="4866" w:type="dxa"/>
          </w:tcPr>
          <w:p w14:paraId="1F0FF354" w14:textId="76BE6189" w:rsidR="001B173F" w:rsidRDefault="00C53F16">
            <w:r>
              <w:t xml:space="preserve">Opportunities </w:t>
            </w:r>
          </w:p>
        </w:tc>
        <w:tc>
          <w:tcPr>
            <w:tcW w:w="4868" w:type="dxa"/>
          </w:tcPr>
          <w:p w14:paraId="41F6AF43" w14:textId="3D03D388" w:rsidR="001B173F" w:rsidRDefault="00C53F16" w:rsidP="00C53F16">
            <w:pPr>
              <w:bidi/>
            </w:pPr>
            <w:r>
              <w:rPr>
                <w:rFonts w:hint="cs"/>
                <w:rtl/>
              </w:rPr>
              <w:t>الفرص</w:t>
            </w:r>
          </w:p>
        </w:tc>
      </w:tr>
      <w:tr w:rsidR="001B173F" w14:paraId="6B6ACF73" w14:textId="77777777" w:rsidTr="009A37F6">
        <w:trPr>
          <w:trHeight w:val="306"/>
        </w:trPr>
        <w:tc>
          <w:tcPr>
            <w:tcW w:w="4866" w:type="dxa"/>
          </w:tcPr>
          <w:p w14:paraId="5F0D127A" w14:textId="1375DFFE" w:rsidR="001B173F" w:rsidRDefault="00C53F16">
            <w:r>
              <w:t>Census data</w:t>
            </w:r>
          </w:p>
        </w:tc>
        <w:tc>
          <w:tcPr>
            <w:tcW w:w="4868" w:type="dxa"/>
          </w:tcPr>
          <w:p w14:paraId="138AC124" w14:textId="0CC46E87" w:rsidR="001B173F" w:rsidRDefault="00C53F16" w:rsidP="00C53F1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يانات الإحصاء</w:t>
            </w:r>
          </w:p>
        </w:tc>
      </w:tr>
      <w:tr w:rsidR="00C6713D" w14:paraId="4529A792" w14:textId="77777777" w:rsidTr="009A37F6">
        <w:trPr>
          <w:trHeight w:val="306"/>
        </w:trPr>
        <w:tc>
          <w:tcPr>
            <w:tcW w:w="4866" w:type="dxa"/>
          </w:tcPr>
          <w:p w14:paraId="2305B456" w14:textId="43F9D7F7" w:rsidR="00C6713D" w:rsidRDefault="00EE1A75">
            <w:r>
              <w:t>Financial ease</w:t>
            </w:r>
          </w:p>
        </w:tc>
        <w:tc>
          <w:tcPr>
            <w:tcW w:w="4868" w:type="dxa"/>
          </w:tcPr>
          <w:p w14:paraId="2CE415EB" w14:textId="724E6A75" w:rsidR="00C6713D" w:rsidRDefault="00EE1A75" w:rsidP="00EE1A7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إرتياح المالي</w:t>
            </w:r>
          </w:p>
        </w:tc>
      </w:tr>
      <w:tr w:rsidR="00C6713D" w14:paraId="02A88AC2" w14:textId="77777777" w:rsidTr="009A37F6">
        <w:trPr>
          <w:trHeight w:val="306"/>
        </w:trPr>
        <w:tc>
          <w:tcPr>
            <w:tcW w:w="4866" w:type="dxa"/>
          </w:tcPr>
          <w:p w14:paraId="31D07C49" w14:textId="0AAA9DD2" w:rsidR="00C6713D" w:rsidRDefault="00EE583C">
            <w:r>
              <w:t xml:space="preserve">Financial difficulties </w:t>
            </w:r>
          </w:p>
        </w:tc>
        <w:tc>
          <w:tcPr>
            <w:tcW w:w="4868" w:type="dxa"/>
          </w:tcPr>
          <w:p w14:paraId="263CB997" w14:textId="7BB39B36" w:rsidR="00C6713D" w:rsidRDefault="00EE583C" w:rsidP="00EE583C">
            <w:pPr>
              <w:bidi/>
            </w:pPr>
            <w:r>
              <w:rPr>
                <w:rFonts w:hint="cs"/>
                <w:rtl/>
              </w:rPr>
              <w:t>الصعوبات المالية</w:t>
            </w:r>
          </w:p>
        </w:tc>
      </w:tr>
      <w:tr w:rsidR="00C6713D" w14:paraId="4EF73217" w14:textId="77777777" w:rsidTr="009A37F6">
        <w:trPr>
          <w:trHeight w:val="306"/>
        </w:trPr>
        <w:tc>
          <w:tcPr>
            <w:tcW w:w="4866" w:type="dxa"/>
          </w:tcPr>
          <w:p w14:paraId="230B786E" w14:textId="630883A4" w:rsidR="00C6713D" w:rsidRDefault="00B76A12">
            <w:r>
              <w:t xml:space="preserve">Consists </w:t>
            </w:r>
            <w:r w:rsidR="00AB783F" w:rsidRPr="00856B12">
              <w:t>of</w:t>
            </w:r>
          </w:p>
        </w:tc>
        <w:tc>
          <w:tcPr>
            <w:tcW w:w="4868" w:type="dxa"/>
          </w:tcPr>
          <w:p w14:paraId="0A17D29B" w14:textId="6DE89959" w:rsidR="00C6713D" w:rsidRDefault="00B76A12" w:rsidP="00B76A1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تألف</w:t>
            </w:r>
          </w:p>
        </w:tc>
      </w:tr>
      <w:tr w:rsidR="00C6713D" w14:paraId="71E8491B" w14:textId="77777777" w:rsidTr="009A37F6">
        <w:trPr>
          <w:trHeight w:val="306"/>
        </w:trPr>
        <w:tc>
          <w:tcPr>
            <w:tcW w:w="4866" w:type="dxa"/>
          </w:tcPr>
          <w:p w14:paraId="68BAC316" w14:textId="2C22780D" w:rsidR="00C6713D" w:rsidRDefault="00F601C5">
            <w:r>
              <w:t xml:space="preserve">Household chores </w:t>
            </w:r>
          </w:p>
        </w:tc>
        <w:tc>
          <w:tcPr>
            <w:tcW w:w="4868" w:type="dxa"/>
          </w:tcPr>
          <w:p w14:paraId="5FDB0F56" w14:textId="462D369F" w:rsidR="00C6713D" w:rsidRDefault="00F601C5" w:rsidP="00F601C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أعمال المنزلية</w:t>
            </w:r>
          </w:p>
        </w:tc>
      </w:tr>
      <w:tr w:rsidR="00C6713D" w14:paraId="35670DD1" w14:textId="77777777" w:rsidTr="009A37F6">
        <w:trPr>
          <w:trHeight w:val="306"/>
        </w:trPr>
        <w:tc>
          <w:tcPr>
            <w:tcW w:w="4866" w:type="dxa"/>
          </w:tcPr>
          <w:p w14:paraId="3B979917" w14:textId="195F2D21" w:rsidR="00C6713D" w:rsidRDefault="00AF619E">
            <w:r>
              <w:t>Divi</w:t>
            </w:r>
            <w:r w:rsidR="00CB0D6D">
              <w:t>d</w:t>
            </w:r>
            <w:r>
              <w:t>ing up</w:t>
            </w:r>
          </w:p>
        </w:tc>
        <w:tc>
          <w:tcPr>
            <w:tcW w:w="4868" w:type="dxa"/>
          </w:tcPr>
          <w:p w14:paraId="41D8CE17" w14:textId="1D5621AD" w:rsidR="00C6713D" w:rsidRDefault="00AF619E" w:rsidP="00AF619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قسيم</w:t>
            </w:r>
          </w:p>
        </w:tc>
      </w:tr>
      <w:tr w:rsidR="00C6713D" w14:paraId="57921850" w14:textId="77777777" w:rsidTr="009A37F6">
        <w:trPr>
          <w:trHeight w:val="306"/>
        </w:trPr>
        <w:tc>
          <w:tcPr>
            <w:tcW w:w="4866" w:type="dxa"/>
          </w:tcPr>
          <w:p w14:paraId="0E483ED2" w14:textId="63806393" w:rsidR="00C6713D" w:rsidRDefault="00AF619E">
            <w:r>
              <w:t xml:space="preserve">Relatives </w:t>
            </w:r>
          </w:p>
        </w:tc>
        <w:tc>
          <w:tcPr>
            <w:tcW w:w="4868" w:type="dxa"/>
          </w:tcPr>
          <w:p w14:paraId="049EB4FE" w14:textId="1D1E50E7" w:rsidR="00C6713D" w:rsidRDefault="000A64E6" w:rsidP="000A64E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أقرباء</w:t>
            </w:r>
          </w:p>
        </w:tc>
      </w:tr>
      <w:tr w:rsidR="00C6713D" w14:paraId="5C9489FF" w14:textId="77777777" w:rsidTr="009A37F6">
        <w:trPr>
          <w:trHeight w:val="306"/>
        </w:trPr>
        <w:tc>
          <w:tcPr>
            <w:tcW w:w="4866" w:type="dxa"/>
          </w:tcPr>
          <w:p w14:paraId="4711EB07" w14:textId="50DA1B1C" w:rsidR="00C6713D" w:rsidRDefault="000A64E6">
            <w:r>
              <w:t xml:space="preserve">Friends </w:t>
            </w:r>
          </w:p>
        </w:tc>
        <w:tc>
          <w:tcPr>
            <w:tcW w:w="4868" w:type="dxa"/>
          </w:tcPr>
          <w:p w14:paraId="15724A2E" w14:textId="449B7C1F" w:rsidR="00C6713D" w:rsidRDefault="000A64E6" w:rsidP="000A64E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أصدقاء</w:t>
            </w:r>
          </w:p>
        </w:tc>
      </w:tr>
      <w:tr w:rsidR="00C6713D" w14:paraId="69BE8A1E" w14:textId="77777777" w:rsidTr="009A37F6">
        <w:trPr>
          <w:trHeight w:val="306"/>
        </w:trPr>
        <w:tc>
          <w:tcPr>
            <w:tcW w:w="4866" w:type="dxa"/>
          </w:tcPr>
          <w:p w14:paraId="057578B4" w14:textId="08A7716B" w:rsidR="00C6713D" w:rsidRDefault="00185ACC">
            <w:r>
              <w:t xml:space="preserve">Cousins </w:t>
            </w:r>
          </w:p>
        </w:tc>
        <w:tc>
          <w:tcPr>
            <w:tcW w:w="4868" w:type="dxa"/>
          </w:tcPr>
          <w:p w14:paraId="06A45787" w14:textId="160C7D50" w:rsidR="00C6713D" w:rsidRDefault="000A64E6" w:rsidP="000A64E6">
            <w:pPr>
              <w:bidi/>
            </w:pPr>
            <w:r>
              <w:rPr>
                <w:rFonts w:hint="cs"/>
                <w:rtl/>
              </w:rPr>
              <w:t>أبناء العم</w:t>
            </w:r>
          </w:p>
        </w:tc>
      </w:tr>
      <w:tr w:rsidR="00C6713D" w14:paraId="29455198" w14:textId="77777777" w:rsidTr="009A37F6">
        <w:trPr>
          <w:trHeight w:val="306"/>
        </w:trPr>
        <w:tc>
          <w:tcPr>
            <w:tcW w:w="4866" w:type="dxa"/>
          </w:tcPr>
          <w:p w14:paraId="30570876" w14:textId="559F81F8" w:rsidR="00C6713D" w:rsidRDefault="00E94310">
            <w:r>
              <w:t>A</w:t>
            </w:r>
            <w:r w:rsidR="00185ACC">
              <w:t>unt</w:t>
            </w:r>
            <w:r>
              <w:t>s</w:t>
            </w:r>
          </w:p>
        </w:tc>
        <w:tc>
          <w:tcPr>
            <w:tcW w:w="4868" w:type="dxa"/>
          </w:tcPr>
          <w:p w14:paraId="15EC6758" w14:textId="07B22E75" w:rsidR="00C6713D" w:rsidRPr="00856B12" w:rsidRDefault="00E94310" w:rsidP="00E94310">
            <w:pPr>
              <w:bidi/>
              <w:rPr>
                <w:rtl/>
              </w:rPr>
            </w:pPr>
            <w:r w:rsidRPr="00856B12">
              <w:rPr>
                <w:rFonts w:hint="cs"/>
                <w:rtl/>
              </w:rPr>
              <w:t>العمات</w:t>
            </w:r>
            <w:r w:rsidR="00AB783F" w:rsidRPr="00856B12">
              <w:rPr>
                <w:rFonts w:cs="Arial"/>
                <w:rtl/>
              </w:rPr>
              <w:t>/</w:t>
            </w:r>
            <w:r w:rsidR="00AB783F" w:rsidRPr="00856B12">
              <w:rPr>
                <w:rFonts w:cs="Arial"/>
              </w:rPr>
              <w:t xml:space="preserve"> </w:t>
            </w:r>
            <w:r w:rsidR="00AB783F" w:rsidRPr="00856B12">
              <w:rPr>
                <w:rFonts w:cs="Arial" w:hint="cs"/>
                <w:rtl/>
              </w:rPr>
              <w:t>الخالات</w:t>
            </w:r>
          </w:p>
        </w:tc>
      </w:tr>
      <w:tr w:rsidR="00C6713D" w14:paraId="6B674087" w14:textId="77777777" w:rsidTr="009A37F6">
        <w:trPr>
          <w:trHeight w:val="306"/>
        </w:trPr>
        <w:tc>
          <w:tcPr>
            <w:tcW w:w="4866" w:type="dxa"/>
          </w:tcPr>
          <w:p w14:paraId="1C64469E" w14:textId="623881A0" w:rsidR="00C6713D" w:rsidRDefault="00E94310">
            <w:r>
              <w:t>Uncle</w:t>
            </w:r>
            <w:r w:rsidR="00954AF3">
              <w:t>s</w:t>
            </w:r>
          </w:p>
        </w:tc>
        <w:tc>
          <w:tcPr>
            <w:tcW w:w="4868" w:type="dxa"/>
          </w:tcPr>
          <w:p w14:paraId="4DF5D7DE" w14:textId="79B6FC25" w:rsidR="00C6713D" w:rsidRPr="00856B12" w:rsidRDefault="00E94310" w:rsidP="00185ACC">
            <w:pPr>
              <w:bidi/>
            </w:pPr>
            <w:r w:rsidRPr="00856B12">
              <w:rPr>
                <w:rFonts w:hint="cs"/>
                <w:rtl/>
              </w:rPr>
              <w:t>الأعمام</w:t>
            </w:r>
            <w:r w:rsidR="00AB783F" w:rsidRPr="00856B12">
              <w:rPr>
                <w:rFonts w:cs="Arial"/>
                <w:rtl/>
              </w:rPr>
              <w:t>/</w:t>
            </w:r>
            <w:r w:rsidR="00AB783F" w:rsidRPr="00856B12">
              <w:rPr>
                <w:rFonts w:cs="Arial" w:hint="cs"/>
                <w:rtl/>
              </w:rPr>
              <w:t xml:space="preserve"> الأخوال</w:t>
            </w:r>
            <w:bookmarkStart w:id="0" w:name="_GoBack"/>
            <w:bookmarkEnd w:id="0"/>
          </w:p>
        </w:tc>
      </w:tr>
      <w:tr w:rsidR="00C6713D" w14:paraId="5E0AADBF" w14:textId="77777777" w:rsidTr="009A37F6">
        <w:trPr>
          <w:trHeight w:val="306"/>
        </w:trPr>
        <w:tc>
          <w:tcPr>
            <w:tcW w:w="4866" w:type="dxa"/>
          </w:tcPr>
          <w:p w14:paraId="6DECF4D2" w14:textId="606215ED" w:rsidR="00C6713D" w:rsidRDefault="00E94310">
            <w:r>
              <w:t xml:space="preserve">Grandparents </w:t>
            </w:r>
          </w:p>
        </w:tc>
        <w:tc>
          <w:tcPr>
            <w:tcW w:w="4868" w:type="dxa"/>
          </w:tcPr>
          <w:p w14:paraId="36791440" w14:textId="78D6B01C" w:rsidR="00C6713D" w:rsidRDefault="00E94310" w:rsidP="00185ACC">
            <w:pPr>
              <w:bidi/>
            </w:pPr>
            <w:r>
              <w:rPr>
                <w:rFonts w:hint="cs"/>
                <w:rtl/>
              </w:rPr>
              <w:t>الأجداد</w:t>
            </w:r>
          </w:p>
        </w:tc>
      </w:tr>
      <w:tr w:rsidR="00C6713D" w14:paraId="63CBA63C" w14:textId="77777777" w:rsidTr="009A37F6">
        <w:trPr>
          <w:trHeight w:val="306"/>
        </w:trPr>
        <w:tc>
          <w:tcPr>
            <w:tcW w:w="4866" w:type="dxa"/>
          </w:tcPr>
          <w:p w14:paraId="7FC4A234" w14:textId="27A5A8D6" w:rsidR="00C6713D" w:rsidRDefault="00954AF3">
            <w:r>
              <w:t xml:space="preserve">Keeping up </w:t>
            </w:r>
          </w:p>
        </w:tc>
        <w:tc>
          <w:tcPr>
            <w:tcW w:w="4868" w:type="dxa"/>
          </w:tcPr>
          <w:p w14:paraId="358FAC24" w14:textId="0F20BCF6" w:rsidR="00C6713D" w:rsidRDefault="00954AF3" w:rsidP="00954AF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تابعة</w:t>
            </w:r>
          </w:p>
        </w:tc>
      </w:tr>
      <w:tr w:rsidR="00C6713D" w14:paraId="3E11C725" w14:textId="77777777" w:rsidTr="009A37F6">
        <w:trPr>
          <w:trHeight w:val="306"/>
        </w:trPr>
        <w:tc>
          <w:tcPr>
            <w:tcW w:w="4866" w:type="dxa"/>
          </w:tcPr>
          <w:p w14:paraId="562A71E3" w14:textId="26512604" w:rsidR="00C6713D" w:rsidRDefault="00954AF3">
            <w:r>
              <w:t xml:space="preserve">To maintain </w:t>
            </w:r>
          </w:p>
        </w:tc>
        <w:tc>
          <w:tcPr>
            <w:tcW w:w="4868" w:type="dxa"/>
          </w:tcPr>
          <w:p w14:paraId="355FFA4A" w14:textId="1187CAC1" w:rsidR="00C6713D" w:rsidRDefault="00954AF3" w:rsidP="00954AF3">
            <w:pPr>
              <w:bidi/>
            </w:pPr>
            <w:r>
              <w:rPr>
                <w:rFonts w:hint="cs"/>
                <w:rtl/>
              </w:rPr>
              <w:t>للحفاظ</w:t>
            </w:r>
          </w:p>
        </w:tc>
      </w:tr>
      <w:tr w:rsidR="00C6713D" w14:paraId="39E56840" w14:textId="77777777" w:rsidTr="009A37F6">
        <w:trPr>
          <w:trHeight w:val="306"/>
        </w:trPr>
        <w:tc>
          <w:tcPr>
            <w:tcW w:w="4866" w:type="dxa"/>
          </w:tcPr>
          <w:p w14:paraId="611F61A0" w14:textId="5A787677" w:rsidR="00C6713D" w:rsidRDefault="00D662CF" w:rsidP="00D662CF">
            <w:r>
              <w:t xml:space="preserve">Distinct  </w:t>
            </w:r>
          </w:p>
        </w:tc>
        <w:tc>
          <w:tcPr>
            <w:tcW w:w="4868" w:type="dxa"/>
          </w:tcPr>
          <w:p w14:paraId="0BF10F52" w14:textId="096E848A" w:rsidR="00C6713D" w:rsidRDefault="00D662CF" w:rsidP="00D662C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تباين/ مختلف</w:t>
            </w:r>
          </w:p>
        </w:tc>
      </w:tr>
      <w:tr w:rsidR="00C6713D" w14:paraId="0DDCF816" w14:textId="77777777" w:rsidTr="009A37F6">
        <w:trPr>
          <w:trHeight w:val="306"/>
        </w:trPr>
        <w:tc>
          <w:tcPr>
            <w:tcW w:w="4866" w:type="dxa"/>
          </w:tcPr>
          <w:p w14:paraId="44B0DCF8" w14:textId="1924591B" w:rsidR="00C6713D" w:rsidRDefault="00D662CF">
            <w:r>
              <w:t xml:space="preserve">Practice </w:t>
            </w:r>
          </w:p>
        </w:tc>
        <w:tc>
          <w:tcPr>
            <w:tcW w:w="4868" w:type="dxa"/>
          </w:tcPr>
          <w:p w14:paraId="5019EE6F" w14:textId="1B9EB4EC" w:rsidR="00C6713D" w:rsidRDefault="00D662CF" w:rsidP="00D662CF">
            <w:pPr>
              <w:bidi/>
            </w:pPr>
            <w:r>
              <w:rPr>
                <w:rFonts w:hint="cs"/>
                <w:rtl/>
              </w:rPr>
              <w:t>تطبيق</w:t>
            </w:r>
          </w:p>
        </w:tc>
      </w:tr>
      <w:tr w:rsidR="00C6713D" w14:paraId="24A15DC7" w14:textId="77777777" w:rsidTr="009A37F6">
        <w:trPr>
          <w:trHeight w:val="306"/>
        </w:trPr>
        <w:tc>
          <w:tcPr>
            <w:tcW w:w="4866" w:type="dxa"/>
          </w:tcPr>
          <w:p w14:paraId="0ED9A380" w14:textId="479D052F" w:rsidR="00C6713D" w:rsidRDefault="006E25AF">
            <w:r>
              <w:t>Struggle</w:t>
            </w:r>
          </w:p>
        </w:tc>
        <w:tc>
          <w:tcPr>
            <w:tcW w:w="4868" w:type="dxa"/>
          </w:tcPr>
          <w:p w14:paraId="4E621A8C" w14:textId="0390B5B9" w:rsidR="00C6713D" w:rsidRDefault="006E25AF" w:rsidP="006E25A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صعوبة</w:t>
            </w:r>
          </w:p>
        </w:tc>
      </w:tr>
    </w:tbl>
    <w:p w14:paraId="575E56F6" w14:textId="6854DEDB" w:rsidR="00473CFA" w:rsidRDefault="00473CFA">
      <w:r w:rsidRPr="00715738">
        <w:rPr>
          <w:b/>
          <w:bCs/>
          <w:sz w:val="32"/>
          <w:szCs w:val="32"/>
        </w:rPr>
        <w:t>Text6</w:t>
      </w:r>
      <w:r>
        <w:t xml:space="preserve">.. </w:t>
      </w: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4868"/>
        <w:gridCol w:w="4869"/>
      </w:tblGrid>
      <w:tr w:rsidR="009A37F6" w14:paraId="087AA3D4" w14:textId="77777777" w:rsidTr="009A37F6">
        <w:trPr>
          <w:trHeight w:val="210"/>
        </w:trPr>
        <w:tc>
          <w:tcPr>
            <w:tcW w:w="4868" w:type="dxa"/>
          </w:tcPr>
          <w:p w14:paraId="407CFD58" w14:textId="5085079F" w:rsidR="00473CFA" w:rsidRDefault="003E59CC">
            <w:r>
              <w:t xml:space="preserve">Marriage </w:t>
            </w:r>
          </w:p>
        </w:tc>
        <w:tc>
          <w:tcPr>
            <w:tcW w:w="4869" w:type="dxa"/>
          </w:tcPr>
          <w:p w14:paraId="160FF1D6" w14:textId="1041283C" w:rsidR="00473CFA" w:rsidRDefault="003E59CC" w:rsidP="003E59C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زواج</w:t>
            </w:r>
          </w:p>
        </w:tc>
      </w:tr>
      <w:tr w:rsidR="009A37F6" w14:paraId="22272C74" w14:textId="77777777" w:rsidTr="009A37F6">
        <w:trPr>
          <w:trHeight w:val="210"/>
        </w:trPr>
        <w:tc>
          <w:tcPr>
            <w:tcW w:w="4868" w:type="dxa"/>
          </w:tcPr>
          <w:p w14:paraId="63EB9F01" w14:textId="194E6CC1" w:rsidR="00473CFA" w:rsidRDefault="003E59CC">
            <w:r>
              <w:t>Official</w:t>
            </w:r>
            <w:r w:rsidR="00B425E9">
              <w:t xml:space="preserve"> relationship </w:t>
            </w:r>
          </w:p>
        </w:tc>
        <w:tc>
          <w:tcPr>
            <w:tcW w:w="4869" w:type="dxa"/>
          </w:tcPr>
          <w:p w14:paraId="613FE2E5" w14:textId="16287EA3" w:rsidR="00473CFA" w:rsidRDefault="00B425E9" w:rsidP="00B425E9">
            <w:pPr>
              <w:bidi/>
            </w:pPr>
            <w:r>
              <w:rPr>
                <w:rFonts w:hint="cs"/>
                <w:rtl/>
              </w:rPr>
              <w:t>علاقة رسمية</w:t>
            </w:r>
          </w:p>
        </w:tc>
      </w:tr>
      <w:tr w:rsidR="00F24145" w14:paraId="73328091" w14:textId="77777777" w:rsidTr="009A37F6">
        <w:trPr>
          <w:trHeight w:val="210"/>
        </w:trPr>
        <w:tc>
          <w:tcPr>
            <w:tcW w:w="4868" w:type="dxa"/>
          </w:tcPr>
          <w:p w14:paraId="5124F90E" w14:textId="1C7EB846" w:rsidR="00F24145" w:rsidRDefault="00B778C6">
            <w:r>
              <w:t>Official contract</w:t>
            </w:r>
          </w:p>
        </w:tc>
        <w:tc>
          <w:tcPr>
            <w:tcW w:w="4869" w:type="dxa"/>
          </w:tcPr>
          <w:p w14:paraId="12737A96" w14:textId="78D832A1" w:rsidR="00F24145" w:rsidRDefault="00B778C6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قد رسمي</w:t>
            </w:r>
          </w:p>
        </w:tc>
      </w:tr>
      <w:tr w:rsidR="009A37F6" w14:paraId="32F4D9A9" w14:textId="77777777" w:rsidTr="009A37F6">
        <w:trPr>
          <w:trHeight w:val="219"/>
        </w:trPr>
        <w:tc>
          <w:tcPr>
            <w:tcW w:w="4868" w:type="dxa"/>
          </w:tcPr>
          <w:p w14:paraId="53E13163" w14:textId="65E60007" w:rsidR="00473CFA" w:rsidRDefault="00F24145">
            <w:r>
              <w:t xml:space="preserve">A number of rights and duties </w:t>
            </w:r>
          </w:p>
        </w:tc>
        <w:tc>
          <w:tcPr>
            <w:tcW w:w="4869" w:type="dxa"/>
          </w:tcPr>
          <w:p w14:paraId="0130753E" w14:textId="409E757A" w:rsidR="00473CFA" w:rsidRDefault="00F24145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جموعة من الحقوق والواجبات</w:t>
            </w:r>
          </w:p>
        </w:tc>
      </w:tr>
      <w:tr w:rsidR="00F24145" w14:paraId="07662295" w14:textId="77777777" w:rsidTr="009A37F6">
        <w:trPr>
          <w:trHeight w:val="219"/>
        </w:trPr>
        <w:tc>
          <w:tcPr>
            <w:tcW w:w="4868" w:type="dxa"/>
          </w:tcPr>
          <w:p w14:paraId="316F2BE9" w14:textId="0AE1D0E8" w:rsidR="00F24145" w:rsidRDefault="006731A6" w:rsidP="000B177F">
            <w:pPr>
              <w:rPr>
                <w:rtl/>
              </w:rPr>
            </w:pPr>
            <w:r w:rsidRPr="00D82CB4">
              <w:t>C</w:t>
            </w:r>
            <w:r w:rsidR="00D82CB4" w:rsidRPr="00D82CB4">
              <w:t>hildbearing</w:t>
            </w:r>
            <w:r>
              <w:t xml:space="preserve"> </w:t>
            </w:r>
          </w:p>
        </w:tc>
        <w:tc>
          <w:tcPr>
            <w:tcW w:w="4869" w:type="dxa"/>
          </w:tcPr>
          <w:p w14:paraId="10F44E22" w14:textId="36CC3BE6" w:rsidR="00F24145" w:rsidRDefault="00887DDD" w:rsidP="000B177F">
            <w:pPr>
              <w:bidi/>
            </w:pPr>
            <w:r>
              <w:rPr>
                <w:rFonts w:hint="cs"/>
                <w:rtl/>
              </w:rPr>
              <w:t>ال</w:t>
            </w:r>
            <w:r w:rsidR="00B778C6">
              <w:rPr>
                <w:rFonts w:hint="cs"/>
                <w:rtl/>
              </w:rPr>
              <w:t xml:space="preserve">إنجاب </w:t>
            </w:r>
          </w:p>
        </w:tc>
      </w:tr>
      <w:tr w:rsidR="00F24145" w14:paraId="4CFEF865" w14:textId="77777777" w:rsidTr="009A37F6">
        <w:trPr>
          <w:trHeight w:val="219"/>
        </w:trPr>
        <w:tc>
          <w:tcPr>
            <w:tcW w:w="4868" w:type="dxa"/>
          </w:tcPr>
          <w:p w14:paraId="4C1DFD3A" w14:textId="48359CA2" w:rsidR="00F24145" w:rsidRDefault="000B177F">
            <w:r w:rsidRPr="000B177F">
              <w:t>Upbringing</w:t>
            </w:r>
            <w:r>
              <w:t xml:space="preserve"> </w:t>
            </w:r>
          </w:p>
        </w:tc>
        <w:tc>
          <w:tcPr>
            <w:tcW w:w="4869" w:type="dxa"/>
          </w:tcPr>
          <w:p w14:paraId="358867B2" w14:textId="1E670073" w:rsidR="00F24145" w:rsidRDefault="000B177F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ربية الأبناء</w:t>
            </w:r>
          </w:p>
        </w:tc>
      </w:tr>
      <w:tr w:rsidR="00F24145" w14:paraId="4126A827" w14:textId="77777777" w:rsidTr="009A37F6">
        <w:trPr>
          <w:trHeight w:val="219"/>
        </w:trPr>
        <w:tc>
          <w:tcPr>
            <w:tcW w:w="4868" w:type="dxa"/>
          </w:tcPr>
          <w:p w14:paraId="3870BAB7" w14:textId="3208FE59" w:rsidR="00F24145" w:rsidRDefault="009B186E">
            <w:r>
              <w:t xml:space="preserve">Entails </w:t>
            </w:r>
          </w:p>
        </w:tc>
        <w:tc>
          <w:tcPr>
            <w:tcW w:w="4869" w:type="dxa"/>
          </w:tcPr>
          <w:p w14:paraId="57B7CC54" w14:textId="5C512B45" w:rsidR="00F24145" w:rsidRDefault="009B186E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يترتب</w:t>
            </w:r>
          </w:p>
        </w:tc>
      </w:tr>
      <w:tr w:rsidR="00F24145" w14:paraId="026BF87C" w14:textId="77777777" w:rsidTr="009A37F6">
        <w:trPr>
          <w:trHeight w:val="219"/>
        </w:trPr>
        <w:tc>
          <w:tcPr>
            <w:tcW w:w="4868" w:type="dxa"/>
          </w:tcPr>
          <w:p w14:paraId="6D9E27E9" w14:textId="138B1082" w:rsidR="00F24145" w:rsidRDefault="00100124">
            <w:pPr>
              <w:rPr>
                <w:rtl/>
              </w:rPr>
            </w:pPr>
            <w:r w:rsidRPr="00100124">
              <w:t>Expectation</w:t>
            </w:r>
            <w:r>
              <w:t xml:space="preserve">s </w:t>
            </w:r>
          </w:p>
        </w:tc>
        <w:tc>
          <w:tcPr>
            <w:tcW w:w="4869" w:type="dxa"/>
          </w:tcPr>
          <w:p w14:paraId="676E02BD" w14:textId="1511AFEC" w:rsidR="00F24145" w:rsidRDefault="00100124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وقعات</w:t>
            </w:r>
          </w:p>
        </w:tc>
      </w:tr>
      <w:tr w:rsidR="00F24145" w14:paraId="01779D3D" w14:textId="77777777" w:rsidTr="009A37F6">
        <w:trPr>
          <w:trHeight w:val="219"/>
        </w:trPr>
        <w:tc>
          <w:tcPr>
            <w:tcW w:w="4868" w:type="dxa"/>
          </w:tcPr>
          <w:p w14:paraId="1AF11EE5" w14:textId="572B1DB6" w:rsidR="00F24145" w:rsidRDefault="00100124">
            <w:r>
              <w:t xml:space="preserve">Under the same roof </w:t>
            </w:r>
          </w:p>
        </w:tc>
        <w:tc>
          <w:tcPr>
            <w:tcW w:w="4869" w:type="dxa"/>
          </w:tcPr>
          <w:p w14:paraId="2F3AE533" w14:textId="471B7A67" w:rsidR="00F24145" w:rsidRDefault="00100124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في منزل واحد م</w:t>
            </w:r>
            <w:r w:rsidR="00343948">
              <w:rPr>
                <w:rFonts w:hint="cs"/>
                <w:rtl/>
              </w:rPr>
              <w:t>شترك</w:t>
            </w:r>
          </w:p>
        </w:tc>
      </w:tr>
      <w:tr w:rsidR="00F24145" w14:paraId="262ED22F" w14:textId="77777777" w:rsidTr="009A37F6">
        <w:trPr>
          <w:trHeight w:val="219"/>
        </w:trPr>
        <w:tc>
          <w:tcPr>
            <w:tcW w:w="4868" w:type="dxa"/>
          </w:tcPr>
          <w:p w14:paraId="254060F1" w14:textId="23F59CFB" w:rsidR="00F24145" w:rsidRDefault="00F32D44">
            <w:r>
              <w:t xml:space="preserve">Daily activities </w:t>
            </w:r>
          </w:p>
        </w:tc>
        <w:tc>
          <w:tcPr>
            <w:tcW w:w="4869" w:type="dxa"/>
          </w:tcPr>
          <w:p w14:paraId="31D3D212" w14:textId="1DA9CE19" w:rsidR="00F24145" w:rsidRDefault="00F32D44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نشاطات </w:t>
            </w:r>
            <w:r w:rsidR="00535D85">
              <w:rPr>
                <w:rFonts w:hint="cs"/>
                <w:rtl/>
              </w:rPr>
              <w:t>اليومية</w:t>
            </w:r>
          </w:p>
        </w:tc>
      </w:tr>
      <w:tr w:rsidR="00F24145" w14:paraId="44A2B60A" w14:textId="77777777" w:rsidTr="009A37F6">
        <w:trPr>
          <w:trHeight w:val="219"/>
        </w:trPr>
        <w:tc>
          <w:tcPr>
            <w:tcW w:w="4868" w:type="dxa"/>
          </w:tcPr>
          <w:p w14:paraId="0AFD6FF0" w14:textId="5D031C17" w:rsidR="00F24145" w:rsidRDefault="00535D85">
            <w:r>
              <w:t xml:space="preserve">Social community </w:t>
            </w:r>
          </w:p>
        </w:tc>
        <w:tc>
          <w:tcPr>
            <w:tcW w:w="4869" w:type="dxa"/>
          </w:tcPr>
          <w:p w14:paraId="37BC0F46" w14:textId="3F13EB3E" w:rsidR="00F24145" w:rsidRDefault="00535D85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جماعة الاجتماعية</w:t>
            </w:r>
          </w:p>
        </w:tc>
      </w:tr>
      <w:tr w:rsidR="00F24145" w14:paraId="3CADAED4" w14:textId="77777777" w:rsidTr="009A37F6">
        <w:trPr>
          <w:trHeight w:val="219"/>
        </w:trPr>
        <w:tc>
          <w:tcPr>
            <w:tcW w:w="4868" w:type="dxa"/>
          </w:tcPr>
          <w:p w14:paraId="18A75226" w14:textId="22A71E6A" w:rsidR="00F24145" w:rsidRDefault="0078166B">
            <w:r>
              <w:t>Family roles</w:t>
            </w:r>
          </w:p>
        </w:tc>
        <w:tc>
          <w:tcPr>
            <w:tcW w:w="4869" w:type="dxa"/>
          </w:tcPr>
          <w:p w14:paraId="66072F47" w14:textId="41AB4184" w:rsidR="00F24145" w:rsidRDefault="0078166B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وظائف الأسرة</w:t>
            </w:r>
          </w:p>
        </w:tc>
      </w:tr>
      <w:tr w:rsidR="00F24145" w14:paraId="507C40B4" w14:textId="77777777" w:rsidTr="009A37F6">
        <w:trPr>
          <w:trHeight w:val="219"/>
        </w:trPr>
        <w:tc>
          <w:tcPr>
            <w:tcW w:w="4868" w:type="dxa"/>
          </w:tcPr>
          <w:p w14:paraId="69592646" w14:textId="12DD4F01" w:rsidR="00F24145" w:rsidRDefault="00D539D6">
            <w:pPr>
              <w:rPr>
                <w:rtl/>
              </w:rPr>
            </w:pPr>
            <w:r w:rsidRPr="00D539D6">
              <w:t>Interests of children</w:t>
            </w:r>
            <w:r>
              <w:t xml:space="preserve"> </w:t>
            </w:r>
          </w:p>
        </w:tc>
        <w:tc>
          <w:tcPr>
            <w:tcW w:w="4869" w:type="dxa"/>
          </w:tcPr>
          <w:p w14:paraId="1C1E4651" w14:textId="434505DB" w:rsidR="00F24145" w:rsidRDefault="0078166B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صلحة الأبناء</w:t>
            </w:r>
          </w:p>
        </w:tc>
      </w:tr>
      <w:tr w:rsidR="00F24145" w14:paraId="547749A9" w14:textId="77777777" w:rsidTr="009A37F6">
        <w:trPr>
          <w:trHeight w:val="219"/>
        </w:trPr>
        <w:tc>
          <w:tcPr>
            <w:tcW w:w="4868" w:type="dxa"/>
          </w:tcPr>
          <w:p w14:paraId="48A4C019" w14:textId="0FF805C2" w:rsidR="00F24145" w:rsidRDefault="00C20979">
            <w:r>
              <w:t>Primitive</w:t>
            </w:r>
            <w:r w:rsidR="00D87876">
              <w:t xml:space="preserve"> societies </w:t>
            </w:r>
          </w:p>
        </w:tc>
        <w:tc>
          <w:tcPr>
            <w:tcW w:w="4869" w:type="dxa"/>
          </w:tcPr>
          <w:p w14:paraId="736A6A27" w14:textId="5F17ABAF" w:rsidR="00F24145" w:rsidRDefault="00D87876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جتمعات البدائية</w:t>
            </w:r>
          </w:p>
        </w:tc>
      </w:tr>
      <w:tr w:rsidR="00F24145" w14:paraId="3104454A" w14:textId="77777777" w:rsidTr="009A37F6">
        <w:trPr>
          <w:trHeight w:val="219"/>
        </w:trPr>
        <w:tc>
          <w:tcPr>
            <w:tcW w:w="4868" w:type="dxa"/>
          </w:tcPr>
          <w:p w14:paraId="0D45CE79" w14:textId="6FC20289" w:rsidR="00F24145" w:rsidRDefault="008E175B">
            <w:r>
              <w:t xml:space="preserve">Developed societies </w:t>
            </w:r>
          </w:p>
        </w:tc>
        <w:tc>
          <w:tcPr>
            <w:tcW w:w="4869" w:type="dxa"/>
          </w:tcPr>
          <w:p w14:paraId="4A0EB360" w14:textId="7510C2EE" w:rsidR="00F24145" w:rsidRDefault="008E175B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جتمعات المتقدمة</w:t>
            </w:r>
          </w:p>
        </w:tc>
      </w:tr>
      <w:tr w:rsidR="00243392" w14:paraId="06FBDC05" w14:textId="77777777" w:rsidTr="009A37F6">
        <w:trPr>
          <w:trHeight w:val="219"/>
        </w:trPr>
        <w:tc>
          <w:tcPr>
            <w:tcW w:w="4868" w:type="dxa"/>
          </w:tcPr>
          <w:p w14:paraId="09F8DC00" w14:textId="64E1C51C" w:rsidR="00243392" w:rsidRDefault="00243392">
            <w:r>
              <w:t xml:space="preserve">Civil marriage </w:t>
            </w:r>
          </w:p>
        </w:tc>
        <w:tc>
          <w:tcPr>
            <w:tcW w:w="4869" w:type="dxa"/>
          </w:tcPr>
          <w:p w14:paraId="2B1CB296" w14:textId="5A0B479C" w:rsidR="00243392" w:rsidRDefault="00243392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زواج المدني</w:t>
            </w:r>
          </w:p>
        </w:tc>
      </w:tr>
      <w:tr w:rsidR="0085401A" w14:paraId="1DED8A33" w14:textId="77777777" w:rsidTr="009A37F6">
        <w:trPr>
          <w:trHeight w:val="219"/>
        </w:trPr>
        <w:tc>
          <w:tcPr>
            <w:tcW w:w="4868" w:type="dxa"/>
          </w:tcPr>
          <w:p w14:paraId="43E2E2AC" w14:textId="07C44EE2" w:rsidR="005143A8" w:rsidRDefault="00BB7017" w:rsidP="005143A8">
            <w:r>
              <w:t xml:space="preserve">Monogamy </w:t>
            </w:r>
          </w:p>
        </w:tc>
        <w:tc>
          <w:tcPr>
            <w:tcW w:w="4869" w:type="dxa"/>
          </w:tcPr>
          <w:p w14:paraId="721EAD5C" w14:textId="4ECFBD51" w:rsidR="0085401A" w:rsidRDefault="00BB7017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زواج الأحادي</w:t>
            </w:r>
          </w:p>
        </w:tc>
      </w:tr>
      <w:tr w:rsidR="005143A8" w14:paraId="3C129352" w14:textId="77777777" w:rsidTr="009A37F6">
        <w:trPr>
          <w:trHeight w:val="219"/>
        </w:trPr>
        <w:tc>
          <w:tcPr>
            <w:tcW w:w="4868" w:type="dxa"/>
          </w:tcPr>
          <w:p w14:paraId="33ABCD9E" w14:textId="3B6845FD" w:rsidR="005143A8" w:rsidRDefault="005143A8" w:rsidP="005143A8">
            <w:r>
              <w:t xml:space="preserve">Serial </w:t>
            </w:r>
            <w:r w:rsidR="00EA3128">
              <w:t xml:space="preserve">monogamy </w:t>
            </w:r>
          </w:p>
        </w:tc>
        <w:tc>
          <w:tcPr>
            <w:tcW w:w="4869" w:type="dxa"/>
          </w:tcPr>
          <w:p w14:paraId="60FBEF27" w14:textId="130EA1A8" w:rsidR="005143A8" w:rsidRDefault="00EA3128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زواج الأحادي التسلسلي</w:t>
            </w:r>
          </w:p>
        </w:tc>
      </w:tr>
      <w:tr w:rsidR="00F24145" w14:paraId="02F863CF" w14:textId="77777777" w:rsidTr="009A37F6">
        <w:trPr>
          <w:trHeight w:val="219"/>
        </w:trPr>
        <w:tc>
          <w:tcPr>
            <w:tcW w:w="4868" w:type="dxa"/>
          </w:tcPr>
          <w:p w14:paraId="4DCE8675" w14:textId="32E67EAE" w:rsidR="00F24145" w:rsidRDefault="0085401A">
            <w:r>
              <w:t xml:space="preserve">Polygamy </w:t>
            </w:r>
          </w:p>
        </w:tc>
        <w:tc>
          <w:tcPr>
            <w:tcW w:w="4869" w:type="dxa"/>
          </w:tcPr>
          <w:p w14:paraId="0709185D" w14:textId="50C8D12A" w:rsidR="00F24145" w:rsidRDefault="00BB7017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زواج التعددي</w:t>
            </w:r>
          </w:p>
        </w:tc>
      </w:tr>
      <w:tr w:rsidR="00F24145" w14:paraId="78D69E6A" w14:textId="77777777" w:rsidTr="009A37F6">
        <w:trPr>
          <w:trHeight w:val="219"/>
        </w:trPr>
        <w:tc>
          <w:tcPr>
            <w:tcW w:w="4868" w:type="dxa"/>
          </w:tcPr>
          <w:p w14:paraId="06D26DCE" w14:textId="29EFFDD0" w:rsidR="00F24145" w:rsidRDefault="004C00CA">
            <w:r>
              <w:t xml:space="preserve">Polyandry </w:t>
            </w:r>
          </w:p>
        </w:tc>
        <w:tc>
          <w:tcPr>
            <w:tcW w:w="4869" w:type="dxa"/>
          </w:tcPr>
          <w:p w14:paraId="51CB21A5" w14:textId="3B6EE3D0" w:rsidR="00F24145" w:rsidRDefault="004C00CA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عدد الأزواج</w:t>
            </w:r>
          </w:p>
        </w:tc>
      </w:tr>
      <w:tr w:rsidR="00F24145" w14:paraId="49F5564C" w14:textId="77777777" w:rsidTr="009A37F6">
        <w:trPr>
          <w:trHeight w:val="219"/>
        </w:trPr>
        <w:tc>
          <w:tcPr>
            <w:tcW w:w="4868" w:type="dxa"/>
          </w:tcPr>
          <w:p w14:paraId="76FC2EDF" w14:textId="639178BE" w:rsidR="00F24145" w:rsidRDefault="005143A8">
            <w:r>
              <w:t xml:space="preserve">Polygyny </w:t>
            </w:r>
          </w:p>
        </w:tc>
        <w:tc>
          <w:tcPr>
            <w:tcW w:w="4869" w:type="dxa"/>
          </w:tcPr>
          <w:p w14:paraId="439F1BAB" w14:textId="08484C51" w:rsidR="00F24145" w:rsidRDefault="005143A8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عدد الزوجات</w:t>
            </w:r>
          </w:p>
        </w:tc>
      </w:tr>
      <w:tr w:rsidR="00F24145" w14:paraId="2E794FE6" w14:textId="77777777" w:rsidTr="009A37F6">
        <w:trPr>
          <w:trHeight w:val="219"/>
        </w:trPr>
        <w:tc>
          <w:tcPr>
            <w:tcW w:w="4868" w:type="dxa"/>
          </w:tcPr>
          <w:p w14:paraId="5B53AE18" w14:textId="2ED5F5D3" w:rsidR="00F24145" w:rsidRDefault="00F45CE7">
            <w:r>
              <w:t xml:space="preserve">Bigamy </w:t>
            </w:r>
          </w:p>
        </w:tc>
        <w:tc>
          <w:tcPr>
            <w:tcW w:w="4869" w:type="dxa"/>
          </w:tcPr>
          <w:p w14:paraId="344AA3C3" w14:textId="6B695C71" w:rsidR="00F24145" w:rsidRDefault="00526A8E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زواج المثنى</w:t>
            </w:r>
          </w:p>
        </w:tc>
      </w:tr>
      <w:tr w:rsidR="00F24145" w14:paraId="1447B565" w14:textId="77777777" w:rsidTr="009A37F6">
        <w:trPr>
          <w:trHeight w:val="219"/>
        </w:trPr>
        <w:tc>
          <w:tcPr>
            <w:tcW w:w="4868" w:type="dxa"/>
          </w:tcPr>
          <w:p w14:paraId="312F8446" w14:textId="788E519A" w:rsidR="00F24145" w:rsidRDefault="00526A8E">
            <w:r>
              <w:t xml:space="preserve">Divorce </w:t>
            </w:r>
          </w:p>
        </w:tc>
        <w:tc>
          <w:tcPr>
            <w:tcW w:w="4869" w:type="dxa"/>
          </w:tcPr>
          <w:p w14:paraId="06F230D3" w14:textId="0FDB0A2B" w:rsidR="00F24145" w:rsidRDefault="00526A8E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طلاق</w:t>
            </w:r>
          </w:p>
        </w:tc>
      </w:tr>
      <w:tr w:rsidR="00F24145" w14:paraId="306B1498" w14:textId="77777777" w:rsidTr="009A37F6">
        <w:trPr>
          <w:trHeight w:val="219"/>
        </w:trPr>
        <w:tc>
          <w:tcPr>
            <w:tcW w:w="4868" w:type="dxa"/>
          </w:tcPr>
          <w:p w14:paraId="15E63B34" w14:textId="7FE6308C" w:rsidR="00F24145" w:rsidRDefault="00E97438">
            <w:r>
              <w:t xml:space="preserve">Illegitimate children </w:t>
            </w:r>
          </w:p>
        </w:tc>
        <w:tc>
          <w:tcPr>
            <w:tcW w:w="4869" w:type="dxa"/>
          </w:tcPr>
          <w:p w14:paraId="3C7A06FE" w14:textId="2342C01C" w:rsidR="00F24145" w:rsidRDefault="00E97438" w:rsidP="00E9743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أبناء غير الشرعيين</w:t>
            </w:r>
          </w:p>
        </w:tc>
      </w:tr>
      <w:tr w:rsidR="00F24145" w14:paraId="4AC95B66" w14:textId="77777777" w:rsidTr="009A37F6">
        <w:trPr>
          <w:trHeight w:val="219"/>
        </w:trPr>
        <w:tc>
          <w:tcPr>
            <w:tcW w:w="4868" w:type="dxa"/>
          </w:tcPr>
          <w:p w14:paraId="4C264B40" w14:textId="2FF4D284" w:rsidR="00F24145" w:rsidRDefault="00F53AB2">
            <w:r>
              <w:t xml:space="preserve">Cohabitation </w:t>
            </w:r>
          </w:p>
        </w:tc>
        <w:tc>
          <w:tcPr>
            <w:tcW w:w="4869" w:type="dxa"/>
          </w:tcPr>
          <w:p w14:paraId="7421ABD1" w14:textId="1E322BFE" w:rsidR="00F24145" w:rsidRDefault="00E97438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عاشرة</w:t>
            </w:r>
          </w:p>
        </w:tc>
      </w:tr>
      <w:tr w:rsidR="00F53AB2" w14:paraId="432988E4" w14:textId="77777777" w:rsidTr="009A37F6">
        <w:trPr>
          <w:trHeight w:val="219"/>
        </w:trPr>
        <w:tc>
          <w:tcPr>
            <w:tcW w:w="4868" w:type="dxa"/>
          </w:tcPr>
          <w:p w14:paraId="6A2E18B7" w14:textId="72B4AEA8" w:rsidR="00F53AB2" w:rsidRDefault="00F53AB2">
            <w:r>
              <w:t xml:space="preserve">Separation </w:t>
            </w:r>
          </w:p>
        </w:tc>
        <w:tc>
          <w:tcPr>
            <w:tcW w:w="4869" w:type="dxa"/>
          </w:tcPr>
          <w:p w14:paraId="05770C8F" w14:textId="189D4C29" w:rsidR="00F53AB2" w:rsidRDefault="00F53AB2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إنفصال</w:t>
            </w:r>
          </w:p>
        </w:tc>
      </w:tr>
      <w:tr w:rsidR="00F53AB2" w14:paraId="31EA7395" w14:textId="77777777" w:rsidTr="009A37F6">
        <w:trPr>
          <w:trHeight w:val="219"/>
        </w:trPr>
        <w:tc>
          <w:tcPr>
            <w:tcW w:w="4868" w:type="dxa"/>
          </w:tcPr>
          <w:p w14:paraId="35151B9A" w14:textId="5849F999" w:rsidR="00F53AB2" w:rsidRDefault="00F53AB2">
            <w:r>
              <w:t>Emp</w:t>
            </w:r>
            <w:r w:rsidR="00B073E7">
              <w:t xml:space="preserve">ty shell marriages </w:t>
            </w:r>
          </w:p>
        </w:tc>
        <w:tc>
          <w:tcPr>
            <w:tcW w:w="4869" w:type="dxa"/>
          </w:tcPr>
          <w:p w14:paraId="05D0AF87" w14:textId="64BA3C87" w:rsidR="00F53AB2" w:rsidRDefault="00F53AB2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زواج الصوري </w:t>
            </w:r>
          </w:p>
        </w:tc>
      </w:tr>
      <w:tr w:rsidR="00F53AB2" w14:paraId="564134B1" w14:textId="77777777" w:rsidTr="009A37F6">
        <w:trPr>
          <w:trHeight w:val="219"/>
        </w:trPr>
        <w:tc>
          <w:tcPr>
            <w:tcW w:w="4868" w:type="dxa"/>
          </w:tcPr>
          <w:p w14:paraId="7DACEC88" w14:textId="1024ABE0" w:rsidR="00F53AB2" w:rsidRDefault="00433CED">
            <w:r>
              <w:t xml:space="preserve">Kinship </w:t>
            </w:r>
          </w:p>
        </w:tc>
        <w:tc>
          <w:tcPr>
            <w:tcW w:w="4869" w:type="dxa"/>
          </w:tcPr>
          <w:p w14:paraId="6DFB2181" w14:textId="032642E1" w:rsidR="00F53AB2" w:rsidRDefault="00433CED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قرابة</w:t>
            </w:r>
          </w:p>
        </w:tc>
      </w:tr>
      <w:tr w:rsidR="00433CED" w14:paraId="3E5AB57D" w14:textId="77777777" w:rsidTr="009A37F6">
        <w:trPr>
          <w:trHeight w:val="219"/>
        </w:trPr>
        <w:tc>
          <w:tcPr>
            <w:tcW w:w="4868" w:type="dxa"/>
          </w:tcPr>
          <w:p w14:paraId="0FAF3E15" w14:textId="78C1CF72" w:rsidR="00433CED" w:rsidRDefault="00433CED">
            <w:r>
              <w:t xml:space="preserve">Institution </w:t>
            </w:r>
          </w:p>
        </w:tc>
        <w:tc>
          <w:tcPr>
            <w:tcW w:w="4869" w:type="dxa"/>
          </w:tcPr>
          <w:p w14:paraId="50ED6579" w14:textId="3E403536" w:rsidR="00433CED" w:rsidRDefault="00433CED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ؤسسة</w:t>
            </w:r>
          </w:p>
        </w:tc>
      </w:tr>
      <w:tr w:rsidR="00433CED" w14:paraId="07CDA939" w14:textId="77777777" w:rsidTr="009A37F6">
        <w:trPr>
          <w:trHeight w:val="219"/>
        </w:trPr>
        <w:tc>
          <w:tcPr>
            <w:tcW w:w="4868" w:type="dxa"/>
          </w:tcPr>
          <w:p w14:paraId="3B320F03" w14:textId="16D6DE9F" w:rsidR="00433CED" w:rsidRDefault="00201731">
            <w:r>
              <w:t xml:space="preserve">Subculture </w:t>
            </w:r>
          </w:p>
        </w:tc>
        <w:tc>
          <w:tcPr>
            <w:tcW w:w="4869" w:type="dxa"/>
          </w:tcPr>
          <w:p w14:paraId="0A76BA17" w14:textId="5E8F153F" w:rsidR="00433CED" w:rsidRDefault="00433CED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ثقافة فرعية</w:t>
            </w:r>
          </w:p>
        </w:tc>
      </w:tr>
      <w:tr w:rsidR="00433CED" w14:paraId="615BF39C" w14:textId="77777777" w:rsidTr="009A37F6">
        <w:trPr>
          <w:trHeight w:val="219"/>
        </w:trPr>
        <w:tc>
          <w:tcPr>
            <w:tcW w:w="4868" w:type="dxa"/>
          </w:tcPr>
          <w:p w14:paraId="683D6E38" w14:textId="549C8D46" w:rsidR="00433CED" w:rsidRDefault="00201731">
            <w:r>
              <w:t xml:space="preserve">Interpersonal relationships </w:t>
            </w:r>
          </w:p>
        </w:tc>
        <w:tc>
          <w:tcPr>
            <w:tcW w:w="4869" w:type="dxa"/>
          </w:tcPr>
          <w:p w14:paraId="17BA4E56" w14:textId="1D633307" w:rsidR="00433CED" w:rsidRDefault="00201731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لاقات شخصية</w:t>
            </w:r>
          </w:p>
        </w:tc>
      </w:tr>
      <w:tr w:rsidR="00433CED" w14:paraId="706FEF50" w14:textId="77777777" w:rsidTr="009A37F6">
        <w:trPr>
          <w:trHeight w:val="219"/>
        </w:trPr>
        <w:tc>
          <w:tcPr>
            <w:tcW w:w="4868" w:type="dxa"/>
          </w:tcPr>
          <w:p w14:paraId="231D46D1" w14:textId="7A8D37B6" w:rsidR="00433CED" w:rsidRDefault="00617174">
            <w:r>
              <w:t xml:space="preserve">Wedding </w:t>
            </w:r>
          </w:p>
        </w:tc>
        <w:tc>
          <w:tcPr>
            <w:tcW w:w="4869" w:type="dxa"/>
          </w:tcPr>
          <w:p w14:paraId="3532944C" w14:textId="6F61459C" w:rsidR="00433CED" w:rsidRDefault="00201731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حفل الزفاف</w:t>
            </w:r>
          </w:p>
        </w:tc>
      </w:tr>
      <w:tr w:rsidR="00433CED" w14:paraId="54F91DA9" w14:textId="77777777" w:rsidTr="009A37F6">
        <w:trPr>
          <w:trHeight w:val="219"/>
        </w:trPr>
        <w:tc>
          <w:tcPr>
            <w:tcW w:w="4868" w:type="dxa"/>
          </w:tcPr>
          <w:p w14:paraId="749C811C" w14:textId="56ACD9D8" w:rsidR="00433CED" w:rsidRDefault="00617174">
            <w:r>
              <w:t xml:space="preserve">Ceremony </w:t>
            </w:r>
          </w:p>
        </w:tc>
        <w:tc>
          <w:tcPr>
            <w:tcW w:w="4869" w:type="dxa"/>
          </w:tcPr>
          <w:p w14:paraId="33120290" w14:textId="654C3030" w:rsidR="00433CED" w:rsidRDefault="00201731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حتفال</w:t>
            </w:r>
          </w:p>
        </w:tc>
      </w:tr>
      <w:tr w:rsidR="00433CED" w14:paraId="0252C7BE" w14:textId="77777777" w:rsidTr="009A37F6">
        <w:trPr>
          <w:trHeight w:val="219"/>
        </w:trPr>
        <w:tc>
          <w:tcPr>
            <w:tcW w:w="4868" w:type="dxa"/>
          </w:tcPr>
          <w:p w14:paraId="095E981A" w14:textId="08288FB1" w:rsidR="00433CED" w:rsidRDefault="00617174">
            <w:r>
              <w:t xml:space="preserve">Matrimony </w:t>
            </w:r>
          </w:p>
        </w:tc>
        <w:tc>
          <w:tcPr>
            <w:tcW w:w="4869" w:type="dxa"/>
          </w:tcPr>
          <w:p w14:paraId="0CFDDEA3" w14:textId="3F4F16EF" w:rsidR="00433CED" w:rsidRDefault="00617174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قد القران</w:t>
            </w:r>
          </w:p>
        </w:tc>
      </w:tr>
      <w:tr w:rsidR="00433CED" w14:paraId="3D5E1D7A" w14:textId="77777777" w:rsidTr="009A37F6">
        <w:trPr>
          <w:trHeight w:val="219"/>
        </w:trPr>
        <w:tc>
          <w:tcPr>
            <w:tcW w:w="4868" w:type="dxa"/>
          </w:tcPr>
          <w:p w14:paraId="7F3E9374" w14:textId="12593ABF" w:rsidR="00433CED" w:rsidRDefault="00797EBF">
            <w:r>
              <w:t xml:space="preserve">Spiritual </w:t>
            </w:r>
          </w:p>
        </w:tc>
        <w:tc>
          <w:tcPr>
            <w:tcW w:w="4869" w:type="dxa"/>
          </w:tcPr>
          <w:p w14:paraId="1EABBC28" w14:textId="1E8BB8EA" w:rsidR="00433CED" w:rsidRDefault="00797EBF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وحاني/ معنوي </w:t>
            </w:r>
          </w:p>
        </w:tc>
      </w:tr>
      <w:tr w:rsidR="00433CED" w14:paraId="5CC05546" w14:textId="77777777" w:rsidTr="009A37F6">
        <w:trPr>
          <w:trHeight w:val="219"/>
        </w:trPr>
        <w:tc>
          <w:tcPr>
            <w:tcW w:w="4868" w:type="dxa"/>
          </w:tcPr>
          <w:p w14:paraId="230B5990" w14:textId="188474A0" w:rsidR="00433CED" w:rsidRDefault="00797EBF">
            <w:r>
              <w:t xml:space="preserve">Religious </w:t>
            </w:r>
          </w:p>
        </w:tc>
        <w:tc>
          <w:tcPr>
            <w:tcW w:w="4869" w:type="dxa"/>
          </w:tcPr>
          <w:p w14:paraId="0577B751" w14:textId="6C76161D" w:rsidR="00433CED" w:rsidRDefault="00797EBF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يني</w:t>
            </w:r>
          </w:p>
        </w:tc>
      </w:tr>
      <w:tr w:rsidR="00433CED" w14:paraId="733E93E4" w14:textId="77777777" w:rsidTr="009A37F6">
        <w:trPr>
          <w:trHeight w:val="219"/>
        </w:trPr>
        <w:tc>
          <w:tcPr>
            <w:tcW w:w="4868" w:type="dxa"/>
          </w:tcPr>
          <w:p w14:paraId="03892EA7" w14:textId="0F681C6C" w:rsidR="00433CED" w:rsidRDefault="00D80C75">
            <w:r>
              <w:t xml:space="preserve">Arranged marriages </w:t>
            </w:r>
          </w:p>
        </w:tc>
        <w:tc>
          <w:tcPr>
            <w:tcW w:w="4869" w:type="dxa"/>
          </w:tcPr>
          <w:p w14:paraId="40CF7EC1" w14:textId="1FA3503F" w:rsidR="00433CED" w:rsidRDefault="00797EBF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D80C75">
              <w:rPr>
                <w:rFonts w:hint="cs"/>
                <w:rtl/>
              </w:rPr>
              <w:t>زواج المدبر</w:t>
            </w:r>
          </w:p>
        </w:tc>
      </w:tr>
      <w:tr w:rsidR="00D80C75" w14:paraId="64B42216" w14:textId="77777777" w:rsidTr="009A37F6">
        <w:trPr>
          <w:trHeight w:val="219"/>
        </w:trPr>
        <w:tc>
          <w:tcPr>
            <w:tcW w:w="4868" w:type="dxa"/>
          </w:tcPr>
          <w:p w14:paraId="557D7317" w14:textId="63D11343" w:rsidR="00D80C75" w:rsidRDefault="00D80C75">
            <w:r>
              <w:t xml:space="preserve">Family obligations </w:t>
            </w:r>
          </w:p>
        </w:tc>
        <w:tc>
          <w:tcPr>
            <w:tcW w:w="4869" w:type="dxa"/>
          </w:tcPr>
          <w:p w14:paraId="48B50CAD" w14:textId="423FD4CB" w:rsidR="00D80C75" w:rsidRDefault="00D80C75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واجبات عائلية</w:t>
            </w:r>
          </w:p>
        </w:tc>
      </w:tr>
      <w:tr w:rsidR="00D80C75" w14:paraId="698EC5D3" w14:textId="77777777" w:rsidTr="009A37F6">
        <w:trPr>
          <w:trHeight w:val="219"/>
        </w:trPr>
        <w:tc>
          <w:tcPr>
            <w:tcW w:w="4868" w:type="dxa"/>
          </w:tcPr>
          <w:p w14:paraId="504DA495" w14:textId="0CA2A78D" w:rsidR="00D80C75" w:rsidRDefault="006948E7">
            <w:r>
              <w:t>Public declaration</w:t>
            </w:r>
          </w:p>
        </w:tc>
        <w:tc>
          <w:tcPr>
            <w:tcW w:w="4869" w:type="dxa"/>
          </w:tcPr>
          <w:p w14:paraId="4DAFBA66" w14:textId="142A18A0" w:rsidR="00D80C75" w:rsidRDefault="006948E7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شهار</w:t>
            </w:r>
          </w:p>
        </w:tc>
      </w:tr>
      <w:tr w:rsidR="00D80C75" w14:paraId="6FCE57CF" w14:textId="77777777" w:rsidTr="009A37F6">
        <w:trPr>
          <w:trHeight w:val="219"/>
        </w:trPr>
        <w:tc>
          <w:tcPr>
            <w:tcW w:w="4868" w:type="dxa"/>
          </w:tcPr>
          <w:p w14:paraId="663EA9DD" w14:textId="1FA6F63A" w:rsidR="00D80C75" w:rsidRDefault="006948E7">
            <w:r>
              <w:t xml:space="preserve">Marriage practices </w:t>
            </w:r>
          </w:p>
        </w:tc>
        <w:tc>
          <w:tcPr>
            <w:tcW w:w="4869" w:type="dxa"/>
          </w:tcPr>
          <w:p w14:paraId="0D076585" w14:textId="51193F26" w:rsidR="00D80C75" w:rsidRDefault="006948E7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جراءات الزواج</w:t>
            </w:r>
          </w:p>
        </w:tc>
      </w:tr>
      <w:tr w:rsidR="006948E7" w14:paraId="4BA6F4FF" w14:textId="77777777" w:rsidTr="009A37F6">
        <w:trPr>
          <w:trHeight w:val="219"/>
        </w:trPr>
        <w:tc>
          <w:tcPr>
            <w:tcW w:w="4868" w:type="dxa"/>
          </w:tcPr>
          <w:p w14:paraId="2A930470" w14:textId="2CE6D912" w:rsidR="006948E7" w:rsidRDefault="009000CE">
            <w:r>
              <w:t xml:space="preserve">Normative </w:t>
            </w:r>
          </w:p>
        </w:tc>
        <w:tc>
          <w:tcPr>
            <w:tcW w:w="4869" w:type="dxa"/>
          </w:tcPr>
          <w:p w14:paraId="651E04B1" w14:textId="79C893BA" w:rsidR="006948E7" w:rsidRDefault="009000CE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ُرفي</w:t>
            </w:r>
          </w:p>
        </w:tc>
      </w:tr>
      <w:tr w:rsidR="006948E7" w14:paraId="74E6030F" w14:textId="77777777" w:rsidTr="009A37F6">
        <w:trPr>
          <w:trHeight w:val="219"/>
        </w:trPr>
        <w:tc>
          <w:tcPr>
            <w:tcW w:w="4868" w:type="dxa"/>
          </w:tcPr>
          <w:p w14:paraId="3EE9F91F" w14:textId="323A6382" w:rsidR="006948E7" w:rsidRDefault="009000CE">
            <w:r>
              <w:t xml:space="preserve">Adultery </w:t>
            </w:r>
          </w:p>
        </w:tc>
        <w:tc>
          <w:tcPr>
            <w:tcW w:w="4869" w:type="dxa"/>
          </w:tcPr>
          <w:p w14:paraId="3107020A" w14:textId="0600D284" w:rsidR="006948E7" w:rsidRDefault="009000CE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زنا</w:t>
            </w:r>
          </w:p>
        </w:tc>
      </w:tr>
      <w:tr w:rsidR="006948E7" w14:paraId="204F7215" w14:textId="77777777" w:rsidTr="009A37F6">
        <w:trPr>
          <w:trHeight w:val="219"/>
        </w:trPr>
        <w:tc>
          <w:tcPr>
            <w:tcW w:w="4868" w:type="dxa"/>
          </w:tcPr>
          <w:p w14:paraId="15B7EBB8" w14:textId="36905732" w:rsidR="006948E7" w:rsidRDefault="00D57F34">
            <w:r>
              <w:t xml:space="preserve">Terms of marriage </w:t>
            </w:r>
          </w:p>
        </w:tc>
        <w:tc>
          <w:tcPr>
            <w:tcW w:w="4869" w:type="dxa"/>
          </w:tcPr>
          <w:p w14:paraId="4BDAB49B" w14:textId="65338386" w:rsidR="006948E7" w:rsidRDefault="00D57F34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أحكام الزواج</w:t>
            </w:r>
          </w:p>
        </w:tc>
      </w:tr>
      <w:tr w:rsidR="006948E7" w14:paraId="6F930BC0" w14:textId="77777777" w:rsidTr="009A37F6">
        <w:trPr>
          <w:trHeight w:val="219"/>
        </w:trPr>
        <w:tc>
          <w:tcPr>
            <w:tcW w:w="4868" w:type="dxa"/>
          </w:tcPr>
          <w:p w14:paraId="0AA2ECC4" w14:textId="11392060" w:rsidR="006948E7" w:rsidRDefault="00D57F34">
            <w:r>
              <w:t xml:space="preserve">Conditions of marriage </w:t>
            </w:r>
          </w:p>
        </w:tc>
        <w:tc>
          <w:tcPr>
            <w:tcW w:w="4869" w:type="dxa"/>
          </w:tcPr>
          <w:p w14:paraId="2761D773" w14:textId="308A11D5" w:rsidR="006948E7" w:rsidRDefault="00D57F34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شروط الزواج</w:t>
            </w:r>
          </w:p>
        </w:tc>
      </w:tr>
      <w:tr w:rsidR="006948E7" w14:paraId="5F50F361" w14:textId="77777777" w:rsidTr="009A37F6">
        <w:trPr>
          <w:trHeight w:val="219"/>
        </w:trPr>
        <w:tc>
          <w:tcPr>
            <w:tcW w:w="4868" w:type="dxa"/>
          </w:tcPr>
          <w:p w14:paraId="3A0E739B" w14:textId="5194ACA8" w:rsidR="006948E7" w:rsidRDefault="00243392">
            <w:r>
              <w:t xml:space="preserve">Religious authority </w:t>
            </w:r>
          </w:p>
        </w:tc>
        <w:tc>
          <w:tcPr>
            <w:tcW w:w="4869" w:type="dxa"/>
          </w:tcPr>
          <w:p w14:paraId="5775DA9F" w14:textId="11106096" w:rsidR="006948E7" w:rsidRDefault="00D57F34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سلطة الدينية</w:t>
            </w:r>
          </w:p>
        </w:tc>
      </w:tr>
      <w:tr w:rsidR="005B5797" w14:paraId="3C35ACFE" w14:textId="77777777" w:rsidTr="009A37F6">
        <w:trPr>
          <w:trHeight w:val="219"/>
        </w:trPr>
        <w:tc>
          <w:tcPr>
            <w:tcW w:w="4868" w:type="dxa"/>
          </w:tcPr>
          <w:p w14:paraId="1AF363A5" w14:textId="61FE81C2" w:rsidR="005B5797" w:rsidRDefault="005B5797">
            <w:r>
              <w:t xml:space="preserve">Religious affiliation </w:t>
            </w:r>
          </w:p>
        </w:tc>
        <w:tc>
          <w:tcPr>
            <w:tcW w:w="4869" w:type="dxa"/>
          </w:tcPr>
          <w:p w14:paraId="06426552" w14:textId="473DFC2B" w:rsidR="005B5797" w:rsidRDefault="005B5797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طابع ديني</w:t>
            </w:r>
          </w:p>
        </w:tc>
      </w:tr>
      <w:tr w:rsidR="00FB6EF5" w14:paraId="4C04F773" w14:textId="77777777" w:rsidTr="009A37F6">
        <w:trPr>
          <w:trHeight w:val="219"/>
        </w:trPr>
        <w:tc>
          <w:tcPr>
            <w:tcW w:w="4868" w:type="dxa"/>
          </w:tcPr>
          <w:p w14:paraId="7FD690E8" w14:textId="1AA40141" w:rsidR="00FB6EF5" w:rsidRDefault="00763EF1">
            <w:r>
              <w:t>Violation</w:t>
            </w:r>
          </w:p>
        </w:tc>
        <w:tc>
          <w:tcPr>
            <w:tcW w:w="4869" w:type="dxa"/>
          </w:tcPr>
          <w:p w14:paraId="65821FA5" w14:textId="08EBE9DA" w:rsidR="00FB6EF5" w:rsidRDefault="00763EF1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نتهاك</w:t>
            </w:r>
          </w:p>
        </w:tc>
      </w:tr>
      <w:tr w:rsidR="00FB6EF5" w14:paraId="5DF0DDA7" w14:textId="77777777" w:rsidTr="009A37F6">
        <w:trPr>
          <w:trHeight w:val="219"/>
        </w:trPr>
        <w:tc>
          <w:tcPr>
            <w:tcW w:w="4868" w:type="dxa"/>
          </w:tcPr>
          <w:p w14:paraId="4BF20942" w14:textId="4860DBB2" w:rsidR="00FB6EF5" w:rsidRDefault="00763EF1">
            <w:r>
              <w:t xml:space="preserve">Formalized </w:t>
            </w:r>
          </w:p>
        </w:tc>
        <w:tc>
          <w:tcPr>
            <w:tcW w:w="4869" w:type="dxa"/>
          </w:tcPr>
          <w:p w14:paraId="1F5A1553" w14:textId="6A1A815E" w:rsidR="00FB6EF5" w:rsidRDefault="00763EF1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سميًا</w:t>
            </w:r>
          </w:p>
        </w:tc>
      </w:tr>
      <w:tr w:rsidR="00FB6EF5" w14:paraId="69F2714C" w14:textId="77777777" w:rsidTr="009A37F6">
        <w:trPr>
          <w:trHeight w:val="219"/>
        </w:trPr>
        <w:tc>
          <w:tcPr>
            <w:tcW w:w="4868" w:type="dxa"/>
          </w:tcPr>
          <w:p w14:paraId="0FC7EEB3" w14:textId="74F842A0" w:rsidR="00FB6EF5" w:rsidRDefault="00042C1A">
            <w:r>
              <w:t>Marriage</w:t>
            </w:r>
            <w:r w:rsidR="009E4D5A" w:rsidRPr="009E4D5A">
              <w:t xml:space="preserve"> laws</w:t>
            </w:r>
            <w:r>
              <w:t xml:space="preserve"> </w:t>
            </w:r>
          </w:p>
        </w:tc>
        <w:tc>
          <w:tcPr>
            <w:tcW w:w="4869" w:type="dxa"/>
          </w:tcPr>
          <w:p w14:paraId="041D0FC3" w14:textId="702EBF87" w:rsidR="00FB6EF5" w:rsidRDefault="00042C1A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قوانين الزواج</w:t>
            </w:r>
          </w:p>
        </w:tc>
      </w:tr>
      <w:tr w:rsidR="00FB6EF5" w14:paraId="566E1B98" w14:textId="77777777" w:rsidTr="009A37F6">
        <w:trPr>
          <w:trHeight w:val="219"/>
        </w:trPr>
        <w:tc>
          <w:tcPr>
            <w:tcW w:w="4868" w:type="dxa"/>
          </w:tcPr>
          <w:p w14:paraId="2AAA688A" w14:textId="565E81D0" w:rsidR="00FB6EF5" w:rsidRDefault="00042C1A">
            <w:r>
              <w:t>Jurisdiction</w:t>
            </w:r>
          </w:p>
        </w:tc>
        <w:tc>
          <w:tcPr>
            <w:tcW w:w="4869" w:type="dxa"/>
          </w:tcPr>
          <w:p w14:paraId="66794C39" w14:textId="0D12BB27" w:rsidR="00FB6EF5" w:rsidRDefault="00042C1A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قانون / التشريع</w:t>
            </w:r>
          </w:p>
        </w:tc>
      </w:tr>
      <w:tr w:rsidR="00FB6EF5" w14:paraId="6E3C4621" w14:textId="77777777" w:rsidTr="009A37F6">
        <w:trPr>
          <w:trHeight w:val="219"/>
        </w:trPr>
        <w:tc>
          <w:tcPr>
            <w:tcW w:w="4868" w:type="dxa"/>
          </w:tcPr>
          <w:p w14:paraId="2CF59FD7" w14:textId="60261684" w:rsidR="00FB6EF5" w:rsidRDefault="00117BEE">
            <w:r>
              <w:t>P</w:t>
            </w:r>
            <w:r w:rsidR="00A63FF8" w:rsidRPr="00A63FF8">
              <w:t>ersonal and social status</w:t>
            </w:r>
          </w:p>
        </w:tc>
        <w:tc>
          <w:tcPr>
            <w:tcW w:w="4869" w:type="dxa"/>
          </w:tcPr>
          <w:p w14:paraId="6601CDAD" w14:textId="708A8D17" w:rsidR="00FB6EF5" w:rsidRDefault="00117BEE" w:rsidP="00B425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أحوال الشخصية والاجتماعية</w:t>
            </w:r>
          </w:p>
        </w:tc>
      </w:tr>
    </w:tbl>
    <w:p w14:paraId="60423E17" w14:textId="77777777" w:rsidR="00473CFA" w:rsidRDefault="00473CFA"/>
    <w:sectPr w:rsidR="00473C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15"/>
    <w:rsid w:val="00020D2E"/>
    <w:rsid w:val="00026AE3"/>
    <w:rsid w:val="000404E7"/>
    <w:rsid w:val="00042C1A"/>
    <w:rsid w:val="00046C12"/>
    <w:rsid w:val="00053566"/>
    <w:rsid w:val="000605CC"/>
    <w:rsid w:val="00066934"/>
    <w:rsid w:val="000A64E6"/>
    <w:rsid w:val="000A7709"/>
    <w:rsid w:val="000B177F"/>
    <w:rsid w:val="000C62DE"/>
    <w:rsid w:val="000E2F30"/>
    <w:rsid w:val="00100124"/>
    <w:rsid w:val="00112281"/>
    <w:rsid w:val="00117BEE"/>
    <w:rsid w:val="00117CB7"/>
    <w:rsid w:val="00125B75"/>
    <w:rsid w:val="001268AF"/>
    <w:rsid w:val="00136CB1"/>
    <w:rsid w:val="00140206"/>
    <w:rsid w:val="001534AF"/>
    <w:rsid w:val="001569B8"/>
    <w:rsid w:val="0016024F"/>
    <w:rsid w:val="00170C9C"/>
    <w:rsid w:val="00176F6B"/>
    <w:rsid w:val="0018382C"/>
    <w:rsid w:val="00185ACC"/>
    <w:rsid w:val="0018774F"/>
    <w:rsid w:val="00196268"/>
    <w:rsid w:val="001A11BD"/>
    <w:rsid w:val="001B173F"/>
    <w:rsid w:val="001D2931"/>
    <w:rsid w:val="001D5A09"/>
    <w:rsid w:val="001E3EA3"/>
    <w:rsid w:val="001F6015"/>
    <w:rsid w:val="0020051A"/>
    <w:rsid w:val="00201731"/>
    <w:rsid w:val="00204201"/>
    <w:rsid w:val="00204BEC"/>
    <w:rsid w:val="00216E9C"/>
    <w:rsid w:val="00221A9D"/>
    <w:rsid w:val="00222356"/>
    <w:rsid w:val="002247E3"/>
    <w:rsid w:val="002261E0"/>
    <w:rsid w:val="00243392"/>
    <w:rsid w:val="00246112"/>
    <w:rsid w:val="002575A3"/>
    <w:rsid w:val="00257F55"/>
    <w:rsid w:val="0026458F"/>
    <w:rsid w:val="00265691"/>
    <w:rsid w:val="0027313A"/>
    <w:rsid w:val="00274A18"/>
    <w:rsid w:val="002814D4"/>
    <w:rsid w:val="00293CB8"/>
    <w:rsid w:val="002A03E2"/>
    <w:rsid w:val="002B2FF6"/>
    <w:rsid w:val="002C2C9C"/>
    <w:rsid w:val="002C6455"/>
    <w:rsid w:val="002E3062"/>
    <w:rsid w:val="002F7788"/>
    <w:rsid w:val="002F77FD"/>
    <w:rsid w:val="00305581"/>
    <w:rsid w:val="003239E0"/>
    <w:rsid w:val="00341CD0"/>
    <w:rsid w:val="00343948"/>
    <w:rsid w:val="00356912"/>
    <w:rsid w:val="00372B0B"/>
    <w:rsid w:val="003734C7"/>
    <w:rsid w:val="00383E8E"/>
    <w:rsid w:val="003A76AB"/>
    <w:rsid w:val="003A7F06"/>
    <w:rsid w:val="003D285C"/>
    <w:rsid w:val="003D2E95"/>
    <w:rsid w:val="003D7F71"/>
    <w:rsid w:val="003E59CC"/>
    <w:rsid w:val="00402658"/>
    <w:rsid w:val="004049BD"/>
    <w:rsid w:val="00404A86"/>
    <w:rsid w:val="004175F2"/>
    <w:rsid w:val="004305F6"/>
    <w:rsid w:val="00433CED"/>
    <w:rsid w:val="004355FF"/>
    <w:rsid w:val="00442D8C"/>
    <w:rsid w:val="004536AC"/>
    <w:rsid w:val="00456A39"/>
    <w:rsid w:val="00473CFA"/>
    <w:rsid w:val="004753CD"/>
    <w:rsid w:val="004928FE"/>
    <w:rsid w:val="004B0A52"/>
    <w:rsid w:val="004B40E4"/>
    <w:rsid w:val="004C00CA"/>
    <w:rsid w:val="004C421E"/>
    <w:rsid w:val="004C4FF5"/>
    <w:rsid w:val="004D7898"/>
    <w:rsid w:val="004E3852"/>
    <w:rsid w:val="004E3FC6"/>
    <w:rsid w:val="004E6BAE"/>
    <w:rsid w:val="004F6FA9"/>
    <w:rsid w:val="00502AC5"/>
    <w:rsid w:val="005132EB"/>
    <w:rsid w:val="005143A8"/>
    <w:rsid w:val="0052393F"/>
    <w:rsid w:val="0052489E"/>
    <w:rsid w:val="00526A8E"/>
    <w:rsid w:val="00535D85"/>
    <w:rsid w:val="0054135A"/>
    <w:rsid w:val="005426B9"/>
    <w:rsid w:val="00546E87"/>
    <w:rsid w:val="0054743B"/>
    <w:rsid w:val="00547565"/>
    <w:rsid w:val="0055002B"/>
    <w:rsid w:val="005723A3"/>
    <w:rsid w:val="00582E94"/>
    <w:rsid w:val="005A1433"/>
    <w:rsid w:val="005B5797"/>
    <w:rsid w:val="005D51D4"/>
    <w:rsid w:val="005D5960"/>
    <w:rsid w:val="005E4AE4"/>
    <w:rsid w:val="005E7AA4"/>
    <w:rsid w:val="005E7BF3"/>
    <w:rsid w:val="0061074D"/>
    <w:rsid w:val="00617174"/>
    <w:rsid w:val="00635F49"/>
    <w:rsid w:val="0063631C"/>
    <w:rsid w:val="00657CA1"/>
    <w:rsid w:val="0066716A"/>
    <w:rsid w:val="006678BB"/>
    <w:rsid w:val="00671959"/>
    <w:rsid w:val="006723A5"/>
    <w:rsid w:val="006731A6"/>
    <w:rsid w:val="00677C7F"/>
    <w:rsid w:val="006948E7"/>
    <w:rsid w:val="006B2024"/>
    <w:rsid w:val="006D19E9"/>
    <w:rsid w:val="006E25AF"/>
    <w:rsid w:val="006E652F"/>
    <w:rsid w:val="007024C7"/>
    <w:rsid w:val="0070554E"/>
    <w:rsid w:val="00712B94"/>
    <w:rsid w:val="00715738"/>
    <w:rsid w:val="00753FD9"/>
    <w:rsid w:val="00760995"/>
    <w:rsid w:val="00763E44"/>
    <w:rsid w:val="00763EF1"/>
    <w:rsid w:val="007662D9"/>
    <w:rsid w:val="00773FBB"/>
    <w:rsid w:val="007741BF"/>
    <w:rsid w:val="00775751"/>
    <w:rsid w:val="0078166B"/>
    <w:rsid w:val="007844B2"/>
    <w:rsid w:val="00793ECE"/>
    <w:rsid w:val="00797EBF"/>
    <w:rsid w:val="007A0ECE"/>
    <w:rsid w:val="007B1E2F"/>
    <w:rsid w:val="007B3BC3"/>
    <w:rsid w:val="007C21D9"/>
    <w:rsid w:val="007C2744"/>
    <w:rsid w:val="007D3535"/>
    <w:rsid w:val="007F0177"/>
    <w:rsid w:val="00805F54"/>
    <w:rsid w:val="00817B30"/>
    <w:rsid w:val="00827EA9"/>
    <w:rsid w:val="00830C07"/>
    <w:rsid w:val="00834BF6"/>
    <w:rsid w:val="008408DE"/>
    <w:rsid w:val="0085401A"/>
    <w:rsid w:val="00854544"/>
    <w:rsid w:val="00855DEA"/>
    <w:rsid w:val="00856B12"/>
    <w:rsid w:val="00870452"/>
    <w:rsid w:val="00872C0A"/>
    <w:rsid w:val="008817E1"/>
    <w:rsid w:val="00883B47"/>
    <w:rsid w:val="00887DDD"/>
    <w:rsid w:val="008C0530"/>
    <w:rsid w:val="008D6A97"/>
    <w:rsid w:val="008D6B9A"/>
    <w:rsid w:val="008E0720"/>
    <w:rsid w:val="008E175B"/>
    <w:rsid w:val="009000CE"/>
    <w:rsid w:val="009068C7"/>
    <w:rsid w:val="00921BB2"/>
    <w:rsid w:val="009228C6"/>
    <w:rsid w:val="00931B8E"/>
    <w:rsid w:val="00944DCA"/>
    <w:rsid w:val="00954AF3"/>
    <w:rsid w:val="0096421A"/>
    <w:rsid w:val="00985216"/>
    <w:rsid w:val="0099300B"/>
    <w:rsid w:val="009A37F6"/>
    <w:rsid w:val="009B186E"/>
    <w:rsid w:val="009B5B3A"/>
    <w:rsid w:val="009C296D"/>
    <w:rsid w:val="009D4715"/>
    <w:rsid w:val="009E1BD3"/>
    <w:rsid w:val="009E4D5A"/>
    <w:rsid w:val="009E5A70"/>
    <w:rsid w:val="009E79CB"/>
    <w:rsid w:val="00A12D7D"/>
    <w:rsid w:val="00A131E4"/>
    <w:rsid w:val="00A229C8"/>
    <w:rsid w:val="00A32F5D"/>
    <w:rsid w:val="00A5178E"/>
    <w:rsid w:val="00A54EC3"/>
    <w:rsid w:val="00A63FF8"/>
    <w:rsid w:val="00A75F96"/>
    <w:rsid w:val="00A8204B"/>
    <w:rsid w:val="00A83688"/>
    <w:rsid w:val="00A91D06"/>
    <w:rsid w:val="00A928E4"/>
    <w:rsid w:val="00AA1EDC"/>
    <w:rsid w:val="00AB783F"/>
    <w:rsid w:val="00AC4FB9"/>
    <w:rsid w:val="00AD214C"/>
    <w:rsid w:val="00AD26E6"/>
    <w:rsid w:val="00AF3948"/>
    <w:rsid w:val="00AF3BB5"/>
    <w:rsid w:val="00AF619E"/>
    <w:rsid w:val="00B042AC"/>
    <w:rsid w:val="00B073E7"/>
    <w:rsid w:val="00B302CF"/>
    <w:rsid w:val="00B425E9"/>
    <w:rsid w:val="00B44194"/>
    <w:rsid w:val="00B5465B"/>
    <w:rsid w:val="00B65819"/>
    <w:rsid w:val="00B75A71"/>
    <w:rsid w:val="00B76A12"/>
    <w:rsid w:val="00B76BB2"/>
    <w:rsid w:val="00B778C6"/>
    <w:rsid w:val="00B826C5"/>
    <w:rsid w:val="00B842D4"/>
    <w:rsid w:val="00BA3932"/>
    <w:rsid w:val="00BA607D"/>
    <w:rsid w:val="00BB07DE"/>
    <w:rsid w:val="00BB7017"/>
    <w:rsid w:val="00BE0835"/>
    <w:rsid w:val="00BF1127"/>
    <w:rsid w:val="00BF21F2"/>
    <w:rsid w:val="00BF34A8"/>
    <w:rsid w:val="00BF5B6B"/>
    <w:rsid w:val="00C0023A"/>
    <w:rsid w:val="00C00A0D"/>
    <w:rsid w:val="00C02746"/>
    <w:rsid w:val="00C029FF"/>
    <w:rsid w:val="00C06BEE"/>
    <w:rsid w:val="00C112F5"/>
    <w:rsid w:val="00C15D8A"/>
    <w:rsid w:val="00C20808"/>
    <w:rsid w:val="00C20979"/>
    <w:rsid w:val="00C25F13"/>
    <w:rsid w:val="00C37CCE"/>
    <w:rsid w:val="00C401A8"/>
    <w:rsid w:val="00C406BD"/>
    <w:rsid w:val="00C5124B"/>
    <w:rsid w:val="00C53F16"/>
    <w:rsid w:val="00C6713D"/>
    <w:rsid w:val="00C753B5"/>
    <w:rsid w:val="00C92913"/>
    <w:rsid w:val="00CA09C4"/>
    <w:rsid w:val="00CB0D6D"/>
    <w:rsid w:val="00CB7EE8"/>
    <w:rsid w:val="00CC5284"/>
    <w:rsid w:val="00CD6788"/>
    <w:rsid w:val="00CF1CC2"/>
    <w:rsid w:val="00D0654A"/>
    <w:rsid w:val="00D11020"/>
    <w:rsid w:val="00D20062"/>
    <w:rsid w:val="00D312C9"/>
    <w:rsid w:val="00D3209C"/>
    <w:rsid w:val="00D33983"/>
    <w:rsid w:val="00D44C28"/>
    <w:rsid w:val="00D539D6"/>
    <w:rsid w:val="00D5497B"/>
    <w:rsid w:val="00D57F34"/>
    <w:rsid w:val="00D662CF"/>
    <w:rsid w:val="00D66EB8"/>
    <w:rsid w:val="00D73C24"/>
    <w:rsid w:val="00D80C75"/>
    <w:rsid w:val="00D82CB4"/>
    <w:rsid w:val="00D83335"/>
    <w:rsid w:val="00D87876"/>
    <w:rsid w:val="00DA2E52"/>
    <w:rsid w:val="00DB1429"/>
    <w:rsid w:val="00DB32F1"/>
    <w:rsid w:val="00DB60ED"/>
    <w:rsid w:val="00DC4904"/>
    <w:rsid w:val="00DD7F05"/>
    <w:rsid w:val="00DE7A3C"/>
    <w:rsid w:val="00E10F31"/>
    <w:rsid w:val="00E1611F"/>
    <w:rsid w:val="00E423FA"/>
    <w:rsid w:val="00E439DC"/>
    <w:rsid w:val="00E541DB"/>
    <w:rsid w:val="00E5468A"/>
    <w:rsid w:val="00E609AF"/>
    <w:rsid w:val="00E63DE9"/>
    <w:rsid w:val="00E64FE4"/>
    <w:rsid w:val="00E74298"/>
    <w:rsid w:val="00E81054"/>
    <w:rsid w:val="00E90C01"/>
    <w:rsid w:val="00E94310"/>
    <w:rsid w:val="00E97438"/>
    <w:rsid w:val="00EA3128"/>
    <w:rsid w:val="00EA72EE"/>
    <w:rsid w:val="00EB1A9B"/>
    <w:rsid w:val="00ED7F5A"/>
    <w:rsid w:val="00EE051C"/>
    <w:rsid w:val="00EE09E2"/>
    <w:rsid w:val="00EE1A75"/>
    <w:rsid w:val="00EE583C"/>
    <w:rsid w:val="00EE7AC8"/>
    <w:rsid w:val="00F23A32"/>
    <w:rsid w:val="00F24145"/>
    <w:rsid w:val="00F32D44"/>
    <w:rsid w:val="00F40A87"/>
    <w:rsid w:val="00F42C0A"/>
    <w:rsid w:val="00F4304C"/>
    <w:rsid w:val="00F4317E"/>
    <w:rsid w:val="00F45CE7"/>
    <w:rsid w:val="00F53AB2"/>
    <w:rsid w:val="00F601C5"/>
    <w:rsid w:val="00F709B7"/>
    <w:rsid w:val="00FA4D8E"/>
    <w:rsid w:val="00FB021F"/>
    <w:rsid w:val="00FB6EF5"/>
    <w:rsid w:val="00FB743A"/>
    <w:rsid w:val="00FF0FCE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2F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B604-283B-43B1-9D13-775D4B72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077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 Al-Malki</dc:creator>
  <cp:lastModifiedBy>ABDULRAHMAN</cp:lastModifiedBy>
  <cp:revision>12</cp:revision>
  <dcterms:created xsi:type="dcterms:W3CDTF">2016-03-27T08:59:00Z</dcterms:created>
  <dcterms:modified xsi:type="dcterms:W3CDTF">2016-03-27T13:34:00Z</dcterms:modified>
</cp:coreProperties>
</file>